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A526FE" w:rsidRPr="00A526FE" w14:paraId="2142C19B" w14:textId="77777777" w:rsidTr="0084208C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8C24E4E" w14:textId="0F38B4B8" w:rsidR="00A526FE" w:rsidRPr="00A526FE" w:rsidRDefault="00A526FE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</w:t>
            </w:r>
            <w:r w:rsidR="00841A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1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ad_4scale</w:t>
            </w:r>
          </w:p>
        </w:tc>
      </w:tr>
      <w:tr w:rsidR="00A526FE" w:rsidRPr="00A526FE" w14:paraId="2D81E8D7" w14:textId="77777777" w:rsidTr="0084208C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90A24CA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3205D1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B15F1C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E82FE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A526FE" w:rsidRPr="00A526FE" w14:paraId="3B177E23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BCE3DC5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2249B36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1634F2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E000D4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18C9C4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A554DA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8FE58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65C70E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79261D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5BF60F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9F8065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A526FE" w:rsidRPr="00A526FE" w14:paraId="14305DA1" w14:textId="77777777" w:rsidTr="0084208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F4ED26B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DEB143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731E1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55C38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3AD8D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DEF9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E8B1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D39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04005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8E5509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C611A0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4208C" w:rsidRPr="00A526FE" w14:paraId="3EAC2A75" w14:textId="77777777" w:rsidTr="0084208C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1E84B039" w14:textId="6CF1DC5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69402A" w14:textId="422A059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CF73B5" w14:textId="4735A5B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6C889" w14:textId="23C32A8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980B2E" w14:textId="6C138F9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F1D4A1" w14:textId="2C9E3AD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76F410" w14:textId="4D430BD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7DDFE8" w14:textId="2A46449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8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0395CE" w14:textId="3BBC8B9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96E776" w14:textId="7C27909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3A7BCC" w14:textId="64CD359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7</w:t>
            </w:r>
          </w:p>
        </w:tc>
      </w:tr>
      <w:tr w:rsidR="0084208C" w:rsidRPr="00A526FE" w14:paraId="0E523F5C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3B12386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ACC7EA" w14:textId="63BAF63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7E15A2" w14:textId="5640522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108F1D" w14:textId="1EB4F7B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4F2C44" w14:textId="18A0699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6219A7" w14:textId="64C1E96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7ED331" w14:textId="7E234BF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78C922" w14:textId="6C6B698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C8D805" w14:textId="682D727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141A47" w14:textId="57BD0BE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640C855" w14:textId="13C06EA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</w:tr>
      <w:tr w:rsidR="0084208C" w:rsidRPr="00A526FE" w14:paraId="6DFC72D2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5B6016F" w14:textId="7012574B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6205BE" w14:textId="7431D2B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834521" w14:textId="491223A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FFED89" w14:textId="0285C5A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8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4885D9" w14:textId="45544710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43B104" w14:textId="6FBBDBB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EAE8D4" w14:textId="14E8277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F2E8F4" w14:textId="0A32D1C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DFAD9C" w14:textId="31E9A41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F1412C3" w14:textId="52806E2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0209B8E" w14:textId="598AFFE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1</w:t>
            </w:r>
          </w:p>
        </w:tc>
      </w:tr>
      <w:tr w:rsidR="0084208C" w:rsidRPr="00A526FE" w14:paraId="4166FECC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F795D89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061E18" w14:textId="3D6DF1E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BD69F1" w14:textId="176041A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619B1" w14:textId="608A284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647EA7" w14:textId="7DFA4B21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5BC753" w14:textId="5AA709A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FAA240" w14:textId="552AFCC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2F6F0E" w14:textId="6BD559D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2C44507" w14:textId="2515475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98E853" w14:textId="013E1B9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157645" w14:textId="419D24C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8)</w:t>
            </w:r>
          </w:p>
        </w:tc>
      </w:tr>
      <w:tr w:rsidR="0084208C" w:rsidRPr="00A526FE" w14:paraId="144F510C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C8CF17A" w14:textId="0C395DB1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18BAA1" w14:textId="4DC9863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BC55C7" w14:textId="53B0699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33A256" w14:textId="63BB229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9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E79E94" w14:textId="055152D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BB455E" w14:textId="72E39DD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5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610A6E" w14:textId="212AFEC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1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D9F6C1" w14:textId="10B6B7D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5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DC06F5" w14:textId="3C30A0E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7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03AB5C" w14:textId="70A4411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8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3D1D7C4" w14:textId="31BD476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3*</w:t>
            </w:r>
          </w:p>
        </w:tc>
      </w:tr>
      <w:tr w:rsidR="0084208C" w:rsidRPr="00A526FE" w14:paraId="43581EA9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B49CCEA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470772" w14:textId="02384BA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F58378" w14:textId="448D038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C17161" w14:textId="2C6CA36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276776" w14:textId="520D9343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BB8EFCE" w14:textId="4CB86FF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D4BF28" w14:textId="5AACA9B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604D2" w14:textId="489352B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DE3DB55" w14:textId="018A98A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9623899" w14:textId="2CC6B3C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223501" w14:textId="44D1496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</w:tr>
      <w:tr w:rsidR="0084208C" w:rsidRPr="00A526FE" w14:paraId="1E14BFC4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39B8DE5" w14:textId="190CF6B0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9F5FB0" w14:textId="75A7A3C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26A015" w14:textId="012FAC8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D80180" w14:textId="5785F26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BE43FF" w14:textId="46AAFD45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4365D3" w14:textId="56D8D65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0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A647D6" w14:textId="57A30F8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1EC411" w14:textId="7006204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54AC86" w14:textId="3F16520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96B5D2F" w14:textId="50EC7A3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E29902" w14:textId="4CE8C98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8</w:t>
            </w:r>
          </w:p>
        </w:tc>
      </w:tr>
      <w:tr w:rsidR="0084208C" w:rsidRPr="00A526FE" w14:paraId="7E7307BE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A00D6F1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42A7E7" w14:textId="5E8DBC0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302648" w14:textId="7D3F196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395811" w14:textId="6ECAFDF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F4820E" w14:textId="455430B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2E32EC" w14:textId="3610780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64476D" w14:textId="30D9FF6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14E335" w14:textId="3DA9698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5D5474" w14:textId="2342246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87DA4B4" w14:textId="10F8C87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72480EE" w14:textId="1C4DF73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</w:tr>
      <w:tr w:rsidR="0084208C" w:rsidRPr="00A526FE" w14:paraId="7A7669AB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51A07ED" w14:textId="27E6380F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AEC3A0" w14:textId="5222CF4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939144" w14:textId="1C77E85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38A3C3" w14:textId="3F18EE8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EF434E" w14:textId="165AFFA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F614E1" w14:textId="2742C0A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8BB3DC" w14:textId="46E69C1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5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7FDAA4" w14:textId="17FFFAA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7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F37647" w14:textId="7611EED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38*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00D848D" w14:textId="2904A39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90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A2B7EB" w14:textId="3204D0D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03**</w:t>
            </w:r>
          </w:p>
        </w:tc>
      </w:tr>
      <w:tr w:rsidR="0084208C" w:rsidRPr="00A526FE" w14:paraId="74EC92B9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A741A0E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8562B" w14:textId="0ECFADC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AE6340" w14:textId="504A6A9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22477E" w14:textId="51E8A8C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1DA44A" w14:textId="3E29AEC8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A34537F" w14:textId="523E89C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73F3DA" w14:textId="4438F70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5E94F6" w14:textId="5869AFE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A858600" w14:textId="7DCD958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F725F62" w14:textId="52EE8E2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C1DA9D" w14:textId="24D0188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5)</w:t>
            </w:r>
          </w:p>
        </w:tc>
      </w:tr>
      <w:tr w:rsidR="0084208C" w:rsidRPr="00A526FE" w14:paraId="2ED6FD8F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59F06F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69C8B6" w14:textId="1F3DF1E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45C7A9" w14:textId="039C4A4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6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095431" w14:textId="300E67D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6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EFC5AD" w14:textId="7A2BDAF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7F4AA6" w14:textId="698EA52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FA31D" w14:textId="2063DB9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7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015D16" w14:textId="61A2B34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60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5CEEC1" w14:textId="647D3EF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240532F" w14:textId="6596C7D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8C3E939" w14:textId="1DC9E65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2E1D3789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CA263A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9394A" w14:textId="034768C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7AAE5" w14:textId="36541B9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B3D2F4" w14:textId="1E5BB7A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B0CA95" w14:textId="1A11D06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589E35" w14:textId="39C5089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BA1645" w14:textId="56E708C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F525B0" w14:textId="181C17D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B3BBDB" w14:textId="0975CB3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33AC87A" w14:textId="0E69BC9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29DD58" w14:textId="33E5B551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3AD13210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E84FF2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4FD433" w14:textId="13E35F1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8C87D5" w14:textId="5552E4E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43F861" w14:textId="32BD1C4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3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9C80B2" w14:textId="42DA05C5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02163C" w14:textId="08CB45D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1BF975" w14:textId="7942D51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3DA224" w14:textId="591DE28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5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E823877" w14:textId="28E37E1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BD0199" w14:textId="74602E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1F338A8" w14:textId="07020AAC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3109FBE8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67A7006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85259" w14:textId="5F129A6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BF4B3" w14:textId="13D2F6C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7651A" w14:textId="1D6355E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8E437B" w14:textId="6E959315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BF7F88" w14:textId="6A89578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8C4094" w14:textId="31EF85C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61BC7" w14:textId="0CE908C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B459A1" w14:textId="2B415291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DF56DC" w14:textId="744C395B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13FE28" w14:textId="3A694A1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018A1D0F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11AFAC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8D59C3" w14:textId="0A2CEF5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9667B" w14:textId="2B47183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D51F3" w14:textId="1034AA2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5DCC3D" w14:textId="69E14CB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12ED4" w14:textId="6302290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8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1E5FB8" w14:textId="64EE06D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8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4AF47B" w14:textId="0FFEFE8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4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91D5F7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CA6947" w14:textId="7664C0A8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35AF13" w14:textId="04095DEB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47F7B0DC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8981EC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49FA6C" w14:textId="6D917A3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18F5B6" w14:textId="2B8A106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971BB6" w14:textId="4A1E3C2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0EF1BB" w14:textId="03DF9E53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5C59E5" w14:textId="4476BA2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F15A30" w14:textId="19D0972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1DE5E4" w14:textId="495C8F1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E091872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DFBA53B" w14:textId="389CB2A2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FE9DC7" w14:textId="123FE76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38FB4440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48D266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BC4ACC" w14:textId="2F69CDA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8E79B4" w14:textId="5CE48C0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DFE97F" w14:textId="4C23690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3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0D97B0" w14:textId="3FAAA20B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80F9CE" w14:textId="7EE9E0C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FC1687" w14:textId="6D6155C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F8DF7B" w14:textId="04C087E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CA2527E" w14:textId="679EAFD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A439054" w14:textId="4DCD069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D04B75C" w14:textId="4D82211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3</w:t>
            </w:r>
          </w:p>
        </w:tc>
      </w:tr>
      <w:tr w:rsidR="0084208C" w:rsidRPr="00A526FE" w14:paraId="650D65A3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762099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CD3CCA" w14:textId="64C60F2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1D57F" w14:textId="443F883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8820E3" w14:textId="0550721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625D57" w14:textId="7B8352A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380EA" w14:textId="692AB33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954E38" w14:textId="262AEA7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E6C9E9" w14:textId="4DEE0C9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DCA405" w14:textId="143BB06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8D2C61" w14:textId="50EBBC8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EC79E7" w14:textId="7EAC881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8)</w:t>
            </w:r>
          </w:p>
        </w:tc>
      </w:tr>
      <w:tr w:rsidR="0084208C" w:rsidRPr="00A526FE" w14:paraId="01AD3DAD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010C6F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46DF95" w14:textId="12AA8EE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FC2820" w14:textId="74E1055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9C3B07" w14:textId="0AEC024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91487F" w14:textId="1A2F45C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96F884" w14:textId="40656CD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C8CBA0" w14:textId="0E0C931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3893A4" w14:textId="4064CE9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84BE3E" w14:textId="3BECEC2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28304D3" w14:textId="0B2BCD3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5CE440" w14:textId="2A6C69E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</w:t>
            </w:r>
          </w:p>
        </w:tc>
      </w:tr>
      <w:tr w:rsidR="0084208C" w:rsidRPr="00A526FE" w14:paraId="201F76ED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23C1D4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FD3C2" w14:textId="03B5DFD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FBA00D" w14:textId="594F627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38062F" w14:textId="789BBE2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5235D5" w14:textId="2EA66345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E7F07E" w14:textId="765577A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01C986" w14:textId="47DB24F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9CD28D" w14:textId="1D09238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2463FE4" w14:textId="1C28BD1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0DF168" w14:textId="61EA9E8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DF30BFA" w14:textId="00CF867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8)</w:t>
            </w:r>
          </w:p>
        </w:tc>
      </w:tr>
      <w:tr w:rsidR="0084208C" w:rsidRPr="00A526FE" w14:paraId="5F03985C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222145F" w14:textId="236F1CF5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747C2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B6631" w14:textId="48A3261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1C3BF8" w14:textId="344015D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1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356E96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E05400" w14:textId="350168C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033FDE" w14:textId="02A503E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B60681" w14:textId="5119E18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24816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85B7C4" w14:textId="346667A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6.00e-0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E7C880" w14:textId="57A29AF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73</w:t>
            </w:r>
          </w:p>
        </w:tc>
      </w:tr>
      <w:tr w:rsidR="0084208C" w:rsidRPr="00A526FE" w14:paraId="1967FE7F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F8F4AA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CEDF2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54646A" w14:textId="41F86BA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9D10A6" w14:textId="1294810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94777C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B8BF52" w14:textId="1AE9C4A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0563A" w14:textId="68EE35A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48B3B5" w14:textId="147F27A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22E8E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D4E41C2" w14:textId="1420481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3D86C4" w14:textId="357A85A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8)</w:t>
            </w:r>
          </w:p>
        </w:tc>
      </w:tr>
      <w:tr w:rsidR="0084208C" w:rsidRPr="00A526FE" w14:paraId="08F3161C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9B1A30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88B4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146647" w14:textId="75ED2EA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4AE2D" w14:textId="092C9BF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2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BABBE8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C778AA" w14:textId="3215C79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6CF33E" w14:textId="6D22331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BC5111" w14:textId="65595AA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3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77EADD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E05245" w14:textId="442712A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3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C1053E" w14:textId="65B14E7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0**</w:t>
            </w:r>
          </w:p>
        </w:tc>
      </w:tr>
      <w:tr w:rsidR="0084208C" w:rsidRPr="00A526FE" w14:paraId="60ACF3F1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A3E9F0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529E1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88972E" w14:textId="0789A44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1C6E9F" w14:textId="24412FD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CC71FF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3E323C" w14:textId="2D3EFF1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19DF2B" w14:textId="2FF8D4E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935760" w14:textId="30EC6E7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08BE72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2F7E83" w14:textId="1F0DE51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153C0A" w14:textId="02072EC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2)</w:t>
            </w:r>
          </w:p>
        </w:tc>
      </w:tr>
      <w:tr w:rsidR="0084208C" w:rsidRPr="00A526FE" w14:paraId="7AE9C813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175A1D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E8FB2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F7E13C" w14:textId="13661EF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87B03" w14:textId="0F37BC5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E3EF1E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59213F" w14:textId="53388E8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5D5570" w14:textId="7956C0A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A38494" w14:textId="1A60A9E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21E1E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E44757" w14:textId="71946BC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91A812" w14:textId="6522C33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9</w:t>
            </w:r>
          </w:p>
        </w:tc>
      </w:tr>
      <w:tr w:rsidR="0084208C" w:rsidRPr="00A526FE" w14:paraId="59902467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AD85BF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F0F28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955F3D" w14:textId="19704EC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738F77" w14:textId="462D79F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5375B6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D7AAC5" w14:textId="6E3C7A2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BF37BC" w14:textId="09638F5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C9FDEA" w14:textId="31A0CCA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91ED2F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E8F7F0F" w14:textId="12259C6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20A2092" w14:textId="7ACA89C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5)</w:t>
            </w:r>
          </w:p>
        </w:tc>
      </w:tr>
      <w:tr w:rsidR="0084208C" w:rsidRPr="00A526FE" w14:paraId="35CFACBC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D17970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C650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C7EE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C6691" w14:textId="107B452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C780A7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9F2E1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7A3EF" w14:textId="21276F4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18EC87" w14:textId="6D515F6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E36D5A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B0378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4DE179" w14:textId="6F29690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0</w:t>
            </w:r>
          </w:p>
        </w:tc>
      </w:tr>
      <w:tr w:rsidR="0084208C" w:rsidRPr="00A526FE" w14:paraId="2239E0E5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27099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46A8A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0C6F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CCEEA" w14:textId="4663202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BAA5E0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7A451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B8439E" w14:textId="00E5D94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6BED8" w14:textId="68CAF2E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D4320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48FC39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A4EF5D5" w14:textId="3DD684D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7)</w:t>
            </w:r>
          </w:p>
        </w:tc>
      </w:tr>
      <w:tr w:rsidR="0084208C" w:rsidRPr="00A526FE" w14:paraId="25C0D1A2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17575FA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3BC7E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7162E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AEB29C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AAEA18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8781AB4" w14:textId="2D6BE36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A5309F" w14:textId="3A9BE395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6473DAC" w14:textId="3490EB7C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15B757" w14:textId="0CF876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A2765DC" w14:textId="2EA8FCA8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47BA048" w14:textId="2716A351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84208C" w:rsidRPr="00A526FE" w14:paraId="766D3F3B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13707C5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731FB30" w14:textId="4C4349D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37E4C90" w14:textId="074F461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F4BE7E9" w14:textId="339932F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E0CA6F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66D4877" w14:textId="1BD9237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981B9B3" w14:textId="732B74F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0BDD1E7" w14:textId="4F1AD40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D2A8EDE" w14:textId="183F200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B7AF8B" w14:textId="55514B9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5D6399E" w14:textId="0B8587A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84208C" w:rsidRPr="00A526FE" w14:paraId="3B5A9ECD" w14:textId="77777777" w:rsidTr="0084208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1FBCA8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4956D8B" w14:textId="7FFEADB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39858A6" w14:textId="7BFE001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68D820B" w14:textId="6789133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DC29A23" w14:textId="6DD87F8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DA02F1F" w14:textId="0E1FCA6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53C7C38" w14:textId="74A3B79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C7666E2" w14:textId="47C6F93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555AD5D" w14:textId="3753996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2E8AAA4" w14:textId="1D31103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42E737F6" w14:textId="43FDADC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84208C" w:rsidRPr="00A526FE" w14:paraId="52E977CE" w14:textId="77777777" w:rsidTr="0084208C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E8AEE6C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446EE56" w14:textId="3F0CD092" w:rsidR="00A526FE" w:rsidRDefault="00A526FE">
      <w:pPr>
        <w:widowControl/>
        <w:jc w:val="left"/>
      </w:pPr>
    </w:p>
    <w:p w14:paraId="399C3552" w14:textId="38B6550B" w:rsidR="00A526FE" w:rsidRDefault="00A526F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208C" w:rsidRPr="00A526FE" w14:paraId="1F0CE8B7" w14:textId="77777777" w:rsidTr="0084208C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8909E12" w14:textId="6F6F72D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2 S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cared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208C" w:rsidRPr="00A526FE" w14:paraId="01C0BDC0" w14:textId="77777777" w:rsidTr="0084208C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D487598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FD41C2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748555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CFEB05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502DF92D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A3C19D5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EB7EB3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0C801A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3F4985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984592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55D30E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732AF10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16DF53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0265C82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15BC535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4D5FBE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745F034F" w14:textId="77777777" w:rsidTr="0084208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EBD23F8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1994C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56E165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5B3B2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FA230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81FDDF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9480E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216B0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A14521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9E5F6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EBEAF7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4208C" w:rsidRPr="00A526FE" w14:paraId="1A49D11F" w14:textId="77777777" w:rsidTr="0084208C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7C0ED0D3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6E3AD7" w14:textId="5B35BBE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D4449E" w14:textId="602C699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591433" w14:textId="5075A38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68C836" w14:textId="6ED345AE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D597BB" w14:textId="32666B7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2AD226" w14:textId="1E35D78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CCE741" w14:textId="16BFBFD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D06E3A" w14:textId="68B2139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E2150BB" w14:textId="3335D3D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F22EF7A" w14:textId="5E2D27C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4</w:t>
            </w:r>
          </w:p>
        </w:tc>
      </w:tr>
      <w:tr w:rsidR="0084208C" w:rsidRPr="00A526FE" w14:paraId="63B3B290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CE855C6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2F59A9" w14:textId="64BCBD0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8F5BDE" w14:textId="080496E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C44BAE" w14:textId="3F5055B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98521E" w14:textId="14DB416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92FEC6" w14:textId="553018A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44BC68" w14:textId="312EFF0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FCD0C0" w14:textId="75461F5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6E12FF7" w14:textId="209DAEB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7F9E4E2" w14:textId="32F5F53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CE76E3" w14:textId="1464323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</w:tr>
      <w:tr w:rsidR="0084208C" w:rsidRPr="00A526FE" w14:paraId="38CAD7DB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FD61ED1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693654" w14:textId="28A7FAC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561ED6" w14:textId="6CD3A04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E9EE47" w14:textId="6637B97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670145" w14:textId="07BCACD3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A8880F" w14:textId="1E2E5B9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78990B" w14:textId="737CDF8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93FC90" w14:textId="51491A5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4CD152" w14:textId="7486161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706E252" w14:textId="3730A09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E255215" w14:textId="79A7FAE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</w:t>
            </w:r>
          </w:p>
        </w:tc>
      </w:tr>
      <w:tr w:rsidR="0084208C" w:rsidRPr="00A526FE" w14:paraId="0BD2EE3C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8C7B96F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21BF1B" w14:textId="0DC8CFD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AD11E1" w14:textId="3CEAAFF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939884" w14:textId="70ED94F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4ED2A4" w14:textId="4A76F19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7F38EBC" w14:textId="7C84047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77BC4" w14:textId="6FAB73E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13F442" w14:textId="7F3E2B9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8E4ABC" w14:textId="110C7CC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8D6086E" w14:textId="44583B7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0E40A6" w14:textId="73416DE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</w:tr>
      <w:tr w:rsidR="0084208C" w:rsidRPr="00A526FE" w14:paraId="3689133D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60A23AD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07804F" w14:textId="07FACBC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D23615" w14:textId="38CA597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71A63C" w14:textId="5FFB6F4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032723" w14:textId="060E131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012D4D" w14:textId="0F1ACAA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33B6AB" w14:textId="11DCFBC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F393D7" w14:textId="3BFF462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B7B7128" w14:textId="57EF942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B0BB0A" w14:textId="0D69AA8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C042841" w14:textId="0FE7F38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</w:t>
            </w:r>
          </w:p>
        </w:tc>
      </w:tr>
      <w:tr w:rsidR="0084208C" w:rsidRPr="00A526FE" w14:paraId="7DCA2589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3B3EBE5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6D76C6" w14:textId="535F1DD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7267D1" w14:textId="27F1CF7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058742" w14:textId="63D89FB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22A9A5" w14:textId="2AB81B5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D30165" w14:textId="4B3358B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E97375" w14:textId="0BDFBC8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FF1B54" w14:textId="797D952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9C85ED4" w14:textId="76DB300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6EAA16B" w14:textId="1B46D8F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23F3466" w14:textId="2FB013D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</w:tr>
      <w:tr w:rsidR="0084208C" w:rsidRPr="00A526FE" w14:paraId="1683C80A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F0EFBF8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E53509" w14:textId="7E366BB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3048E0" w14:textId="022A130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689276" w14:textId="7A379D3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C7B7F2" w14:textId="34BF486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E89B26" w14:textId="61CF18A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94F1A5" w14:textId="60F1E70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0735EA" w14:textId="145CC25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7AC05DC" w14:textId="3CBA080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D699713" w14:textId="29A1784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D578B0" w14:textId="0817A4A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5</w:t>
            </w:r>
          </w:p>
        </w:tc>
      </w:tr>
      <w:tr w:rsidR="0084208C" w:rsidRPr="00A526FE" w14:paraId="725C57A2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89DE1C7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EB6756" w14:textId="264157F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E81220" w14:textId="07366DB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0C4531" w14:textId="22F6490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C75465" w14:textId="0A722CD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FDA09A" w14:textId="45991AA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06FBBB" w14:textId="1D9FC98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F3E8DB" w14:textId="1FD12ED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39150A" w14:textId="35F3991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FE907A9" w14:textId="25D92CA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D7AEDE" w14:textId="519614E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</w:tr>
      <w:tr w:rsidR="0084208C" w:rsidRPr="00A526FE" w14:paraId="5876EF82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B9ACBA6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838B6D" w14:textId="3F6DC66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88B28F" w14:textId="7160217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36E93F" w14:textId="0FF1F01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9EF2CD" w14:textId="3229220C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D55EF1" w14:textId="36FDB57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A80D6E" w14:textId="3E281A4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18128C" w14:textId="23860E6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8C59AE" w14:textId="05ABA64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C59335D" w14:textId="2517920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51457BE" w14:textId="144A811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2</w:t>
            </w:r>
          </w:p>
        </w:tc>
      </w:tr>
      <w:tr w:rsidR="0084208C" w:rsidRPr="00A526FE" w14:paraId="3CC67108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5CF461C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C191FD" w14:textId="2C4E0F2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0A6D61" w14:textId="49A7687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12ED3E" w14:textId="366054C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24368C" w14:textId="645D8718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4D563A" w14:textId="68E29C9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F1BFD9" w14:textId="589E48A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5993F6" w14:textId="4B5571C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58E440B" w14:textId="0946578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DD5479E" w14:textId="6A995EB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A294846" w14:textId="18D2750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1)</w:t>
            </w:r>
          </w:p>
        </w:tc>
      </w:tr>
      <w:tr w:rsidR="0084208C" w:rsidRPr="00A526FE" w14:paraId="1899D2B2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3EB2450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DCD3D4" w14:textId="2569C0D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B7196C" w14:textId="4AB33F5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5720EC" w14:textId="50449B3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96CBA9" w14:textId="7F7B778D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0FE8A4" w14:textId="27F9B91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5C91AE" w14:textId="323EF8E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4D793C" w14:textId="2820E46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30AF0A" w14:textId="11AF4260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0B7EDF9" w14:textId="09440638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B312D0B" w14:textId="63CEA2A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6FEDD54E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34B185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8B1C02" w14:textId="389F76F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BE7568" w14:textId="31FA28E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AAFA36" w14:textId="36CABB9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4DC4E1" w14:textId="321E07A3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086CEB9" w14:textId="10E7759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B540A9" w14:textId="1A97462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7E68BE" w14:textId="1F67BCF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E84FBB0" w14:textId="69853F5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EB897C2" w14:textId="000561C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AA2BB08" w14:textId="0B9220E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5FC27CFE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21D0268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F20700" w14:textId="7D729F6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03862F" w14:textId="6CD349D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3F843B" w14:textId="70EDA3A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AC08607" w14:textId="109A8C6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E29608" w14:textId="69C89FA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A2826D" w14:textId="50A0A5C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728169" w14:textId="731E562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9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DB95FA" w14:textId="511EBAB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81562F9" w14:textId="3841D89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782CB6B" w14:textId="37DD1A2C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6DAE2AE7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421429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0C3459" w14:textId="7469AD4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4110CD" w14:textId="1E04CCC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2E537B" w14:textId="157F24F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F454256" w14:textId="1707514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0EE756" w14:textId="6DDC2E9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CD9F18" w14:textId="32F3829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5D0ED3" w14:textId="5719C89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0E637C" w14:textId="5A6B019C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0B53AD" w14:textId="25A5884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99614F0" w14:textId="22EE28F2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49FF0496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B0D973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930299" w14:textId="25CD4F8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D757AF" w14:textId="2083501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4BC5F0" w14:textId="5D4D3EA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4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F58192" w14:textId="47D1AB00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78A1C5" w14:textId="133191B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E2D36A" w14:textId="6FB0D8A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D562F9" w14:textId="21BC45A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F42BFA7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EBF314C" w14:textId="15D420A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7D32354" w14:textId="56299F61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5CEFCBCF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75FDBBD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7DB50F" w14:textId="52D84B3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97BA4B" w14:textId="73805E7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D2B1C7" w14:textId="7EE7E19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FAF3A9" w14:textId="199C12A1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628878" w14:textId="4EC8E8D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1A108D" w14:textId="0C9868E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F9CA76" w14:textId="04592B9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8D8F785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69C7D50" w14:textId="62A16E73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80314A" w14:textId="05F6A841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487A6060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66A9BA3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E1BB71" w14:textId="0488661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E0C85F" w14:textId="199EFC0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73DB20" w14:textId="15A13FA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0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AA22B4" w14:textId="454BFB8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702498E" w14:textId="6BEB310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CC914C" w14:textId="38C4B13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EED9BD" w14:textId="62DE7FB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5240C4A" w14:textId="35E0E6E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2F84A8C" w14:textId="1007B65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A50CAA1" w14:textId="12EBE45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3</w:t>
            </w:r>
          </w:p>
        </w:tc>
      </w:tr>
      <w:tr w:rsidR="0084208C" w:rsidRPr="00A526FE" w14:paraId="0610B6B6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9D00D35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9764EC" w14:textId="04928DE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079431" w14:textId="542CD22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CCE935" w14:textId="149B3D9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1B3BB8" w14:textId="5E1C15E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CED4CC" w14:textId="0CD70A9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C63D27" w14:textId="30BD2A2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24A6A2" w14:textId="78BD8E8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1967CC" w14:textId="7EA33C7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AFF0DF" w14:textId="5754564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FB88D48" w14:textId="597FF8E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9)</w:t>
            </w:r>
          </w:p>
        </w:tc>
      </w:tr>
      <w:tr w:rsidR="0084208C" w:rsidRPr="00A526FE" w14:paraId="1E91EF3F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3E1665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EDF5F6" w14:textId="042FCFA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01ACF8" w14:textId="3347B90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556E54" w14:textId="1E16F68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7643E3" w14:textId="5698FF18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D173E38" w14:textId="1B12BAB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BAD39F" w14:textId="38921CA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55361C" w14:textId="47132B8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097E41" w14:textId="1D7BA3F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3D524A" w14:textId="2B4DCE2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78AB014" w14:textId="62E9F04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</w:tr>
      <w:tr w:rsidR="0084208C" w:rsidRPr="00A526FE" w14:paraId="13C5CDF4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F9400A7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E9EC6C" w14:textId="652DDFC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1FB855" w14:textId="2E4EF95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EF9190" w14:textId="2B2201F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AFFE61" w14:textId="61704631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2BEAA80" w14:textId="457A3E2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9FD37A" w14:textId="7DAE282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80ED80" w14:textId="665A554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241CD7" w14:textId="43B3AC4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E736009" w14:textId="5EE533D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3823E4" w14:textId="1A03090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</w:tr>
      <w:tr w:rsidR="0084208C" w:rsidRPr="00A526FE" w14:paraId="5C0F3B72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7AC13D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54127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54EF6B" w14:textId="3A67D2D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719856" w14:textId="022D48B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6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EE0B7C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3B71C8" w14:textId="13AC792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88E869" w14:textId="328603B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48ED6B" w14:textId="766CB6B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4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C9039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E9B1936" w14:textId="017E8C1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F22FB4A" w14:textId="6ED2195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7</w:t>
            </w:r>
          </w:p>
        </w:tc>
      </w:tr>
      <w:tr w:rsidR="0084208C" w:rsidRPr="00A526FE" w14:paraId="3BFE4D64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685E07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EC15A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084D3E" w14:textId="4CD07BD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7EA6A" w14:textId="2C00054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38A266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ABAFE3F" w14:textId="67DB839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B86C8A" w14:textId="43A99EC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289FB5" w14:textId="38D4635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983B7B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2C0D4C" w14:textId="0D21F7A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E06F554" w14:textId="6B2725D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</w:tr>
      <w:tr w:rsidR="0084208C" w:rsidRPr="00A526FE" w14:paraId="04A247B6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EBBFCF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2A30C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9F290D" w14:textId="53CE135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F6A5DF" w14:textId="6936672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464729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24C024" w14:textId="313851C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EC1386" w14:textId="46F3D49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B5CB7A" w14:textId="2F2AF6E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4BF25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9BF5F3" w14:textId="37B1321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B37541B" w14:textId="507B94F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5</w:t>
            </w:r>
          </w:p>
        </w:tc>
      </w:tr>
      <w:tr w:rsidR="0084208C" w:rsidRPr="00A526FE" w14:paraId="1084FE4F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A5B18F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99ADB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AB0FFD" w14:textId="0A5CAFB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913F12" w14:textId="7735BD1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2D4711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50C337C" w14:textId="76E5819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2013DB" w14:textId="1E4F200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A6A37C" w14:textId="7DDC85D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8DA875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285FBE6" w14:textId="6B1D751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1D9FB7" w14:textId="609B501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7)</w:t>
            </w:r>
          </w:p>
        </w:tc>
      </w:tr>
      <w:tr w:rsidR="0084208C" w:rsidRPr="00A526FE" w14:paraId="71D99108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1CD378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E99A5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D26C65" w14:textId="4EEBA43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953D66" w14:textId="3D76E3A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2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6162AB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133A8C" w14:textId="621E054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B9F395" w14:textId="1007715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0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C29C75" w14:textId="210E31C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9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7F8FBC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DF37B7" w14:textId="41161E4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F693316" w14:textId="3D498BD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5</w:t>
            </w:r>
          </w:p>
        </w:tc>
      </w:tr>
      <w:tr w:rsidR="0084208C" w:rsidRPr="00A526FE" w14:paraId="62050EAF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29DC908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360BC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6DA868" w14:textId="1FF1AB8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E26795" w14:textId="5054B37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ACBC1C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B9571C" w14:textId="66FB613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4FBE50" w14:textId="3897CB2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44E78B" w14:textId="26AB4C7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173893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86445B8" w14:textId="5327215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9D380E8" w14:textId="3287ED7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</w:tr>
      <w:tr w:rsidR="0084208C" w:rsidRPr="00A526FE" w14:paraId="2396231D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7113792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8DE0B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F3808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95F0DE" w14:textId="27608C8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462EDE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80D9A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2AE829" w14:textId="54CE69A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193679" w14:textId="73EA6AA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E4BA80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77A203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3328145" w14:textId="6572698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1***</w:t>
            </w:r>
          </w:p>
        </w:tc>
      </w:tr>
      <w:tr w:rsidR="0084208C" w:rsidRPr="00A526FE" w14:paraId="1268ACE1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1CDCA5A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D8CF1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8D6A8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3C1687" w14:textId="04DC693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392B4E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A3F4F9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DE12AD" w14:textId="0DB9101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7F4C1E" w14:textId="399595E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997E97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E59BB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A9432AC" w14:textId="60293EA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8)</w:t>
            </w:r>
          </w:p>
        </w:tc>
      </w:tr>
      <w:tr w:rsidR="0084208C" w:rsidRPr="00A526FE" w14:paraId="67F6728C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4BCF6A6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04F200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68BE78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03E418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F64617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8FCA78A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FB43CA3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0871B71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A34C35A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5370C91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BE9EB58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84208C" w:rsidRPr="00A526FE" w14:paraId="7F9CE6E3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4954E0E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EE0703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33CBA1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BBB668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0F59645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36C58D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E982EA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F41B51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6CE4FE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3DC7BD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C875A3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84208C" w:rsidRPr="00A526FE" w14:paraId="6628CA53" w14:textId="77777777" w:rsidTr="0084208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1529CC8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9558A7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1AE8B1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01BD01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60B0C8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50EC5F6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7159DE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357A7C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4CD00C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7A3603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21AF890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84208C" w:rsidRPr="00A526FE" w14:paraId="42014BAA" w14:textId="77777777" w:rsidTr="0084208C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45E6CADD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3DE61EAE" w14:textId="77777777" w:rsidR="00841A9E" w:rsidRDefault="00841A9E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208C" w:rsidRPr="00A526FE" w14:paraId="005EDDB7" w14:textId="77777777" w:rsidTr="0084208C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0F69FD8" w14:textId="3E57FFB3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3 H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appiness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208C" w:rsidRPr="00A526FE" w14:paraId="5390D01B" w14:textId="77777777" w:rsidTr="0084208C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26C6A74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43CCE1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BBB2A7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657DB9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462D28B3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58C6CE1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739E21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2A4151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BC96FF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9DA20F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602E83D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73846AC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A0048E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7FA8BA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21CB900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1961560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0998E9C1" w14:textId="77777777" w:rsidTr="0084208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D7F27AE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222111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F6286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79903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9FB8F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88EF1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48569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72F8D0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42A7D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2D38C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4FE7C5B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4208C" w:rsidRPr="00A526FE" w14:paraId="199C1B3C" w14:textId="77777777" w:rsidTr="0084208C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4A4C56A5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A4E75B" w14:textId="0F5403A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C9214" w14:textId="0B26BD0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8D0B92" w14:textId="7EE9308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5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018EA5" w14:textId="44459AA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CA2909" w14:textId="49115C1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6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94F09F" w14:textId="3A06E69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DFE000" w14:textId="66A8207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2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3A12A7B" w14:textId="2CCA7B2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E77949" w14:textId="33A8E7A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8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324E618" w14:textId="19692A7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5</w:t>
            </w:r>
          </w:p>
        </w:tc>
      </w:tr>
      <w:tr w:rsidR="0084208C" w:rsidRPr="00A526FE" w14:paraId="0B7C9403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4CD9196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56D13B" w14:textId="0BB109D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A57E93" w14:textId="586A255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F5CBCE" w14:textId="57CA13D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98882A" w14:textId="44E7A0C3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3AC5D11" w14:textId="5AF1D21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7B3CA8" w14:textId="0A158EE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D2B20E" w14:textId="714A44B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E057F53" w14:textId="0DBB438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3F294DB" w14:textId="06420BD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455937" w14:textId="7E2945B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</w:tr>
      <w:tr w:rsidR="0084208C" w:rsidRPr="00A526FE" w14:paraId="08D31F0C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546E279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6B1C50" w14:textId="086B467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2A1987" w14:textId="7C6761E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224288" w14:textId="43AF31B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7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5F4A3A" w14:textId="156181D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AF5F59" w14:textId="493BD6E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E9AFBA" w14:textId="17B070C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07369B" w14:textId="5D5AEE0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9C6AF74" w14:textId="51D5C56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645B222" w14:textId="0FE138C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ACF96A5" w14:textId="3CCFD7D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4</w:t>
            </w:r>
          </w:p>
        </w:tc>
      </w:tr>
      <w:tr w:rsidR="0084208C" w:rsidRPr="00A526FE" w14:paraId="082DF66E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65AC070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95618E" w14:textId="273B576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CC4866" w14:textId="0D4A372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02334B" w14:textId="4F61E3D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76A49A" w14:textId="2FD8536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95986A" w14:textId="046AB82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04E6B6" w14:textId="0D282ED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13A38B" w14:textId="095F61E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D75D3A8" w14:textId="2E5B367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C45846F" w14:textId="5F75435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F67D34" w14:textId="5809029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7)</w:t>
            </w:r>
          </w:p>
        </w:tc>
      </w:tr>
      <w:tr w:rsidR="0084208C" w:rsidRPr="00A526FE" w14:paraId="5FAA9C81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65398D3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1ABFB4" w14:textId="2426339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6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392932" w14:textId="68EC7B2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EE1D9B" w14:textId="148ECD0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3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F2B73A" w14:textId="0536A89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6BDF7A" w14:textId="2B3BBBB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68EFA9" w14:textId="2D9D9C1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BF03E8" w14:textId="1A2E764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B05A921" w14:textId="3015699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3364CA1" w14:textId="76A22ED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2676DB" w14:textId="639DE46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</w:t>
            </w:r>
          </w:p>
        </w:tc>
      </w:tr>
      <w:tr w:rsidR="0084208C" w:rsidRPr="00A526FE" w14:paraId="249ABF07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F42DEE6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6DF5D2" w14:textId="1381E9D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7C5215" w14:textId="20F1CC6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65AC78" w14:textId="5E40E3B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966451" w14:textId="51712528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934067" w14:textId="037B2C6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1AAC7A" w14:textId="276312E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577DDD" w14:textId="0A4FB12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884744E" w14:textId="00A39BB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C6EB944" w14:textId="55BC69D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C632E1" w14:textId="485204B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</w:tr>
      <w:tr w:rsidR="0084208C" w:rsidRPr="00A526FE" w14:paraId="7AAC70CF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F9F287D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E11F0B" w14:textId="7AF0151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26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70EED2" w14:textId="4151075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1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86B1A7" w14:textId="1AFEAB4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5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5A1274" w14:textId="65863B20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82F496" w14:textId="2E4C9DA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7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EDEF7E" w14:textId="4C480F9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00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0975D0" w14:textId="299C03E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92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F97984" w14:textId="1E72A35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B78555" w14:textId="0DB120A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B82F98D" w14:textId="61B6B9B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0</w:t>
            </w:r>
          </w:p>
        </w:tc>
      </w:tr>
      <w:tr w:rsidR="0084208C" w:rsidRPr="00A526FE" w14:paraId="3DD104D5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470A631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A47C58" w14:textId="344F5E3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430DF1" w14:textId="34A785C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7AA573" w14:textId="052222A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2A10E2" w14:textId="29AF428E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D67B5B" w14:textId="614E4D7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470FF4" w14:textId="13FFCAC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BB876" w14:textId="257EB4C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20893E" w14:textId="1290968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D3DEB76" w14:textId="79D07CF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B7EE2D6" w14:textId="064BAB0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</w:tr>
      <w:tr w:rsidR="0084208C" w:rsidRPr="00A526FE" w14:paraId="39BC0848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6B33819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7BCCF4" w14:textId="6B497E8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729D7B" w14:textId="7D88FB4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1066CD" w14:textId="0B1CD00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7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44AE9F" w14:textId="12320792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EBF609" w14:textId="08EA26B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2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4A7CCE" w14:textId="19DAF31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9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A2B3E4" w14:textId="7FACD2A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0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CDC0F7D" w14:textId="1FEC384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4B0A32" w14:textId="4438D43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D30D90" w14:textId="5333021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6</w:t>
            </w:r>
          </w:p>
        </w:tc>
      </w:tr>
      <w:tr w:rsidR="0084208C" w:rsidRPr="00A526FE" w14:paraId="687C680D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D968A1E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3DAA8B" w14:textId="0D51931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C463E6" w14:textId="0D83C5F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393A61" w14:textId="134EB04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81948B" w14:textId="5D22201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2C9BB3" w14:textId="241A694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5DD787" w14:textId="2446629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22240B" w14:textId="3B41673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CD9736" w14:textId="66E36B8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F2EA497" w14:textId="3DA188C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6D3AFA" w14:textId="790895C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0)</w:t>
            </w:r>
          </w:p>
        </w:tc>
      </w:tr>
      <w:tr w:rsidR="0084208C" w:rsidRPr="00A526FE" w14:paraId="0D48821A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B0B5C2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3990B2" w14:textId="15BABF1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70BF80" w14:textId="733492D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6F6C3D" w14:textId="381ECF2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4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9838BA" w14:textId="13EC77F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BC505DE" w14:textId="572093F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7F0EBB" w14:textId="17D8A04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1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650A27" w14:textId="50C8134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3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0435B6E" w14:textId="68896291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3173599" w14:textId="313F681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C6FEFA0" w14:textId="4FA9697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6E479EFB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B3E308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197D9A" w14:textId="31922D3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F452AA" w14:textId="5F2374A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1415CD" w14:textId="3086901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9555B5" w14:textId="4983202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05BA87" w14:textId="269895C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D1823E" w14:textId="46B717B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7E5D04" w14:textId="22D947C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EC329C9" w14:textId="6FA764BE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26DADD" w14:textId="3C60FBC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DA717C4" w14:textId="79974C8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2813A4C5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CAAE8C9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B14C8C" w14:textId="5D9385A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D2756B" w14:textId="3C791A1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EF6C8D" w14:textId="044FC94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8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243F87" w14:textId="3306E4F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A603DE" w14:textId="04A3870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EF5616" w14:textId="107F899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C635F9" w14:textId="26A98A4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6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2118333" w14:textId="01B3D2A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4E30B08" w14:textId="7B302978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52ADAAC" w14:textId="03D0C55D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4F9282EF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4A4DA75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5D7986" w14:textId="7959666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0BB3F1" w14:textId="641A561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2E91C" w14:textId="3DE45AF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B5B8BB" w14:textId="5E5F02A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7CA471" w14:textId="512999A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BD59F7" w14:textId="43F99FA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314D8C" w14:textId="5917A4E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D78AE3B" w14:textId="2BA9B40C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9C0D404" w14:textId="43443B7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5927B57" w14:textId="6AA47C5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5B13CB45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2B5EBDB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61303" w14:textId="11C6699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B44DDB" w14:textId="5608C0F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B9662" w14:textId="0E6307F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6526EA" w14:textId="4194120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92957A" w14:textId="7B1DADF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7D6B8B" w14:textId="3CA7051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93A803" w14:textId="5EA6884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3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6A13FE0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31C4479" w14:textId="78D427B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E7BB677" w14:textId="286D0135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4275885D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16A0051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9AECA1" w14:textId="64C4548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74C816" w14:textId="399D6AF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2CC78A" w14:textId="0576BAE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EFC0EA" w14:textId="7082B55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C8AB4B" w14:textId="35C6800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6057BA" w14:textId="1B2A78E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126199" w14:textId="2AC374D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B36FB0E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74A2512" w14:textId="1089AE58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27D0D56" w14:textId="7E04930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30A8F301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FD35D2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06918E" w14:textId="1988371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4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0ACD60" w14:textId="09C0742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75BF15" w14:textId="7F42709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304EFD" w14:textId="3D4BE702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65308E4" w14:textId="27652D9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88E984" w14:textId="6F931ED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737339" w14:textId="50160E0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5183EBA" w14:textId="6520DF4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E2B4A80" w14:textId="3921D84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4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DD5DDC1" w14:textId="62729B1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66</w:t>
            </w:r>
          </w:p>
        </w:tc>
      </w:tr>
      <w:tr w:rsidR="0084208C" w:rsidRPr="00A526FE" w14:paraId="1886B1BC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7F488D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0F253D" w14:textId="4F53462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144ABC" w14:textId="0F6867A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83E343" w14:textId="704250F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B280CB" w14:textId="70EB3D21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03C48A" w14:textId="7925896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979EFA" w14:textId="3014D9E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BAA32D" w14:textId="74DE571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512E4B1" w14:textId="61B5B5B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0DC30FF" w14:textId="130A572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A50602F" w14:textId="0EBE22D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6)</w:t>
            </w:r>
          </w:p>
        </w:tc>
      </w:tr>
      <w:tr w:rsidR="0084208C" w:rsidRPr="00A526FE" w14:paraId="6172D2FD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5D434B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EB42BD" w14:textId="2D7ED24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6C2E7C" w14:textId="5D8C26E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40075C" w14:textId="40BBB8C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6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675D17" w14:textId="3DE02811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26B212F" w14:textId="10C1152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E4DC25" w14:textId="5A5571B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DE49A4" w14:textId="565ECA9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ABBD605" w14:textId="126F096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4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30E558E" w14:textId="61BC9D0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7F51D54" w14:textId="1BDFEA7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5</w:t>
            </w:r>
          </w:p>
        </w:tc>
      </w:tr>
      <w:tr w:rsidR="0084208C" w:rsidRPr="00A526FE" w14:paraId="2EBC8432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152BF3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43BC4F" w14:textId="42C607C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9BCA90" w14:textId="11E7633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B6C212" w14:textId="43CF4F1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3FE08A" w14:textId="2DC0D1B5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95EA39" w14:textId="0D8FDDC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474940" w14:textId="633BCE9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D1ED19" w14:textId="28DF82C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81B18C" w14:textId="7833569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851D0D" w14:textId="648D938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5B869B8" w14:textId="2661968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0)</w:t>
            </w:r>
          </w:p>
        </w:tc>
      </w:tr>
      <w:tr w:rsidR="0084208C" w:rsidRPr="00A526FE" w14:paraId="264DBAD0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284F87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7FADF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16786" w14:textId="335A0A7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2D3926" w14:textId="603E2EE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6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F64CDC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EF56B0" w14:textId="1A172C0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DD4B57" w14:textId="21A88D0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8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A04BA7" w14:textId="25AC879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5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3833A0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562232" w14:textId="08D9B0B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1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F6A911C" w14:textId="225DEC6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1**</w:t>
            </w:r>
          </w:p>
        </w:tc>
      </w:tr>
      <w:tr w:rsidR="0084208C" w:rsidRPr="00A526FE" w14:paraId="1B8E6319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0476A9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48F49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DCB587" w14:textId="29E4F3C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2CC001" w14:textId="0DD0312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CEB68A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3D8D3F" w14:textId="4D2F926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607DD0" w14:textId="66D9C92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C73276" w14:textId="59E13AB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4E79E8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4BA6C96" w14:textId="0842BF3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E4689E" w14:textId="03ADDF9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</w:tr>
      <w:tr w:rsidR="0084208C" w:rsidRPr="00A526FE" w14:paraId="3BE1D312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07C6690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7769C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227587" w14:textId="1D5332D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6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037B5B" w14:textId="1445CCF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7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A03E8E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A8CA807" w14:textId="25F90D9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16D13D" w14:textId="3096A9E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65C996" w14:textId="13CAE23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F32A5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5AC94A3" w14:textId="3D44F84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CF183D" w14:textId="22A1ED9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5</w:t>
            </w:r>
          </w:p>
        </w:tc>
      </w:tr>
      <w:tr w:rsidR="0084208C" w:rsidRPr="00A526FE" w14:paraId="0ABA9686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6B3D91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25D05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B5C22A" w14:textId="1D66F63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E6A013" w14:textId="0BD8D89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97B214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974D15" w14:textId="074622F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74F1BA" w14:textId="6954320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6A30E9" w14:textId="16268E0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2E300E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9A7A3B2" w14:textId="42CE66B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F3FB975" w14:textId="6785456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8)</w:t>
            </w:r>
          </w:p>
        </w:tc>
      </w:tr>
      <w:tr w:rsidR="0084208C" w:rsidRPr="00A526FE" w14:paraId="07FBA6C2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32D3E10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B2CC2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4F7E18" w14:textId="334E1C3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A5047D" w14:textId="4859876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0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A9D180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9D70E24" w14:textId="1F6BF07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46519E" w14:textId="6023B07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B612BB" w14:textId="1CCD09D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9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1F9853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77B344" w14:textId="40E0B33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7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252B52" w14:textId="23D9925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7***</w:t>
            </w:r>
          </w:p>
        </w:tc>
      </w:tr>
      <w:tr w:rsidR="0084208C" w:rsidRPr="00A526FE" w14:paraId="5AB093D5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391C45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FE5AF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F44550" w14:textId="7EAD357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1405E0" w14:textId="4AA39BE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3226DD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09A083" w14:textId="5BD7054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5F8C38" w14:textId="00FEF67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9316E3" w14:textId="67C9B7B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2E1D47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C9F9B96" w14:textId="062FF6E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20AD99" w14:textId="3F6D419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</w:tr>
      <w:tr w:rsidR="0084208C" w:rsidRPr="00A526FE" w14:paraId="63E3C944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2436A2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50C00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E41BA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0564E1" w14:textId="1ACEB7F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FBE0B4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BE858D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52F43" w14:textId="62F1C5B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12DA2E" w14:textId="5C81E13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49036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515824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534C12D" w14:textId="33D42C5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3</w:t>
            </w:r>
          </w:p>
        </w:tc>
      </w:tr>
      <w:tr w:rsidR="0084208C" w:rsidRPr="00A526FE" w14:paraId="7D56DEB9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AD2173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E91A4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A13BE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8301C6" w14:textId="759B2AA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E7FD5F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BEFE37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F6A17A" w14:textId="703BBAC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9D9D37" w14:textId="77564DF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5A4FCE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58807E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A43A20" w14:textId="6785C8A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</w:tr>
      <w:tr w:rsidR="0084208C" w:rsidRPr="00A526FE" w14:paraId="6455C806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8AB5E37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14A12F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1C63CF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D1C874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A7F4CB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0AF2515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A2E623C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07B55D7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698DBDF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137A76C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F1E9C0F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84208C" w:rsidRPr="00A526FE" w14:paraId="3840B082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9E77056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ECD6B2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93D3A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72BF23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BF79FB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5B7F06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C8E51B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AE0EEF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723B156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FB1BED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0F2A8C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84208C" w:rsidRPr="00A526FE" w14:paraId="736B400F" w14:textId="77777777" w:rsidTr="0084208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4C02E24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BB6D66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04CC1A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BAEFEF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5377F98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CACD24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D0B37D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26A3BB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008120E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74D77CA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9D60AD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84208C" w:rsidRPr="00A526FE" w14:paraId="3D5CFF6C" w14:textId="77777777" w:rsidTr="0084208C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74856ABE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5E9610F" w14:textId="7B58B240" w:rsidR="00841A9E" w:rsidRDefault="00841A9E"/>
    <w:p w14:paraId="14BB3BB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208C" w:rsidRPr="00A526FE" w14:paraId="5AFFA929" w14:textId="77777777" w:rsidTr="0084208C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3BFAA93" w14:textId="76D2EFBE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4 A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ngry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208C" w:rsidRPr="00A526FE" w14:paraId="619A4303" w14:textId="77777777" w:rsidTr="0084208C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D0968FB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0D2BE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D5A9BD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818FC7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58F93CE3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609A580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B1F106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1C5A88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6DED37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D62DA8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465B77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7D3C554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EA15B9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5F4389F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3D11C2D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D6BBB3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338026B9" w14:textId="77777777" w:rsidTr="0084208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CA1B47E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96326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191B6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3CDA7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E94F85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0812E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C9CD9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E19B2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0A444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2EAC74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43EB434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4208C" w:rsidRPr="00A526FE" w14:paraId="60CE4EA6" w14:textId="77777777" w:rsidTr="0084208C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565A68B0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6F0DD7" w14:textId="396EBD6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72CC24" w14:textId="1E736B5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E7583" w14:textId="387A6A4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BF2D48" w14:textId="604597F2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390564" w14:textId="30A3A3D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9085D2" w14:textId="10D07A1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6AC7D8" w14:textId="5E2370C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5817B5D" w14:textId="7ECE9FF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3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3668D15" w14:textId="09E90D6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03F207E" w14:textId="49CEAF6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0</w:t>
            </w:r>
          </w:p>
        </w:tc>
      </w:tr>
      <w:tr w:rsidR="0084208C" w:rsidRPr="00A526FE" w14:paraId="263F2CB6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5AC1E14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0AD510" w14:textId="135C2C8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9C7A97" w14:textId="123F781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17BA0A" w14:textId="3C6063E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48DA8A" w14:textId="6E9BB1BC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F4AFDB" w14:textId="10A9B87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0B4897" w14:textId="5A17707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EC8F23" w14:textId="26755D6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83C1A17" w14:textId="23512AD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4C1BF2C" w14:textId="3EEB129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7CFB427" w14:textId="73E6404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</w:tr>
      <w:tr w:rsidR="0084208C" w:rsidRPr="00A526FE" w14:paraId="2D136C9D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0A31536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71A350" w14:textId="3074440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932715" w14:textId="0E0E1CF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4EFD37" w14:textId="2367853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54DD61" w14:textId="76CB38A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BDB2A1" w14:textId="7F8DD69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7AA3A8" w14:textId="7F6D6CD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E51D5B" w14:textId="6FA2B9F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A3DDCF" w14:textId="3BC84ED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813F6B" w14:textId="5B48E1E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96AB0F5" w14:textId="3CA4840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6</w:t>
            </w:r>
          </w:p>
        </w:tc>
      </w:tr>
      <w:tr w:rsidR="0084208C" w:rsidRPr="00A526FE" w14:paraId="2DD56FF6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D3A930F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287FFD" w14:textId="71D3BED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C2E912" w14:textId="46FA6B3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74416B" w14:textId="2F42941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FE4C3B" w14:textId="0E0667E2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BBF73A3" w14:textId="50C4A30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C405F6" w14:textId="22AE1D6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258EB9" w14:textId="348CFE5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4E13FAD" w14:textId="3124FD9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549C0C" w14:textId="51C3DB9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F36E25" w14:textId="6F73D71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</w:tr>
      <w:tr w:rsidR="0084208C" w:rsidRPr="00A526FE" w14:paraId="5236D045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0350735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626A19" w14:textId="7BC756D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8D2604" w14:textId="384E850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F80E44" w14:textId="54ED398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4823FD" w14:textId="441A42DE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D998038" w14:textId="200529D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D8BFFC" w14:textId="0123E53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49DFA4" w14:textId="55D2773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F158027" w14:textId="6465A17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E22F62" w14:textId="2E3F72B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E40ACED" w14:textId="7F3CC21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0</w:t>
            </w:r>
          </w:p>
        </w:tc>
      </w:tr>
      <w:tr w:rsidR="0084208C" w:rsidRPr="00A526FE" w14:paraId="59F12C0B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BE0CE8B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607E6B" w14:textId="61A868F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DE9323" w14:textId="07EE268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BF4509" w14:textId="3F7ACBB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C84143" w14:textId="25FC2BF5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7C93C3" w14:textId="06336E9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3D7350" w14:textId="7E265DE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7D84E0" w14:textId="32FAA02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5F63CA" w14:textId="495EAB7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E83EAC3" w14:textId="34C32C2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5D22564" w14:textId="1E768DB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</w:tr>
      <w:tr w:rsidR="0084208C" w:rsidRPr="00A526FE" w14:paraId="0EE1E1AD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4337D1D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537038" w14:textId="6A1CA7D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04CE0B" w14:textId="6435910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612A3A" w14:textId="05E454A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9DCFAF" w14:textId="617D6DFC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353388" w14:textId="53DEBC0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06C2C6" w14:textId="22E12E4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6ADBA8" w14:textId="76E71A3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8797893" w14:textId="7D8D070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7137040" w14:textId="4976674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FC620B7" w14:textId="4433C37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2</w:t>
            </w:r>
          </w:p>
        </w:tc>
      </w:tr>
      <w:tr w:rsidR="0084208C" w:rsidRPr="00A526FE" w14:paraId="331120EA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A9B717C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5D480A" w14:textId="426A5E2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A15EA0" w14:textId="0A5DC62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B82CC4" w14:textId="5B1BDF4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9A32CB" w14:textId="3592953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9B7C8C" w14:textId="1AE6113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05E8CA" w14:textId="072F456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C076BC" w14:textId="44A1EEE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F97CC9C" w14:textId="2E100C7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D914D00" w14:textId="6E47B19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A43B8B1" w14:textId="5B1B93B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5)</w:t>
            </w:r>
          </w:p>
        </w:tc>
      </w:tr>
      <w:tr w:rsidR="0084208C" w:rsidRPr="00A526FE" w14:paraId="6D944264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32876D8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63FB09" w14:textId="5DA1EAF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A25572" w14:textId="27C0790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B4D3B3" w14:textId="1DEFACD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2A5955" w14:textId="72FA4AC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5B213E0" w14:textId="1356255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B17E32" w14:textId="6AE2B71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432DE3" w14:textId="1696FAA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344429E" w14:textId="4BFE552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BC89A2" w14:textId="7714ACA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7F8C46D" w14:textId="6F3152F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3</w:t>
            </w:r>
          </w:p>
        </w:tc>
      </w:tr>
      <w:tr w:rsidR="0084208C" w:rsidRPr="00A526FE" w14:paraId="7B2EFD3E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BC3EA64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03E61A" w14:textId="4B80678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9F6350" w14:textId="1811B9D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B1D52B" w14:textId="7B12F4E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4BBC0D" w14:textId="2CF8AD9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79E1B6" w14:textId="391B622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D4FCA7" w14:textId="6A90C7C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ED5DF8" w14:textId="4F4C3EA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83AE1FE" w14:textId="5247EF8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5FC7A28" w14:textId="2CBD9B6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1E722CD" w14:textId="00FFE4E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9)</w:t>
            </w:r>
          </w:p>
        </w:tc>
      </w:tr>
      <w:tr w:rsidR="0084208C" w:rsidRPr="00A526FE" w14:paraId="08A32980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4B62D81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CA2F9" w14:textId="76AE7CB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0526FD" w14:textId="5C38A19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B58D8E" w14:textId="2C8CA18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044BAA" w14:textId="2CD26E6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D792BF" w14:textId="3B0CA36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2588FF" w14:textId="6EE651C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056FC8" w14:textId="3C01812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C9E40FF" w14:textId="46B6C2F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E303B58" w14:textId="2ECB422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B618E77" w14:textId="3F655DC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31370155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67BC4CD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39DA3F" w14:textId="69E9F60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765A69" w14:textId="5247848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773879" w14:textId="5826760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BE5AFE" w14:textId="55B1704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BB57E5D" w14:textId="20C4039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DA98C" w14:textId="1AC9A21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1E5221" w14:textId="06A08D4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416F9E" w14:textId="7A938A8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263B9A5" w14:textId="13FA0B63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D5C016" w14:textId="6C6258E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06A7ADF5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3ADE97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7A0FFC" w14:textId="028E0DA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C41B2D" w14:textId="09D962C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536505" w14:textId="21F7E80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5711DC" w14:textId="782D4EC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B5502BC" w14:textId="58593BA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56C0A8" w14:textId="725170F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29EF7B" w14:textId="5C3D74A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1D524AB" w14:textId="1B28B33B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8EC6594" w14:textId="1068AFB0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0018DBE" w14:textId="0936A51B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3C252C45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C95443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B27A62" w14:textId="3EB848F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0DFEF5" w14:textId="6A3F1D2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FAD27F" w14:textId="7AD6C3D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6A35A3" w14:textId="566CF0FE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98B6CE" w14:textId="3CB1DEE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AA0222" w14:textId="0EC1E7E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20B196" w14:textId="2E43213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9499C2A" w14:textId="7552DE5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F8B47A" w14:textId="0FBA3368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306F27" w14:textId="03708C12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04D68CC3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202BB4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399405" w14:textId="79BF087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F078EE" w14:textId="0E0DF54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5C18A2" w14:textId="380B3DA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7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29ADFB" w14:textId="330D7C6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0459B1" w14:textId="605DA37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F1972B" w14:textId="035471A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412B7B" w14:textId="3B57B0E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62DE5DF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9D89433" w14:textId="3E8E8E4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4BA297D" w14:textId="0728AD5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03FD096F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5E2BAFB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2BF41E" w14:textId="55FBD49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4100EE" w14:textId="38CDCD9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CDA917" w14:textId="465E20D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DCB04D" w14:textId="7D9C8740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641E64" w14:textId="2E2B05D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EEA072" w14:textId="438C7E4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8DFF25" w14:textId="29F3DE3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81FE17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7FD956B" w14:textId="4EA5DFBC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659F446" w14:textId="7DF582B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17333D8E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5F9F4C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6EF462" w14:textId="0C1ADA2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A24245" w14:textId="1D70D70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D535D9" w14:textId="70E018E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1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7F8513" w14:textId="2A6B771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20E910" w14:textId="0BA12ED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9A0FBC" w14:textId="418DAFF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0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A8221" w14:textId="5E3B727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0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3EF5DE" w14:textId="05C849F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2*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E6B233B" w14:textId="6FCA111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4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F33899E" w14:textId="35FFB94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4**</w:t>
            </w:r>
          </w:p>
        </w:tc>
      </w:tr>
      <w:tr w:rsidR="0084208C" w:rsidRPr="00A526FE" w14:paraId="5B24F075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3CD2B2F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FE5F34" w14:textId="3867114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96F90E" w14:textId="20C0526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DD332C" w14:textId="1021078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011BD0" w14:textId="5953B56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994EC15" w14:textId="29A36D9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319C3A" w14:textId="7DB0075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431231" w14:textId="1C0A2DC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1DD9B1" w14:textId="2E741C6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B350BDA" w14:textId="37738BE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D149F02" w14:textId="66CB75A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</w:tr>
      <w:tr w:rsidR="0084208C" w:rsidRPr="00A526FE" w14:paraId="7D3A5E99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329A573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BD0AA9" w14:textId="21F817C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4EE615" w14:textId="47FFED2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DDBB06" w14:textId="01EEF74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5CB7B5" w14:textId="76C378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00957D" w14:textId="4D89DC7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73A445" w14:textId="3CDC9B0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71A5F5" w14:textId="47C0928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EF89F5D" w14:textId="266EA71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3069A44" w14:textId="7E0C37F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5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F58D043" w14:textId="35CC54E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8*</w:t>
            </w:r>
          </w:p>
        </w:tc>
      </w:tr>
      <w:tr w:rsidR="0084208C" w:rsidRPr="00A526FE" w14:paraId="658DF576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4C16A2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0D12DA" w14:textId="51ADDF6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991267" w14:textId="00FF5AD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63F81F" w14:textId="294EF62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329D05" w14:textId="395680B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BEA7E6" w14:textId="41C187A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3C0FA7" w14:textId="387EDAC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313F21" w14:textId="53CE2CD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24F9714" w14:textId="7AE0F44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26395B0" w14:textId="230959D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17235FD" w14:textId="38C91AC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</w:tr>
      <w:tr w:rsidR="0084208C" w:rsidRPr="00A526FE" w14:paraId="7607BA22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20EA5CF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FBA5E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1969FD" w14:textId="4B95461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03D02C" w14:textId="7A0E2FC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5609D6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C45F7C" w14:textId="035BAE2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9004EB" w14:textId="279ABCB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19824A" w14:textId="1743C86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A81F5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AC6E08A" w14:textId="1614ED3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AA0CDE6" w14:textId="3BDCC47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4</w:t>
            </w:r>
          </w:p>
        </w:tc>
      </w:tr>
      <w:tr w:rsidR="0084208C" w:rsidRPr="00A526FE" w14:paraId="1ACD61A5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17C926E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0A44F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04FB71" w14:textId="65E8FF9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2F08F9" w14:textId="2299EAE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781A17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8DB1D4" w14:textId="78AD98B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EC0B2C" w14:textId="1E6BF59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758C2C" w14:textId="2FE4B15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78F511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27E3A3" w14:textId="1F6A34F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54A1BC" w14:textId="487ECDD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3)</w:t>
            </w:r>
          </w:p>
        </w:tc>
      </w:tr>
      <w:tr w:rsidR="0084208C" w:rsidRPr="00A526FE" w14:paraId="76019006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427C132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2B753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3D18A5" w14:textId="3BA0AEB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E76554" w14:textId="5589E4B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4273D3B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64C19F" w14:textId="663B5E9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64CBA7" w14:textId="7374ADA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E585CE" w14:textId="707DEFC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54B1C4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D87E385" w14:textId="414D289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1305389" w14:textId="39FC0D6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7</w:t>
            </w:r>
          </w:p>
        </w:tc>
      </w:tr>
      <w:tr w:rsidR="0084208C" w:rsidRPr="00A526FE" w14:paraId="5B3A12F4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FF2D8B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82EE9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08AA98" w14:textId="31B5B3E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854D7B" w14:textId="685D637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FA2D5E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B4624" w14:textId="7A8D8BC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EA880" w14:textId="2A63A08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82ECAD" w14:textId="09C78F6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EBE68D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C8B83B" w14:textId="7F9FA8D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45064DC" w14:textId="0E5AE81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5)</w:t>
            </w:r>
          </w:p>
        </w:tc>
      </w:tr>
      <w:tr w:rsidR="0084208C" w:rsidRPr="00A526FE" w14:paraId="3BFD1D99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DF5FBF9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D0576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B6AD84" w14:textId="4BB12843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2B6E47" w14:textId="69474D9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9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328504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25C186" w14:textId="3147EE5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7DE7B4" w14:textId="47D57CD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2EBCCF" w14:textId="3A14247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0E118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AC49C46" w14:textId="53F34AB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2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AC170D" w14:textId="4207BCB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2***</w:t>
            </w:r>
          </w:p>
        </w:tc>
      </w:tr>
      <w:tr w:rsidR="0084208C" w:rsidRPr="00A526FE" w14:paraId="32D63687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65422E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8E97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11D671" w14:textId="3781285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5CA72F" w14:textId="1743AB3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8692EA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3BED082" w14:textId="44A7A23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51D93B" w14:textId="31C707A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076348" w14:textId="75367F7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378998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4A57CE5" w14:textId="1C0F9CD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B53C47" w14:textId="31DF341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4)</w:t>
            </w:r>
          </w:p>
        </w:tc>
      </w:tr>
      <w:tr w:rsidR="0084208C" w:rsidRPr="00A526FE" w14:paraId="674E3C8E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EF69E80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2B7CF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65580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F012DC" w14:textId="0DD3840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1072D6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1271C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A2D62D" w14:textId="6E06D60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FF46E7" w14:textId="7DCEC09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2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4FDB7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BA446D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83F813F" w14:textId="428000F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3</w:t>
            </w:r>
          </w:p>
        </w:tc>
      </w:tr>
      <w:tr w:rsidR="0084208C" w:rsidRPr="00A526FE" w14:paraId="75A76707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75F84A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C30D8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EA6A9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087421" w14:textId="29DD949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5BFC44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6E9943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E8082E" w14:textId="174D66F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8E8C67" w14:textId="03BADCC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AD0E0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000EB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7424D96" w14:textId="783D5B6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1)</w:t>
            </w:r>
          </w:p>
        </w:tc>
      </w:tr>
      <w:tr w:rsidR="0084208C" w:rsidRPr="00A526FE" w14:paraId="3E3D5900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2287B31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60AE62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B2D7BA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AEE9D8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F1EEDE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098D1C3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1B41DCD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5E813F7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352EA69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EF78566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8C5904B" w14:textId="77777777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84208C" w:rsidRPr="00A526FE" w14:paraId="0E36ED84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28C20FA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4D9F7B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90088E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491284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0FC369F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6C4DC5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9466EA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E10674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656910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20717D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52B039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84208C" w:rsidRPr="00A526FE" w14:paraId="7457F9F1" w14:textId="77777777" w:rsidTr="0084208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C429314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11153F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0CEDB3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ABC6E1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9D899D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593728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49D643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51A23D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66DCC56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3E8D7D9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551727A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84208C" w:rsidRPr="00A526FE" w14:paraId="57036135" w14:textId="77777777" w:rsidTr="0084208C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6E1C8411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1AD1BD52" w14:textId="6A4C3D63" w:rsidR="00841A9E" w:rsidRDefault="00841A9E"/>
    <w:p w14:paraId="5872E76E" w14:textId="77777777" w:rsidR="009820F8" w:rsidRPr="0023384B" w:rsidRDefault="0023384B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208C" w:rsidRPr="00A526FE" w14:paraId="3851C364" w14:textId="77777777" w:rsidTr="0084208C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7B510C9" w14:textId="7DBD80E5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5 H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ateful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208C" w:rsidRPr="00A526FE" w14:paraId="4CF36482" w14:textId="77777777" w:rsidTr="0084208C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3C19B09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5657B9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43291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8C645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3909D385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0639A75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8293C1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0F22F8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616B98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0D8DF5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AFDD2C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68B9D4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1D216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997553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7DAE09C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18BA2AD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69D2A989" w14:textId="77777777" w:rsidTr="0084208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9045A40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707274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87AF3C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FE73ED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616E7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D8320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0361F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6D17E5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E8D25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7DAC57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ED699A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4208C" w:rsidRPr="00A526FE" w14:paraId="6DBB6EDE" w14:textId="77777777" w:rsidTr="0084208C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51BEDA3D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C73E76" w14:textId="467A56D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B408B6" w14:textId="2C99A01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BF11C5" w14:textId="427E3D8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19A2E3" w14:textId="453AA2D8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8A9CA7" w14:textId="41D176A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A8A9BA" w14:textId="1BC1E68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843677" w14:textId="5E77FC8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B2A2A4E" w14:textId="39790EA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BA5B937" w14:textId="789E620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BF6CBC" w14:textId="3AD6BCD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1</w:t>
            </w:r>
          </w:p>
        </w:tc>
      </w:tr>
      <w:tr w:rsidR="0084208C" w:rsidRPr="00A526FE" w14:paraId="0C153DD3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A991D2E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014227" w14:textId="5BA71A3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53C735" w14:textId="6B52592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0E0B9B" w14:textId="2E0B049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DFFA7F" w14:textId="6B71DE5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399B507" w14:textId="3C20D07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C28DAF" w14:textId="51EB43B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C238A3" w14:textId="1EA765A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037253" w14:textId="281A7A0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459AF7" w14:textId="6A4AB65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656D424" w14:textId="32C83DE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7)</w:t>
            </w:r>
          </w:p>
        </w:tc>
      </w:tr>
      <w:tr w:rsidR="0084208C" w:rsidRPr="00A526FE" w14:paraId="4CC36C5E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5F18BD7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8E75D2" w14:textId="46CBEA9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4AD466" w14:textId="56EB8DE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C34877" w14:textId="6A37DFC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BFB701" w14:textId="75BFFB5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6DC568F" w14:textId="16F2786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F1AACD" w14:textId="6F00DF2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32683E" w14:textId="424B2A6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7D5F069" w14:textId="1ADD5C9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574B67A" w14:textId="372F8F0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98920FD" w14:textId="46BCE61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</w:tr>
      <w:tr w:rsidR="0084208C" w:rsidRPr="00A526FE" w14:paraId="3CBA135F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0211F8E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C4300E" w14:textId="76B6807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7435AC" w14:textId="0832B9E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3BCC40" w14:textId="4F7FFBF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178B38" w14:textId="5B39B40C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44A043" w14:textId="58A7C73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C4F7AB" w14:textId="3792F34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5E2D9E" w14:textId="61B4AAF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008DFB6" w14:textId="52D1102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F7B36BD" w14:textId="10D89E0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4EFC089" w14:textId="3260B57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</w:tr>
      <w:tr w:rsidR="0084208C" w:rsidRPr="00A526FE" w14:paraId="6BD460B9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98607EA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EA8522" w14:textId="6764615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023D20" w14:textId="10B6984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EFAAF3" w14:textId="2D170AC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7DFA33" w14:textId="1441BCC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F47E99" w14:textId="6B0F40A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9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A98806" w14:textId="432F799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D44339" w14:textId="2CCD586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7238A8C" w14:textId="750E065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986D01C" w14:textId="154F76E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3EAA54D" w14:textId="73F6034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2</w:t>
            </w:r>
          </w:p>
        </w:tc>
      </w:tr>
      <w:tr w:rsidR="0084208C" w:rsidRPr="00A526FE" w14:paraId="59B7029E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D8F8CAC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1478E1" w14:textId="19C6F47F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6E13C7" w14:textId="5B16AA0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F96A13" w14:textId="30D71AF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6717E6" w14:textId="3AB81F0B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0C807D" w14:textId="5CC5D44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A9FC26" w14:textId="2C6D14E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3B1540" w14:textId="6947BFB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AAF638" w14:textId="5E74792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1B47E24" w14:textId="19ABEC6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57DC9C" w14:textId="550EB13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2)</w:t>
            </w:r>
          </w:p>
        </w:tc>
      </w:tr>
      <w:tr w:rsidR="0084208C" w:rsidRPr="00A526FE" w14:paraId="62002926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CEC5F35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0D5F19" w14:textId="1BF664D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064308" w14:textId="0C710EAC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467AFA" w14:textId="5E358B4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E87FF7" w14:textId="15B5BA7C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6821AF2" w14:textId="0092BDB4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509C32" w14:textId="18845D4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84DB52" w14:textId="54FDDCD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EDE9242" w14:textId="63CC298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B9DD408" w14:textId="67048BA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0DBF985" w14:textId="21CD35F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9</w:t>
            </w:r>
          </w:p>
        </w:tc>
      </w:tr>
      <w:tr w:rsidR="0084208C" w:rsidRPr="00A526FE" w14:paraId="74B4FCDB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B377BBC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92A879" w14:textId="360CDA8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56073E" w14:textId="19C71800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60B4D5" w14:textId="73049CB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062B03" w14:textId="0BCF5518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6AD17EA" w14:textId="2A0E9929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7B2F5F" w14:textId="0D1682B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D50E4C" w14:textId="6474724D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992820F" w14:textId="7CF3A32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942415" w14:textId="68DB987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2392107" w14:textId="693A175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</w:tr>
      <w:tr w:rsidR="0084208C" w:rsidRPr="00A526FE" w14:paraId="4E3E189F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E554C4D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D11CC" w14:textId="4E0D0DA5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808132" w14:textId="65D1440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E93CF3" w14:textId="282B157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6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D3EB53" w14:textId="5B1D2085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F7C012" w14:textId="6251E03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90421C" w14:textId="7A14966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4528A1" w14:textId="02DB764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347703" w14:textId="238283AA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C695B7" w14:textId="0085AE7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06A6F56" w14:textId="14B1B551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4208C" w:rsidRPr="00A526FE" w14:paraId="3675EDE1" w14:textId="77777777" w:rsidTr="0084208C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F43788F" w14:textId="77777777" w:rsidR="0084208C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74D5E6" w14:textId="35B6564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3EAB21" w14:textId="2F17F573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37CAE8" w14:textId="452FFD97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700FC7" w14:textId="60506A31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1A3BE8" w14:textId="3855D29E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78FB5D" w14:textId="4F7DDA28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4FEE95" w14:textId="2A270A72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180B521" w14:textId="32B9B98B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B17526" w14:textId="1F9503A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FE81B8D" w14:textId="6101DD56" w:rsidR="0084208C" w:rsidRDefault="0084208C" w:rsidP="0084208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84208C" w:rsidRPr="00A526FE" w14:paraId="7A7BD1EB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5339BBD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EA9B0C" w14:textId="4375A28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4AD8BA" w14:textId="0E20FA4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692858" w14:textId="5128580F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3D8A76" w14:textId="116B8D2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F5D08D" w14:textId="36C8900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4E521D" w14:textId="474B3E5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B118C7" w14:textId="2960D6A1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102F89" w14:textId="0DCB897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FC58CF" w14:textId="6C18C85D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BE7E653" w14:textId="1A0FD2DB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7BCC6480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31276B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C2283D" w14:textId="3DF7BD14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8E6315" w14:textId="5B9391CA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7BFBF1" w14:textId="69C4A70C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7D01D4" w14:textId="75F858BD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BBDB1C" w14:textId="031695DD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D1AABF" w14:textId="147FFBA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9038AD" w14:textId="15BC6EF9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DB3624" w14:textId="39DD7E1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2B8CF21" w14:textId="3F4E4C9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EF0CD6" w14:textId="5464EFB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00B6E2BE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B387EE1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86BA8" w14:textId="3C64E57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F6F7DA" w14:textId="3D626CD6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8F4EB9" w14:textId="14BB37E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CBD199" w14:textId="1650033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348B83" w14:textId="78FA11D5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D8EB84" w14:textId="2C8B0E3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D0195F" w14:textId="4E69A5D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06A1313" w14:textId="055014E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6A9744" w14:textId="5A8D99B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43A03F7" w14:textId="013B49D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4208C" w:rsidRPr="00A526FE" w14:paraId="254BA2C6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325357F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81EB88" w14:textId="35BAB97E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358DB2" w14:textId="39FCE6F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89A342" w14:textId="40E44738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48DA4A" w14:textId="697369E0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EB3562" w14:textId="460B4C6B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6BA4AE" w14:textId="3A7F8AA0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9963E7" w14:textId="7A012C62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9A73B3" w14:textId="7B45FE1F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A55919D" w14:textId="33A926E5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FC009FB" w14:textId="6C3E78B2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9071D7" w:rsidRPr="00A526FE" w14:paraId="35FCDB11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B04F6F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E4366E" w14:textId="7D2DA6CA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090363" w14:textId="3DE04368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D3B63E" w14:textId="514AAA40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1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035B18" w14:textId="62DD5061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9CA50C7" w14:textId="1A10B566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8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89D0CF" w14:textId="0E0BBF08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1C9254" w14:textId="35F20A78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2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626878B" w14:textId="2C7E4AB9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2AAFF8" w14:textId="0405653D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AD9A15" w14:textId="5E099A51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9</w:t>
            </w:r>
          </w:p>
        </w:tc>
      </w:tr>
      <w:tr w:rsidR="009071D7" w:rsidRPr="00A526FE" w14:paraId="52ED27FA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06CE0EF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FE0EC9" w14:textId="496E9211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8A0651" w14:textId="70195E7C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212E56" w14:textId="04BC667C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FB7C13" w14:textId="1480A119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D3AEC8" w14:textId="21887364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E50C3E" w14:textId="0ABF75FC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137B57" w14:textId="0D8A5DD2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A6FAA20" w14:textId="3172085E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DE4837" w14:textId="7EB7CA0C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28567D6" w14:textId="6BCF2EA2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8)</w:t>
            </w:r>
          </w:p>
        </w:tc>
      </w:tr>
      <w:tr w:rsidR="009071D7" w:rsidRPr="00A526FE" w14:paraId="1A733B19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23743E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2F57E0" w14:textId="3EB3AB51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38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4AEED6" w14:textId="1CB5FDA3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B96601" w14:textId="27E1F101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7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8AFB2D" w14:textId="1F0EE5B0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FD29369" w14:textId="103E0B8C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6E077A" w14:textId="374DAD90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218F1C" w14:textId="66C76111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7C236D" w14:textId="063CFBDC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367E8FC" w14:textId="6C96D5E6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461E3F6" w14:textId="7198D47C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2</w:t>
            </w:r>
          </w:p>
        </w:tc>
      </w:tr>
      <w:tr w:rsidR="009071D7" w:rsidRPr="00A526FE" w14:paraId="633BA06C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1AEE2AE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3B1AAF" w14:textId="2DF86801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7B6D83" w14:textId="71320979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250E6F" w14:textId="1CC3DCFD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A79BFA" w14:textId="7841D1B6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617B5FD" w14:textId="09E3BEE4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AD819B" w14:textId="011EF205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51D0DB" w14:textId="362B161C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C62837" w14:textId="0F1C83AC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701AAD6" w14:textId="53F4233E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6039A19" w14:textId="57F8DF7B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4)</w:t>
            </w:r>
          </w:p>
        </w:tc>
      </w:tr>
      <w:tr w:rsidR="009071D7" w:rsidRPr="00A526FE" w14:paraId="6F275497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1864C4B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2992CB" w14:textId="6E993ADA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F13C68" w14:textId="7C97D66C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A72BC5" w14:textId="5DD2EB6F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471FC8" w14:textId="4BC06F8C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9B43F4" w14:textId="2DFC01BC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8AAAB5" w14:textId="37DB451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C384AB" w14:textId="13175C34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C586B1" w14:textId="01A26959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CCE8D4" w14:textId="4EB031E1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D0CCD27" w14:textId="58766792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0</w:t>
            </w:r>
          </w:p>
        </w:tc>
      </w:tr>
      <w:tr w:rsidR="009071D7" w:rsidRPr="00A526FE" w14:paraId="0F1CC7C0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E515C6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811C94" w14:textId="5A2DB87A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3236D4" w14:textId="6E4804BE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6E2D6C" w14:textId="5A31EEB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D149DF" w14:textId="2672C82A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0BCE59" w14:textId="0238E1FA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F7FA1B" w14:textId="5B41F84E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42CC7A" w14:textId="7A7A3FBA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BAB4905" w14:textId="51702162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51D49D0" w14:textId="55BD822B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A59A48" w14:textId="62379618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2)</w:t>
            </w:r>
          </w:p>
        </w:tc>
      </w:tr>
      <w:tr w:rsidR="009071D7" w:rsidRPr="00A526FE" w14:paraId="1F6AAA75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E27D382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EA1C5C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4ED21D" w14:textId="239F7934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DF4A19" w14:textId="79809B29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7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2A7753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30879E" w14:textId="6DCE6F50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CF716B" w14:textId="3EEBB669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3EF87B" w14:textId="681A281D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ACF3BA8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B3085FB" w14:textId="0985F4D5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0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F90C1E0" w14:textId="730E483F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39</w:t>
            </w:r>
          </w:p>
        </w:tc>
      </w:tr>
      <w:tr w:rsidR="009071D7" w:rsidRPr="00A526FE" w14:paraId="7FA898E2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1A1C8D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C62317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3D0956" w14:textId="4060141B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9C1C3B" w14:textId="588056B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F3E42A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850C35" w14:textId="167F4C86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3204ED" w14:textId="4E81DBF1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F3D05E" w14:textId="29221145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8D5893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8BE29C" w14:textId="05F693EC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E814108" w14:textId="5F958219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</w:tr>
      <w:tr w:rsidR="009071D7" w:rsidRPr="00A526FE" w14:paraId="14C0050E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1FE1329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31C585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732696" w14:textId="068579C5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9BF37E" w14:textId="2DA8D16B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1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D8FD68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7E4BA9" w14:textId="2C66C7F4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2953CE" w14:textId="1AFD3A51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80F5A0" w14:textId="108915F8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7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95BFBA0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8D116AC" w14:textId="568866D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2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85F8D64" w14:textId="6968397D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2**</w:t>
            </w:r>
          </w:p>
        </w:tc>
      </w:tr>
      <w:tr w:rsidR="009071D7" w:rsidRPr="00A526FE" w14:paraId="7522621B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8EA7C1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65D65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F9D412" w14:textId="4FF2B2D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496B10" w14:textId="6D0AF934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9D2B51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A93887B" w14:textId="09045A81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E7D085" w14:textId="761C80F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373F21" w14:textId="2D60F429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27DB366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B5824CD" w14:textId="65D8B9E8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F8890A8" w14:textId="0D256BB4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9)</w:t>
            </w:r>
          </w:p>
        </w:tc>
      </w:tr>
      <w:tr w:rsidR="009071D7" w:rsidRPr="00A526FE" w14:paraId="48DCF9B2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1AA749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90708F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3B245E" w14:textId="62CD60AC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EF2542" w14:textId="092F68BD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75193D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355FED8" w14:textId="297E599F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1E7B76" w14:textId="7B838AAE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73334A" w14:textId="4F4D57A8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7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83540E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3C8370" w14:textId="2296BFCC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*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08B3E2D" w14:textId="5E71E662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***</w:t>
            </w:r>
          </w:p>
        </w:tc>
      </w:tr>
      <w:tr w:rsidR="009071D7" w:rsidRPr="00A526FE" w14:paraId="6956F318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640817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973FCE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77BFCA" w14:textId="41BA7219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058F42" w14:textId="35665424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55BFE1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AED99B" w14:textId="2A19761F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DED1FF" w14:textId="6528980E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2AF070" w14:textId="764DE47F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D56D97F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7E2AAB0" w14:textId="62769E4F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DBAFBB3" w14:textId="61CAB4C0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</w:tr>
      <w:tr w:rsidR="009071D7" w:rsidRPr="00A526FE" w14:paraId="4D312290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B8BD3B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404E49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0815CB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38ED54" w14:textId="550CC479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F58E87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6990CF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E51EC8" w14:textId="2DD550D0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DAA05E" w14:textId="374EE898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18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471B73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9F4FACC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6462CCB" w14:textId="64996A7D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59</w:t>
            </w:r>
          </w:p>
        </w:tc>
      </w:tr>
      <w:tr w:rsidR="009071D7" w:rsidRPr="00A526FE" w14:paraId="6953253D" w14:textId="77777777" w:rsidTr="0084208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107DEB4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F78AE9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98FFAA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4C944" w14:textId="0E949674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FA0B80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D97E027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7F09EB" w14:textId="6B8A1553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AC4D5E" w14:textId="03378343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720F68E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9F4C2D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3A22BA" w14:textId="7C947636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2)</w:t>
            </w:r>
          </w:p>
        </w:tc>
      </w:tr>
      <w:tr w:rsidR="009071D7" w:rsidRPr="00A526FE" w14:paraId="443923B5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5C8961D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B33A129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6BA9ECD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06AF085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199F430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A398F0E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D320013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239B9A3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B9368DF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12B17DE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D3F6602" w14:textId="77777777" w:rsidR="009071D7" w:rsidRPr="00A526FE" w:rsidRDefault="009071D7" w:rsidP="00907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9071D7" w:rsidRPr="00A526FE" w14:paraId="78FF246C" w14:textId="77777777" w:rsidTr="0084208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F1BAD72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3D9CE53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5CD0CD0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671460D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2994D4A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E3717B9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296208D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46B7CF0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AA4FA79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629D465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DC5D167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9071D7" w:rsidRPr="00A526FE" w14:paraId="2B4A2D3B" w14:textId="77777777" w:rsidTr="0084208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F25326D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10C6EB8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5004AB4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73ECEA3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F89E9BB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8D86C59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1C15BC3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1EA21FA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1E26615E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1721C0E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51AB14CF" w14:textId="77777777" w:rsidR="009071D7" w:rsidRPr="00A526FE" w:rsidRDefault="009071D7" w:rsidP="009071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9071D7" w:rsidRPr="00A526FE" w14:paraId="7AC6B2DA" w14:textId="77777777" w:rsidTr="0084208C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7B5F6B7" w14:textId="77777777" w:rsidR="009071D7" w:rsidRPr="00A526FE" w:rsidRDefault="009071D7" w:rsidP="009071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0D0C2B3" w14:textId="40876DFB" w:rsidR="009820F8" w:rsidRDefault="009820F8" w:rsidP="009820F8">
      <w:pPr>
        <w:widowControl/>
        <w:jc w:val="left"/>
      </w:pPr>
    </w:p>
    <w:p w14:paraId="2692FB6B" w14:textId="77777777" w:rsidR="009820F8" w:rsidRDefault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1386"/>
        <w:gridCol w:w="1386"/>
        <w:gridCol w:w="1386"/>
        <w:gridCol w:w="293"/>
        <w:gridCol w:w="1273"/>
        <w:gridCol w:w="1484"/>
        <w:gridCol w:w="1484"/>
        <w:gridCol w:w="1143"/>
        <w:gridCol w:w="1239"/>
        <w:gridCol w:w="1406"/>
      </w:tblGrid>
      <w:tr w:rsidR="0084208C" w:rsidRPr="00A526FE" w14:paraId="27A65A0C" w14:textId="77777777" w:rsidTr="000F6F46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3C8565F" w14:textId="66001BA9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9071D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1 Sad_</w:t>
            </w:r>
            <w:r w:rsidR="009071D7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hide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84208C" w:rsidRPr="00A526FE" w14:paraId="65D20136" w14:textId="77777777" w:rsidTr="000F6F46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3D9488A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1C0A93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72900C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B0F523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466A8492" w14:textId="77777777" w:rsidTr="000F6F4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48570C6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E4434F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9AFF9A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F09A8C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09BBE3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1DD367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E7F886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DA116C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07F3F36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34CDED8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5B1EC4A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1503CBC1" w14:textId="77777777" w:rsidTr="000F6F4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F6CA954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A908F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DCA5CA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503EF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C8D5A1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5C5C04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E6F40A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10627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9D7B2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C8AEC9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8A38A7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0F6F46" w:rsidRPr="00A526FE" w14:paraId="4B4CE44C" w14:textId="77777777" w:rsidTr="000F6F46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4DAC5A64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149FC4" w14:textId="23BA5DC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42228D" w14:textId="4638C1C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348132" w14:textId="3EDD66C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4D2C50" w14:textId="0D3BDA70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A9C80A" w14:textId="67BCF60B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6BEC57" w14:textId="5737E2A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56B518" w14:textId="51BD30E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6E64B7" w14:textId="5A477D2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C1A71DC" w14:textId="1DF6CF3A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17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D8ED34C" w14:textId="512EDB6E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16*</w:t>
            </w:r>
          </w:p>
        </w:tc>
      </w:tr>
      <w:tr w:rsidR="000F6F46" w:rsidRPr="00A526FE" w14:paraId="6C1939BA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FDF21B5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1CFE64" w14:textId="29546192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7E972" w14:textId="386B50C5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A366DA" w14:textId="78F8657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AD61A7" w14:textId="62D30103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88472A" w14:textId="6209CDC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1F0E11" w14:textId="2D275C07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6B8D06" w14:textId="21E39C08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30DF9C6" w14:textId="0BF8667B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A33C532" w14:textId="79AA30B5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F20E5B5" w14:textId="687A26D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3)</w:t>
            </w:r>
          </w:p>
        </w:tc>
      </w:tr>
      <w:tr w:rsidR="000F6F46" w:rsidRPr="00A526FE" w14:paraId="11DBC32F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EC880C5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00C423" w14:textId="0793F32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711986" w14:textId="473B5CE7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ED2D55" w14:textId="6CFDCB1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3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F0CEE7" w14:textId="68DF497A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C3E302A" w14:textId="33E5A50A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CA703B" w14:textId="0BF94B1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407163" w14:textId="2805AA0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84A904C" w14:textId="1B53A5EF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8E8954" w14:textId="026B9E84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03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A372D90" w14:textId="04178D3A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02*</w:t>
            </w:r>
          </w:p>
        </w:tc>
      </w:tr>
      <w:tr w:rsidR="000F6F46" w:rsidRPr="00A526FE" w14:paraId="6F934426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6DB9BB2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F0C94B" w14:textId="44644358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66FC9E" w14:textId="06D8EEDB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F5FFFB" w14:textId="58414437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6A1E12" w14:textId="227EF9B5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C1062DF" w14:textId="7C57B9A8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ADBFAE" w14:textId="4C7A654E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9F58AC" w14:textId="5C7CEF80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1965AD" w14:textId="69D4A6D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05E513F" w14:textId="3A8CB42A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5FCEF4" w14:textId="6D7E9A26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2)</w:t>
            </w:r>
          </w:p>
        </w:tc>
      </w:tr>
      <w:tr w:rsidR="000F6F46" w:rsidRPr="00A526FE" w14:paraId="675AAA83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FAA5A04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4C412A" w14:textId="213F0B1F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6CCFE3" w14:textId="61C8156E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6FF2F4" w14:textId="79191BF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C88363" w14:textId="5D0EE85B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2653379" w14:textId="3FFCDF16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747FE1" w14:textId="630723CF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5A82D4" w14:textId="2316267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259B94F" w14:textId="0B4BCA46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4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26F1AE" w14:textId="6C00C438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5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125BDA" w14:textId="3560E36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50</w:t>
            </w:r>
          </w:p>
        </w:tc>
      </w:tr>
      <w:tr w:rsidR="000F6F46" w:rsidRPr="00A526FE" w14:paraId="48F9732D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C4C4839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7B6403" w14:textId="4FD49740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B88E7F" w14:textId="14E9776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3F7BF3" w14:textId="50D70FB8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82DCA3" w14:textId="78475E85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5573E5D" w14:textId="23CD722D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007E3B" w14:textId="1BA1F9DF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F76E6E" w14:textId="64EDCAB2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F54595C" w14:textId="5C5C4FD6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F511BD" w14:textId="4356F274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1B6481F" w14:textId="0F7C244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4)</w:t>
            </w:r>
          </w:p>
        </w:tc>
      </w:tr>
      <w:tr w:rsidR="000F6F46" w:rsidRPr="00A526FE" w14:paraId="4C5F7451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4C45BBF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006310" w14:textId="77528132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E52AE3" w14:textId="535C2172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AB2AA5" w14:textId="7D70E7CA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8FD029" w14:textId="02B3D48F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319506" w14:textId="11860009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2F091B" w14:textId="5CBC05ED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7D2973" w14:textId="055CEDCB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4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8ABF60C" w14:textId="75B86A9B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80AF8F7" w14:textId="00888FA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7FDBD9A" w14:textId="667D3280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8</w:t>
            </w:r>
          </w:p>
        </w:tc>
      </w:tr>
      <w:tr w:rsidR="000F6F46" w:rsidRPr="00A526FE" w14:paraId="16DFFAF0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4FE2A2F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A50FFD" w14:textId="75574536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631841" w14:textId="1BD007F8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64A0F" w14:textId="0A76F938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73F020" w14:textId="30E99DBD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CFCAD4" w14:textId="591B30E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A4DA44" w14:textId="032F010F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5645D6" w14:textId="176628D9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DC1E222" w14:textId="6E0FD38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0CFF74" w14:textId="075E974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B0DB75" w14:textId="0E2766C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</w:tr>
      <w:tr w:rsidR="000F6F46" w:rsidRPr="00A526FE" w14:paraId="1E4A4BE0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9AA7E17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B3F4FA" w14:textId="1CD435E2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C9CC45" w14:textId="4231D14F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AE6EC6" w14:textId="4EBFF07E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DC7793" w14:textId="545E43F5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E40D7A" w14:textId="4539C91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E601AD" w14:textId="54E3B93D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DB0319" w14:textId="05895CDF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E1280DE" w14:textId="7766658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6E6939F" w14:textId="71F8B33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0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BA25D6" w14:textId="5A29CE55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08</w:t>
            </w:r>
          </w:p>
        </w:tc>
      </w:tr>
      <w:tr w:rsidR="000F6F46" w:rsidRPr="00A526FE" w14:paraId="327560BF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34D8EA4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6013E" w14:textId="69240A34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4A954A" w14:textId="23A25A99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4E3C21" w14:textId="40B11704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565AEC2" w14:textId="780F5465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EE0A1E" w14:textId="01BC865F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06D8DE" w14:textId="387B9632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BAB0CA" w14:textId="76AF73E4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91CFDD7" w14:textId="19222635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42ED61" w14:textId="51FA5245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A999EFF" w14:textId="41AD3B77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1)</w:t>
            </w:r>
          </w:p>
        </w:tc>
      </w:tr>
      <w:tr w:rsidR="000F6F46" w:rsidRPr="00A526FE" w14:paraId="4C6A1205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0D5D7F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C8B060" w14:textId="652D54F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1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3012E" w14:textId="03EBB6FB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6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F1254B" w14:textId="587232EB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69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307115" w14:textId="0A5E3D2E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6F0D5E" w14:textId="43FDDCC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1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60A7B6" w14:textId="7D0A936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84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0EE5C8" w14:textId="316EA63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98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91FC75" w14:textId="4D31F316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8EBCF7" w14:textId="4A417BAA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2F42CDD" w14:textId="4A76CA73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485E5CFE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C422DB3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DFE460" w14:textId="2D8381F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490120" w14:textId="0005008B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BD290E" w14:textId="26821FA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DCBE73" w14:textId="46D2622E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2831CBD" w14:textId="7CEB426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F26C21" w14:textId="685E582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2B164A" w14:textId="5A6AF8AA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02E8BB" w14:textId="0F94F69E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3A70B3A" w14:textId="203AECA3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A6679DF" w14:textId="1047740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623ACCCF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225536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2BE9C3" w14:textId="079997A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B39BF4" w14:textId="124B0E1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72CFBB" w14:textId="1862D21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1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982EF2" w14:textId="634C109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4DD6FA" w14:textId="15D9F32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3CFF3A" w14:textId="7888EC7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1815B6" w14:textId="611B17E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1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2059F17" w14:textId="17873938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B50321" w14:textId="20DE9F05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745F7A8" w14:textId="60C5D739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1FF18337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D006CE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A1CC00" w14:textId="5C5398BB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1BFA8F" w14:textId="2BCBE0FE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6822A1" w14:textId="119419A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055CCC" w14:textId="581DCD7A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C5BD93" w14:textId="6771274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06847A" w14:textId="7AFC9C4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14E828" w14:textId="56304E2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E1B03F9" w14:textId="32AD1AF9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D744CDA" w14:textId="67C2AE7F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1B53651" w14:textId="39AAC7E0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3DAE4C32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439AE5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99F95E" w14:textId="0F7C7DB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004B23" w14:textId="2034EEF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4F5C33" w14:textId="4F9B390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90EC3D" w14:textId="4A777C40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C3C697" w14:textId="1634452E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A64DF2" w14:textId="6E4EC2F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091482" w14:textId="5DEE1E1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B647FAB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9827EB1" w14:textId="6AF67DCA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E430F4A" w14:textId="35F09E52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11A8461D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ADEA7C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098C76" w14:textId="2A73485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5E568C" w14:textId="568BD80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2AFDDF" w14:textId="467CE2F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5A12A6" w14:textId="2F6A7DC0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8A64D0" w14:textId="13058F0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4A58CE" w14:textId="574CF99A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3D9721" w14:textId="720C71CD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DB7A9F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4FBF0FE" w14:textId="19AC1E90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05901D7" w14:textId="0D448B99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48005327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967211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A2E478" w14:textId="043CB58D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23B7D3" w14:textId="2B2C519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4FC02B" w14:textId="52812D7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8BF309" w14:textId="17110555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3F769B3" w14:textId="6276C1B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9ED22B" w14:textId="00F1F68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F182CE" w14:textId="4445790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33E1BE" w14:textId="437A92E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1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6805BF" w14:textId="50634BD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2B1546A" w14:textId="0C61445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4</w:t>
            </w:r>
          </w:p>
        </w:tc>
      </w:tr>
      <w:tr w:rsidR="000F6F46" w:rsidRPr="00A526FE" w14:paraId="0A250FC6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82E78B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99A4F" w14:textId="70229DB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A1A83B" w14:textId="09DC3CAD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BFD00E" w14:textId="50B91F9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9D5CCA" w14:textId="696B81D0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FD7198" w14:textId="3840614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FBC79B" w14:textId="18DFA31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257B05" w14:textId="04B56A0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4ED565E" w14:textId="0A883B5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172F2F" w14:textId="2758474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47A1283" w14:textId="00B23E4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5)</w:t>
            </w:r>
          </w:p>
        </w:tc>
      </w:tr>
      <w:tr w:rsidR="000F6F46" w:rsidRPr="00A526FE" w14:paraId="45D672E7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DACCDC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F1FB06" w14:textId="4F89F95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37EC9F" w14:textId="3E6CBD3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7D68A1" w14:textId="38A5DC9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23AC4D" w14:textId="3BC1BD8F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95C835" w14:textId="3EB08C3E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2E88F8" w14:textId="1601053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498BA1" w14:textId="702661C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9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67E6ACA" w14:textId="510B6C4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AD3B647" w14:textId="3E45B4C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04950A" w14:textId="1334816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2</w:t>
            </w:r>
          </w:p>
        </w:tc>
      </w:tr>
      <w:tr w:rsidR="000F6F46" w:rsidRPr="00A526FE" w14:paraId="224F6DFC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02F2B1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2543EC" w14:textId="7B9D023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AB837D" w14:textId="2B902B7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E00237" w14:textId="5801391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C1CD79" w14:textId="0B2F6E68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F47E76" w14:textId="0B82429A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A45719" w14:textId="1F41B4B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AE38F0" w14:textId="1D13D54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9CB4DBF" w14:textId="6054D06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77243EB" w14:textId="30CB57DB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5A47CAA" w14:textId="03F64A0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0)</w:t>
            </w:r>
          </w:p>
        </w:tc>
      </w:tr>
      <w:tr w:rsidR="000F6F46" w:rsidRPr="00A526FE" w14:paraId="51D751B2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3B296C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B0FC02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C0C884" w14:textId="1E8C53A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D97075" w14:textId="0D1A67B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BBFFC4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4FABB6" w14:textId="085B64F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7B5716" w14:textId="1CE9203E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4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C8A509" w14:textId="66C6E7E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5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A700D08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B0BFAE" w14:textId="1A81828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2B62C88" w14:textId="7578FBB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6</w:t>
            </w:r>
          </w:p>
        </w:tc>
      </w:tr>
      <w:tr w:rsidR="000F6F46" w:rsidRPr="00A526FE" w14:paraId="20980E70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C65EFE8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B173BD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B21F69" w14:textId="0176B85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6BBB77" w14:textId="574FD1C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03802D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58FDD1" w14:textId="216876E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0DE8A2" w14:textId="77BB118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A2610C" w14:textId="3673EFDE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71ED29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A43C00" w14:textId="3D5D555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59E9A73" w14:textId="409F33A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1)</w:t>
            </w:r>
          </w:p>
        </w:tc>
      </w:tr>
      <w:tr w:rsidR="000F6F46" w:rsidRPr="00A526FE" w14:paraId="17373E31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6E9E4E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BBD1FB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735424" w14:textId="338E805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6FA745" w14:textId="6433401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70D2C4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5274BA" w14:textId="739244C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55075F" w14:textId="18C5DD5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088E79" w14:textId="29CE2C6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4E6BF5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907217" w14:textId="16F4CFA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0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75BF43" w14:textId="1C3430D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37</w:t>
            </w:r>
          </w:p>
        </w:tc>
      </w:tr>
      <w:tr w:rsidR="000F6F46" w:rsidRPr="00A526FE" w14:paraId="672AD106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5990E7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18C31D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01F72B" w14:textId="6C7CC19A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73F8FA" w14:textId="199370C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2345D2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3A4934" w14:textId="6767DF9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172769" w14:textId="658B547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4FA09E" w14:textId="767603E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6D18D17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1E6DF8" w14:textId="51A9ACF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A6D88ED" w14:textId="1CD13EB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</w:tr>
      <w:tr w:rsidR="000F6F46" w:rsidRPr="00A526FE" w14:paraId="08136460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A1C6B7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15E22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94F760" w14:textId="5DF87A9D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E2DA1F" w14:textId="2036316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1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D68C3D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CEC3BF" w14:textId="0B555AB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384A15" w14:textId="288043E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8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7EDD59" w14:textId="0420A46D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8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FE7162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506C1B" w14:textId="4FD23B9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3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25027CA" w14:textId="2FB842B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48</w:t>
            </w:r>
          </w:p>
        </w:tc>
      </w:tr>
      <w:tr w:rsidR="000F6F46" w:rsidRPr="00A526FE" w14:paraId="6E0EC9BC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FE713E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4B4478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8E8DA0" w14:textId="7BD7212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DC31C1" w14:textId="05F45C3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6D91E6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832E1F" w14:textId="57EBFEC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8D47FC" w14:textId="73509AD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0F579A" w14:textId="08037F1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8A08C9A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23EF219" w14:textId="2F0BF7EA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DA7031" w14:textId="24E3A09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4)</w:t>
            </w:r>
          </w:p>
        </w:tc>
      </w:tr>
      <w:tr w:rsidR="000F6F46" w:rsidRPr="00A526FE" w14:paraId="6508AD61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5E2B81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B7D797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D6B2FE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9D8CC6" w14:textId="37F6432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2E3AE1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95B75D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A8145F" w14:textId="1399A8A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225316" w14:textId="6160D30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CDA2CEA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F9D025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2B2EBB1" w14:textId="23C2398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39</w:t>
            </w:r>
          </w:p>
        </w:tc>
      </w:tr>
      <w:tr w:rsidR="000F6F46" w:rsidRPr="00A526FE" w14:paraId="47F8502B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8F05867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7C2C0D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B2D73F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F874A3" w14:textId="458EB4C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9F6881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790E28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20E096" w14:textId="08E6F2E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549BFB" w14:textId="440E9AA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7F0BC96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97F7626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9E4575C" w14:textId="380A270D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1)</w:t>
            </w:r>
          </w:p>
        </w:tc>
      </w:tr>
      <w:tr w:rsidR="000F6F46" w:rsidRPr="00A526FE" w14:paraId="60717666" w14:textId="77777777" w:rsidTr="000F6F4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C286341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4748217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4AF7F27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BADC9FE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52AF269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BA27785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2CFE6D5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CD75817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C5B349C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1FE1EBC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CEDF8E0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0F6F46" w:rsidRPr="00A526FE" w14:paraId="09042A2A" w14:textId="77777777" w:rsidTr="000F6F4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BD81CC4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CD472C1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D433126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5C1733E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296EF5DB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0DA8E5B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B93EA95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49B58CD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6AAA849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C06BD14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99089D3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0F6F46" w:rsidRPr="00A526FE" w14:paraId="58730BB3" w14:textId="77777777" w:rsidTr="000F6F4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FD23DCF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F9A2303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73E0AD3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232073C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144C66AF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520C11E7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417ABF3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0B2C6BBD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422DD8B3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73DF16DA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507CA281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0F6F46" w:rsidRPr="00A526FE" w14:paraId="72DFD1D3" w14:textId="77777777" w:rsidTr="000F6F46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094ADE4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79698F82" w14:textId="77777777" w:rsidR="009820F8" w:rsidRDefault="009820F8" w:rsidP="009820F8">
      <w:pPr>
        <w:widowControl/>
        <w:jc w:val="left"/>
      </w:pPr>
    </w:p>
    <w:p w14:paraId="61B35CF8" w14:textId="77777777" w:rsidR="009820F8" w:rsidRDefault="009820F8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0F6F46" w:rsidRPr="00A526FE" w14:paraId="38E8A6A7" w14:textId="77777777" w:rsidTr="001077B3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4B6EE81" w14:textId="0950D793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2 Scared_</w:t>
            </w:r>
            <w:r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hide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0F6F46" w:rsidRPr="00A526FE" w14:paraId="666B6B36" w14:textId="77777777" w:rsidTr="001077B3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04E1BB3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89835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981386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5D113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0F6F46" w:rsidRPr="00A526FE" w14:paraId="7B1707ED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1FCE1D7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D70CC2D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B559060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C9064ED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A7CBED2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1EB17FB1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A7C777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3FF61ED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675C9132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53B0BA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53B9D87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0F6F46" w:rsidRPr="00A526FE" w14:paraId="1F3C450E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3D97FEAB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11AB6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FEA757A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A98CF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9253D9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FA77D6E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83B76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31EFCF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DAC1A8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441988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3C944588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0F6F46" w:rsidRPr="00A526FE" w14:paraId="2D7EA544" w14:textId="77777777" w:rsidTr="001077B3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6631EAF9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1037D6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3ADD5E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4B23B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A5B850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9C9BB8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0EC6B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1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E9873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3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CF5EA3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26ABD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39A9CD0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3</w:t>
            </w:r>
          </w:p>
        </w:tc>
      </w:tr>
      <w:tr w:rsidR="000F6F46" w:rsidRPr="00A526FE" w14:paraId="70EAA851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E96E30A" w14:textId="77777777" w:rsidR="000F6F46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90DF75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969D7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BE2AE2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7FE868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03C27C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48EDAE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D315EF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3FD56FB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8FE970E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F5AC95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1)</w:t>
            </w:r>
          </w:p>
        </w:tc>
      </w:tr>
      <w:tr w:rsidR="000F6F46" w:rsidRPr="00A526FE" w14:paraId="7B613CD9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548239C" w14:textId="77777777" w:rsidR="000F6F46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8AFEFF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65690F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7C37FF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7CF96A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795829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8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37F216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9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4F23FD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5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2246D43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A8080B4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D6394D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6</w:t>
            </w:r>
          </w:p>
        </w:tc>
      </w:tr>
      <w:tr w:rsidR="000F6F46" w:rsidRPr="00A526FE" w14:paraId="0110D4E7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C685707" w14:textId="77777777" w:rsidR="000F6F46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F8DAC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4AC911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1052E3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48B3C6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25649C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91788E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CACF28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79F6D7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5FF709E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390476B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4)</w:t>
            </w:r>
          </w:p>
        </w:tc>
      </w:tr>
      <w:tr w:rsidR="000F6F46" w:rsidRPr="00A526FE" w14:paraId="1531F2B3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DC44D4C" w14:textId="77777777" w:rsidR="000F6F46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D66354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AD8986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81A4D5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9D6056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859EBC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273D74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6D7CF6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0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55F9979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8F81F5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F798D64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9</w:t>
            </w:r>
          </w:p>
        </w:tc>
      </w:tr>
      <w:tr w:rsidR="000F6F46" w:rsidRPr="00A526FE" w14:paraId="41DEDCD0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8386770" w14:textId="77777777" w:rsidR="000F6F46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E5062E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2B1263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6D4D96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464372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96189F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3B6C0D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ACE27F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7A0FAF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7B8757B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A7FBF68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3)</w:t>
            </w:r>
          </w:p>
        </w:tc>
      </w:tr>
      <w:tr w:rsidR="000F6F46" w:rsidRPr="00A526FE" w14:paraId="7B1A33D8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DC9DDD9" w14:textId="77777777" w:rsidR="000F6F46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508FD8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AB2C49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CEA5B1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B7417B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57F5C9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8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7CDB4A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80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F5735D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64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1576339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862A2B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0C90C3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6</w:t>
            </w:r>
          </w:p>
        </w:tc>
      </w:tr>
      <w:tr w:rsidR="000F6F46" w:rsidRPr="00A526FE" w14:paraId="3AEAF30A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743EFB6" w14:textId="77777777" w:rsidR="000F6F46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4FF7E7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E62A24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EB7D05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280FC5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F1C239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B4CD63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383025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89BEBD6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0B335E6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627AB80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</w:tr>
      <w:tr w:rsidR="000F6F46" w:rsidRPr="00A526FE" w14:paraId="5C7E8FFD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27AA08C" w14:textId="77777777" w:rsidR="000F6F46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6DF381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234AC5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F8362C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42D7DB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5FA3EF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20DB36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867794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A63981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F8C5B2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7C505DB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4</w:t>
            </w:r>
          </w:p>
        </w:tc>
      </w:tr>
      <w:tr w:rsidR="000F6F46" w:rsidRPr="00A526FE" w14:paraId="5F586A3A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E66D504" w14:textId="77777777" w:rsidR="000F6F46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07012D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C4E59B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A91F02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17764E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225B5E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17CE23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4BD5E8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859D9CE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A059A57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FEC1AB" w14:textId="77777777" w:rsidR="000F6F46" w:rsidRDefault="000F6F46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20)</w:t>
            </w:r>
          </w:p>
        </w:tc>
      </w:tr>
      <w:tr w:rsidR="000F6F46" w:rsidRPr="00A526FE" w14:paraId="45647680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DF01A3F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2BC14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A3555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0E483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1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F65799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48B8A0E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9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3C367E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811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035FD6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835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18042F9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962712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65A47F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0A4F01D1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22E896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41A565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730AE7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76196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B899CD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F0EEBD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03BB61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382F4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7BD6F1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1F1D54E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59117E8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65025189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4055CEF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CB0488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79A8B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4AC0C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D3ABD9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749E57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5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EB48C6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0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538D40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7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35EA85D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16DE900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0909073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0EF63CA9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FED2BB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7213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F2B158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8A5FC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8A055B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FC2B6E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1AFDB7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843EC1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B6853D2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C6473BB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B8C1F9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4D2C36A1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81D2A6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7AE712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FF834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5CA158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8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A6A9A7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C728BD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728F8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FA43E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80CD947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FF84E23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3DA6A48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2F3F10FD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389C99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DC78D0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13BE97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83B0F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282B21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0B4417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3FFB8D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A217DA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B79F8EA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14EE016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F74C83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1F6CE53F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17B7F39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CC61D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2F895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9746C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83AB57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51216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7ACBA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E4773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BBEBB92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F2E9F29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A9CE0E7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7</w:t>
            </w:r>
          </w:p>
        </w:tc>
      </w:tr>
      <w:tr w:rsidR="000F6F46" w:rsidRPr="00A526FE" w14:paraId="4E877628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A367DF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D4A28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6B66E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56F080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5536C4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22D5FE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78547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4DB90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5C0A3FA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A5F848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D6B757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6)</w:t>
            </w:r>
          </w:p>
        </w:tc>
      </w:tr>
      <w:tr w:rsidR="000F6F46" w:rsidRPr="00A526FE" w14:paraId="44B734D6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CCC176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26990A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CA1849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12618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34CDBD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6C5A6F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A46E96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33442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BCBBB28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D7BF9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CDD66A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9</w:t>
            </w:r>
          </w:p>
        </w:tc>
      </w:tr>
      <w:tr w:rsidR="000F6F46" w:rsidRPr="00A526FE" w14:paraId="374C9AC8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72C35E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BDCDE2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901DB0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CFA075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4B9932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40F432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E5049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EF1550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B1177D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2ECAB9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623D26E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</w:tr>
      <w:tr w:rsidR="000F6F46" w:rsidRPr="00A526FE" w14:paraId="2867E36A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DAB5D0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7DA728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828505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4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35E256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6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38EF10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37E8FD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F22A3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4B81F0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1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C49FDE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35CCA8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EF92E09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6</w:t>
            </w:r>
          </w:p>
        </w:tc>
      </w:tr>
      <w:tr w:rsidR="000F6F46" w:rsidRPr="00A526FE" w14:paraId="056F6A78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8C32AC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80D02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ED9BD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3F28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6B8281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7A4C7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D3E3D1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D7B580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5AAA8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E4D756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C9EDC1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0)</w:t>
            </w:r>
          </w:p>
        </w:tc>
      </w:tr>
      <w:tr w:rsidR="000F6F46" w:rsidRPr="00A526FE" w14:paraId="235BC464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542742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72C228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8F2E5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F1366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C0670E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3E5DED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A61EC5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F744F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01D393A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295831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928F56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9</w:t>
            </w:r>
          </w:p>
        </w:tc>
      </w:tr>
      <w:tr w:rsidR="000F6F46" w:rsidRPr="00A526FE" w14:paraId="3DFF7F0A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28A04DA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E8CE79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45E967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17C80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622D9A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7C6475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26AB7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8D5265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B9EB5D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2B21DEA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329809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3)</w:t>
            </w:r>
          </w:p>
        </w:tc>
      </w:tr>
      <w:tr w:rsidR="000F6F46" w:rsidRPr="00A526FE" w14:paraId="6C26948F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B98072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8158C7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378916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92CCB5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C43309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9E6E711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3B485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526720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4B21B2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589929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9F8782A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7</w:t>
            </w:r>
          </w:p>
        </w:tc>
      </w:tr>
      <w:tr w:rsidR="000F6F46" w:rsidRPr="00A526FE" w14:paraId="22FFBD68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1E1FB9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B3B3BA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02D74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09065E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464CF7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0393A5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43FAB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F5BC75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B4BB205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1F9114D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B19AC9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0)</w:t>
            </w:r>
          </w:p>
        </w:tc>
      </w:tr>
      <w:tr w:rsidR="000F6F46" w:rsidRPr="00A526FE" w14:paraId="134FAF3C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120570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677E8A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6E60B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80BAD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8DE2FD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49E5E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063253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C57EB6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89ACD7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5C8C3F6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212B8FE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0</w:t>
            </w:r>
          </w:p>
        </w:tc>
      </w:tr>
      <w:tr w:rsidR="000F6F46" w:rsidRPr="00A526FE" w14:paraId="2B470952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30244CB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162232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2ABB26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5A5241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128352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44B66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178B67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4BC869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B541D65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F8567A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1A554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7)</w:t>
            </w:r>
          </w:p>
        </w:tc>
      </w:tr>
      <w:tr w:rsidR="000F6F46" w:rsidRPr="00A526FE" w14:paraId="7C853FDE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F3D57EB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F62B700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91352A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5573188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D13E5DA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F65C5EC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E66AD86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41BCFC3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9FE3CC3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96DE546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8017F80" w14:textId="77777777" w:rsidR="000F6F46" w:rsidRPr="00A526FE" w:rsidRDefault="000F6F46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0F6F46" w:rsidRPr="00A526FE" w14:paraId="01852EB7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F016D8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BA92539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305E3D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40334F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A1454A7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90071D7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11C49F5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54DF16D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A33CFFF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0BF249C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FEC2646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0F6F46" w:rsidRPr="00A526FE" w14:paraId="73C80F5B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D5DC971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205DF46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653631B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80E0B7A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4DDB2D26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C5FDEF2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4F8E971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C2073E2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140A8B28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73894024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736E9146" w14:textId="77777777" w:rsidR="000F6F46" w:rsidRPr="00A526FE" w:rsidRDefault="000F6F46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0F6F46" w:rsidRPr="00A526FE" w14:paraId="3239EFD1" w14:textId="77777777" w:rsidTr="001077B3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D0209AC" w14:textId="77777777" w:rsidR="000F6F46" w:rsidRPr="00A526FE" w:rsidRDefault="000F6F46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75C48C98" w14:textId="77777777" w:rsidR="009820F8" w:rsidRDefault="009820F8" w:rsidP="009820F8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1386"/>
        <w:gridCol w:w="1386"/>
        <w:gridCol w:w="1386"/>
        <w:gridCol w:w="293"/>
        <w:gridCol w:w="1273"/>
        <w:gridCol w:w="1484"/>
        <w:gridCol w:w="1484"/>
        <w:gridCol w:w="1143"/>
        <w:gridCol w:w="1239"/>
        <w:gridCol w:w="1406"/>
      </w:tblGrid>
      <w:tr w:rsidR="0084208C" w:rsidRPr="00A526FE" w14:paraId="2733EA49" w14:textId="77777777" w:rsidTr="000F6F46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6C4CE86" w14:textId="41E11A1B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9071D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9071D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9071D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appiness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208C" w:rsidRPr="00A526FE" w14:paraId="0D5448FC" w14:textId="77777777" w:rsidTr="000F6F46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DAFB2D0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86B833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F94E06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D71444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7F5CB596" w14:textId="77777777" w:rsidTr="000F6F4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5809714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130C88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78AFE2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A45D13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3785F7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BF3E17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61DDF7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312790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6BAB0A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0316E03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1FA45BA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68D594DB" w14:textId="77777777" w:rsidTr="000F6F4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2AF3ADF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7724EC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74448D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AB03D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8BF67F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0410D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063AE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0F92D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819F9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6D46CD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6E5FB5F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0F6F46" w:rsidRPr="00A526FE" w14:paraId="011FA1EB" w14:textId="77777777" w:rsidTr="000F6F46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64BC8FC4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435DC" w14:textId="757C06B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F302BA" w14:textId="2752A3DB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BC7030" w14:textId="3BDC137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28BA61" w14:textId="295D0D42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82E604" w14:textId="72A9426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BF0BEE" w14:textId="6266171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39998D" w14:textId="15D52E5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C4AC3B" w14:textId="2F29ED9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F1056EF" w14:textId="6708389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0E3E046" w14:textId="628C55D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</w:t>
            </w:r>
          </w:p>
        </w:tc>
      </w:tr>
      <w:tr w:rsidR="000F6F46" w:rsidRPr="00A526FE" w14:paraId="2810C2EF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5936899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208035" w14:textId="5BF9DAA0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E379A0" w14:textId="433358B2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BDB914" w14:textId="275D86EB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7218D3" w14:textId="0A3222EF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22F0123" w14:textId="2E5F9CE5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4B752E" w14:textId="2512C1A4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DB3AE7" w14:textId="75D1325E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A6F9DE9" w14:textId="21708284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709E65C" w14:textId="172012C6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D734C9" w14:textId="098B700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1)</w:t>
            </w:r>
          </w:p>
        </w:tc>
      </w:tr>
      <w:tr w:rsidR="000F6F46" w:rsidRPr="00A526FE" w14:paraId="04139F5D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6132258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194370" w14:textId="678723C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3D05BE" w14:textId="1A17AFEE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120CA2" w14:textId="35B1DDF6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7B8F0C" w14:textId="1E83D591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2BA449" w14:textId="75863CD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4A7823" w14:textId="39D87472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EF94AE" w14:textId="2B40F3B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727B95E" w14:textId="5943F73D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9FF230A" w14:textId="44F9E9B4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F012F2" w14:textId="61AF0605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59</w:t>
            </w:r>
          </w:p>
        </w:tc>
      </w:tr>
      <w:tr w:rsidR="000F6F46" w:rsidRPr="00A526FE" w14:paraId="426F0B88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FD57744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4D6CA8" w14:textId="6D1B814F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4E33BD" w14:textId="57563EB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2390CE" w14:textId="5FBE3C3D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77230C" w14:textId="031622A4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7887900" w14:textId="75D1EDB8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96AF38" w14:textId="1199A7EE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CCD65A" w14:textId="0354BE50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14820D3" w14:textId="580DC50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720083B" w14:textId="64FDA92E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2E8A782" w14:textId="0953942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8)</w:t>
            </w:r>
          </w:p>
        </w:tc>
      </w:tr>
      <w:tr w:rsidR="000F6F46" w:rsidRPr="00A526FE" w14:paraId="57E2AE97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91A2A10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CC707E" w14:textId="083283A4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472F5" w14:textId="75F6E29A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BAEB09" w14:textId="52C345F7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D77D6F" w14:textId="2828EA6F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F3B189" w14:textId="6515BCAE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EEC709" w14:textId="0DF45335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567E43" w14:textId="43D7C538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B368996" w14:textId="40D57729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64910A5" w14:textId="0C32F33B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C10498E" w14:textId="24119BDE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</w:t>
            </w:r>
          </w:p>
        </w:tc>
      </w:tr>
      <w:tr w:rsidR="000F6F46" w:rsidRPr="00A526FE" w14:paraId="57008400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E50C72D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5C789" w14:textId="19E75AA8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F4C9D4" w14:textId="640EB64E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EFBBFC" w14:textId="52AB9B3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0B7096" w14:textId="69EB0A15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EB139F" w14:textId="47B5D42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5C682C" w14:textId="2597C736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15164E" w14:textId="1800ACE7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505A29F" w14:textId="4887F23D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3CAA5D" w14:textId="14A393F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660B4AF" w14:textId="20838C86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58)</w:t>
            </w:r>
          </w:p>
        </w:tc>
      </w:tr>
      <w:tr w:rsidR="000F6F46" w:rsidRPr="00A526FE" w14:paraId="60700ACB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9D4D974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A70EBC" w14:textId="5286DB0D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ED02BB" w14:textId="655532B6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8EC83A" w14:textId="342C8B26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A4427E" w14:textId="4ABCB45F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397CB6A" w14:textId="6CF5E36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639414" w14:textId="30228758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346C53" w14:textId="4F54422F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2C9AAC" w14:textId="70BA3CE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C369AB8" w14:textId="3686ADD7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5DA3D57" w14:textId="79C9CBE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6</w:t>
            </w:r>
          </w:p>
        </w:tc>
      </w:tr>
      <w:tr w:rsidR="000F6F46" w:rsidRPr="00A526FE" w14:paraId="4B2AD365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55B05EE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FF62C9" w14:textId="4397B6FE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7DA55E" w14:textId="66722D1B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3DD3A6" w14:textId="420DE1FE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ED729B" w14:textId="1A0D6CA9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525BFB" w14:textId="6E7BF7A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9F8473" w14:textId="24D81E0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A90892" w14:textId="37FCC916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BA85E1" w14:textId="044AB27F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9AEF575" w14:textId="7DBF26BB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80B78EC" w14:textId="413A1455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</w:tr>
      <w:tr w:rsidR="000F6F46" w:rsidRPr="00A526FE" w14:paraId="7F6ACCD6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4FCA57B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6526B8" w14:textId="73605FF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4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8B1BCF" w14:textId="534DD474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B6D288" w14:textId="6BDC5029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B76853" w14:textId="17C3F58E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2A057A" w14:textId="77BB1181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21048C" w14:textId="5E9B6AC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B81F91" w14:textId="0B5BA012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9FB3B4" w14:textId="6C2AC85C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7BDC971" w14:textId="4055563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6E5F813" w14:textId="24D8C835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4</w:t>
            </w:r>
          </w:p>
        </w:tc>
      </w:tr>
      <w:tr w:rsidR="000F6F46" w:rsidRPr="00A526FE" w14:paraId="7FD919B7" w14:textId="77777777" w:rsidTr="000F6F46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F412913" w14:textId="77777777" w:rsidR="000F6F46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D19724" w14:textId="4607F2F9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A026BB" w14:textId="3A010277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FAA7EE" w14:textId="53C8580F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0920B0" w14:textId="59B1EF49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37E7DD" w14:textId="55189539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C6E0A7" w14:textId="2B219EE0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A53890" w14:textId="43D8B1D2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77DA9B" w14:textId="2B855F63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0A5489" w14:textId="36A93367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659D8A5" w14:textId="1425D97A" w:rsidR="000F6F46" w:rsidRDefault="000F6F46" w:rsidP="000F6F4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3)</w:t>
            </w:r>
          </w:p>
        </w:tc>
      </w:tr>
      <w:tr w:rsidR="000F6F46" w:rsidRPr="00A526FE" w14:paraId="5BE74BC2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BC7146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526492" w14:textId="649D1EE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E8FC38" w14:textId="6DE7045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20DF9D" w14:textId="1CBEE27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2F59C3" w14:textId="69937249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D934B81" w14:textId="6B2A92D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C48083" w14:textId="5B501BDE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82FAAD" w14:textId="51A97DBB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3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AD7BDEC" w14:textId="49B5CEE5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19E0955" w14:textId="0FFF2186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6D8F2CB" w14:textId="2689D00C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46CCB49B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3522E89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D02E8A" w14:textId="3261369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9625C5" w14:textId="51FD3F8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33D4E7" w14:textId="41CD745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7B6FB1" w14:textId="6A32CCED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78C7F9" w14:textId="6E495AE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9C59DF" w14:textId="0F31464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30A59D" w14:textId="1FCC288A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4E5D91" w14:textId="557A0FBD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2683BE0" w14:textId="48B4A711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CDBCB1" w14:textId="5ECF1064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3B1875AE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398423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8F06C9" w14:textId="3790DA0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041F38" w14:textId="29A532C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2E64C9" w14:textId="4E5564D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DD4AC3" w14:textId="02AAAC55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89E937" w14:textId="763BF9CA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C4BCAB" w14:textId="75EABB6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8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86D639" w14:textId="17D8174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6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D503FA" w14:textId="5D155D3B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D065B4B" w14:textId="048AD4E1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7E94568" w14:textId="46BABA53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0AB2FFEF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677851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7F88AE" w14:textId="78E408A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AB391A" w14:textId="36A6E80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BA75A2" w14:textId="2214667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3FAF55" w14:textId="1D1E435E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35FD70" w14:textId="5801366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4875F3" w14:textId="4191488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E1B0F6" w14:textId="4098BFC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4EA45B" w14:textId="0D452F04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D0432D7" w14:textId="69CA344C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51F3EA5" w14:textId="17A681B1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1CFB7FF3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112BF3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CFBE9F" w14:textId="591EE26A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D0E68E" w14:textId="1F3DC6F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2994C0" w14:textId="40ED240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9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3C6850" w14:textId="3E17A9DA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7A8162" w14:textId="3F01F72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6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C2488B" w14:textId="4973866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65E253" w14:textId="1EABD66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1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DA85E39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F3382E8" w14:textId="76639560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31BBB8" w14:textId="3229530B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6AB19C27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7685BA6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0EF5B" w14:textId="584D21D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3B603B" w14:textId="6A9B3A5E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E7A01C" w14:textId="0BD102EA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F6227E" w14:textId="2207229F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596312F" w14:textId="414C216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E9CA1E" w14:textId="20A94D6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FBA60F" w14:textId="572EC1CD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D1E5A07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708A73" w14:textId="25D22873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87C1155" w14:textId="65666F8C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F6F46" w:rsidRPr="00A526FE" w14:paraId="53CDF62B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C07FCD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F3AA14" w14:textId="01E2DA0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2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D06321" w14:textId="7B244C4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77ED17" w14:textId="5152E82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8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CF47D3" w14:textId="4C447814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033387" w14:textId="37CDB98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DCC5FD" w14:textId="6A52502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5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A4762B" w14:textId="1DA2C3BE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4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5621BF" w14:textId="7C7F840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5952DB" w14:textId="42F907CA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CC9DC8" w14:textId="66ACA4FA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</w:t>
            </w:r>
          </w:p>
        </w:tc>
      </w:tr>
      <w:tr w:rsidR="000F6F46" w:rsidRPr="00A526FE" w14:paraId="5F3B01F1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69BAC5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2EE7AA" w14:textId="3830EAA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7A4544" w14:textId="51954C8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C019BF" w14:textId="567D6DF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A87846" w14:textId="1D7B23AD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1ADEA4" w14:textId="083C093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DBD873" w14:textId="02398D5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0B8753" w14:textId="3F3D1C8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65359F1" w14:textId="0841E76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6AE1D69" w14:textId="6358544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0AB1B17" w14:textId="4EA6288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</w:tr>
      <w:tr w:rsidR="000F6F46" w:rsidRPr="00A526FE" w14:paraId="0ABFEC74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C66A6A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ED6BFA" w14:textId="4D833CBB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543F3E" w14:textId="1019FE1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0B1D2B" w14:textId="24A0365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6AC6D3" w14:textId="67F16E6A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15A5C13" w14:textId="267BB15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8B336C" w14:textId="724E678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408D14" w14:textId="0C68CB9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470FFBF" w14:textId="576D526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E10272A" w14:textId="17FF1C5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CBB5BDD" w14:textId="30EE6D0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7</w:t>
            </w:r>
          </w:p>
        </w:tc>
      </w:tr>
      <w:tr w:rsidR="000F6F46" w:rsidRPr="00A526FE" w14:paraId="37A8F2B1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DED655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D183ED" w14:textId="0BD2BAE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BED71D" w14:textId="52414C3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4F6054" w14:textId="73D3683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2F6CD5" w14:textId="5D1E0883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6ED396" w14:textId="2B572E1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B801C6" w14:textId="4A8FA76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28F26D" w14:textId="3A75DCA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5E93635" w14:textId="45D872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5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ED17DC5" w14:textId="1BAC146D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D2EBB2" w14:textId="3398613B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3)</w:t>
            </w:r>
          </w:p>
        </w:tc>
      </w:tr>
      <w:tr w:rsidR="000F6F46" w:rsidRPr="00A526FE" w14:paraId="47851906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7340D9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8BA8C9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D70CB2" w14:textId="60BBF2F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0EF52A" w14:textId="24A5509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E00054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799FEF" w14:textId="0C7C7889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F972C3" w14:textId="569EA0D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B45BA2" w14:textId="1221F2B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2C49EA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1C7DB6" w14:textId="77D6E0C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C0F7195" w14:textId="097A5C6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4</w:t>
            </w:r>
          </w:p>
        </w:tc>
      </w:tr>
      <w:tr w:rsidR="000F6F46" w:rsidRPr="00A526FE" w14:paraId="4324E015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81DE859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679120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373697" w14:textId="666262BB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362102" w14:textId="32DAF75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9D47FB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DF4492" w14:textId="214AF1E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566D75" w14:textId="3B6823ED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B1E1DE" w14:textId="4E0862E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F32DC9D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D463A25" w14:textId="3636DBAB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A315F61" w14:textId="7195EE3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9)</w:t>
            </w:r>
          </w:p>
        </w:tc>
      </w:tr>
      <w:tr w:rsidR="000F6F46" w:rsidRPr="00A526FE" w14:paraId="6C7D30BB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B56948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94DF52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4849D9" w14:textId="07EF935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45C360" w14:textId="79D1895A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9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6526E5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A92040C" w14:textId="3E7CE8F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B20692" w14:textId="32C706E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B2CA15" w14:textId="4019BE0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BFF6691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0E8178" w14:textId="7E97892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789CCA9" w14:textId="1326ACB2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9</w:t>
            </w:r>
          </w:p>
        </w:tc>
      </w:tr>
      <w:tr w:rsidR="000F6F46" w:rsidRPr="00A526FE" w14:paraId="3980D955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9C35EC3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1716CF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D2F756" w14:textId="34011EEE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678D0F" w14:textId="39795C1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9B6B17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76827E7" w14:textId="19359E3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CF7488" w14:textId="369CB6FD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B62DF1" w14:textId="62A1F82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0D5AA9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5BAC49" w14:textId="3D40A87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ED2A6A" w14:textId="5E0441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</w:tr>
      <w:tr w:rsidR="000F6F46" w:rsidRPr="00A526FE" w14:paraId="30947D4D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1E6DE5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6A9FC3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7FF72C" w14:textId="3861FBC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3A2C38" w14:textId="2237303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BF6D5D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D33692" w14:textId="4B2E8F8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E131D6" w14:textId="7ABA8DCB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41E4CB" w14:textId="320C76D3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FF30880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999FEA6" w14:textId="77832035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3CB1293" w14:textId="1202C808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4</w:t>
            </w:r>
          </w:p>
        </w:tc>
      </w:tr>
      <w:tr w:rsidR="000F6F46" w:rsidRPr="00A526FE" w14:paraId="41338DDD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97BC07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153635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CD44AE" w14:textId="574659B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D08E3F" w14:textId="7F328B8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EDC1DC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32C685" w14:textId="518F0D70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F6E5F5" w14:textId="23373F5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E0DBC4" w14:textId="3A26AB9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05BE065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FBC55A2" w14:textId="6814E36E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72E2AF9" w14:textId="50ED207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1)</w:t>
            </w:r>
          </w:p>
        </w:tc>
      </w:tr>
      <w:tr w:rsidR="000F6F46" w:rsidRPr="00A526FE" w14:paraId="622997A3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1D6376A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18DF6F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407DF7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2D41FF" w14:textId="244E2BDE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49C899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A18440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5B7007" w14:textId="78035CCC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E5A226" w14:textId="02EAA88D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8A4AF9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96AEAA7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5B8EB59" w14:textId="6E3F2C86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4</w:t>
            </w:r>
          </w:p>
        </w:tc>
      </w:tr>
      <w:tr w:rsidR="000F6F46" w:rsidRPr="00A526FE" w14:paraId="75E83AE2" w14:textId="77777777" w:rsidTr="000F6F46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AB2E0A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123010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CACE86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61B623" w14:textId="4B54AFA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950CD2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199F4B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00D345" w14:textId="340BF984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B5BB6F" w14:textId="59F0AA91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FE46219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7942B93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A58A615" w14:textId="63EA9ABF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</w:tr>
      <w:tr w:rsidR="000F6F46" w:rsidRPr="00A526FE" w14:paraId="6397AB70" w14:textId="77777777" w:rsidTr="000F6F4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927E656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BC635C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3C8C66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5E305EF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1679CB5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EF3A166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3839123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9639F57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DE4AC37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8AF8B21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1793FF7" w14:textId="77777777" w:rsidR="000F6F46" w:rsidRPr="00A526FE" w:rsidRDefault="000F6F46" w:rsidP="000F6F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0F6F46" w:rsidRPr="00A526FE" w14:paraId="046E5C95" w14:textId="77777777" w:rsidTr="000F6F46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C98D72E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E83E458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4DBB546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BC605D6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6DAC08E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119CAF3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58B8B11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562ED42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F34D95E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9839D33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9329441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0F6F46" w:rsidRPr="00A526FE" w14:paraId="3CE39802" w14:textId="77777777" w:rsidTr="000F6F46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8E260E0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FAB3350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5DC57E9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12542F0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5D85BAFE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E6378E3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9219BC4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9619F6C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12DB764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61E16A44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1FB6A4F9" w14:textId="77777777" w:rsidR="000F6F46" w:rsidRPr="00A526FE" w:rsidRDefault="000F6F46" w:rsidP="000F6F46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0F6F46" w:rsidRPr="00A526FE" w14:paraId="2049B46B" w14:textId="77777777" w:rsidTr="000F6F46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024B5D5F" w14:textId="77777777" w:rsidR="000F6F46" w:rsidRPr="00A526FE" w:rsidRDefault="000F6F46" w:rsidP="000F6F46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81903FF" w14:textId="77777777" w:rsidR="009820F8" w:rsidRDefault="009820F8" w:rsidP="009820F8"/>
    <w:p w14:paraId="02BB2ED3" w14:textId="77777777" w:rsidR="009820F8" w:rsidRDefault="009820F8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1386"/>
        <w:gridCol w:w="1386"/>
        <w:gridCol w:w="1386"/>
        <w:gridCol w:w="293"/>
        <w:gridCol w:w="1273"/>
        <w:gridCol w:w="1484"/>
        <w:gridCol w:w="1484"/>
        <w:gridCol w:w="1143"/>
        <w:gridCol w:w="1239"/>
        <w:gridCol w:w="1406"/>
      </w:tblGrid>
      <w:tr w:rsidR="0084208C" w:rsidRPr="00A526FE" w14:paraId="4C457031" w14:textId="77777777" w:rsidTr="00C005ED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69B3B79" w14:textId="2D562F56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9071D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9071D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 Angry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208C" w:rsidRPr="00A526FE" w14:paraId="33787521" w14:textId="77777777" w:rsidTr="00C005ED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EEDDC79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62FCB2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292403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FB525D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66F89098" w14:textId="77777777" w:rsidTr="00C005E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F32414A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5FF869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6DBB02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021C8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D0CC4F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DEC85A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75D1312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7557E0B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75498D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137800D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DC418C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5E38A8CD" w14:textId="77777777" w:rsidTr="00C005ED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8CFF780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56D30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6E9773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909A5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7D7EA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4719DD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C14FF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26AC0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A2397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C83A1E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40E64D8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C005ED" w:rsidRPr="00A526FE" w14:paraId="4D9CCD7A" w14:textId="77777777" w:rsidTr="00C005ED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3EB0B73C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724ED1" w14:textId="15813A9F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466F7B" w14:textId="7681EA3D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2FAD6E" w14:textId="46C7D4F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4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1D3671" w14:textId="7DCBBF7E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BE7306" w14:textId="247A5001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4FB58D" w14:textId="035BFE00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F4AC2E" w14:textId="5F092645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7E1EE6" w14:textId="09D60F78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B74549D" w14:textId="76AA1A54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8DEFD00" w14:textId="651F5C1C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8</w:t>
            </w:r>
          </w:p>
        </w:tc>
      </w:tr>
      <w:tr w:rsidR="00C005ED" w:rsidRPr="00A526FE" w14:paraId="5F25E130" w14:textId="77777777" w:rsidTr="00C005E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383B16B" w14:textId="77777777" w:rsidR="00C005ED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39FF28" w14:textId="6241167B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FE7E97" w14:textId="37C845DE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4B57A0" w14:textId="754A22AA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6D56C4" w14:textId="4643B8F3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1A6552C" w14:textId="7D0E0B7D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1E6D20" w14:textId="1EDBC63B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4D2D15" w14:textId="59EAD7F0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AC74AE7" w14:textId="28EDD8A0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A917CAC" w14:textId="4F8BB1E3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A68BCF5" w14:textId="18314132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0)</w:t>
            </w:r>
          </w:p>
        </w:tc>
      </w:tr>
      <w:tr w:rsidR="00C005ED" w:rsidRPr="00A526FE" w14:paraId="2C830F8F" w14:textId="77777777" w:rsidTr="00C005E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B3CD4A4" w14:textId="77777777" w:rsidR="00C005ED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B6681F" w14:textId="6A2068FC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C57795" w14:textId="5C8424E8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894E98" w14:textId="1B489F62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98F14A" w14:textId="1B4F6BA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6D7614" w14:textId="216AEC07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57C111" w14:textId="1DED9A38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96A748" w14:textId="636E4FBC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69C4389" w14:textId="4EA61601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3D79219" w14:textId="25BD9F34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00C8CD1" w14:textId="3EA4F7E3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</w:t>
            </w:r>
          </w:p>
        </w:tc>
      </w:tr>
      <w:tr w:rsidR="00C005ED" w:rsidRPr="00A526FE" w14:paraId="3831628D" w14:textId="77777777" w:rsidTr="00C005E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AF8AE80" w14:textId="77777777" w:rsidR="00C005ED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4B3E43" w14:textId="406EB77F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A08167" w14:textId="0D5100CF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91505E" w14:textId="397B9050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C4FB0B" w14:textId="254338FB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ADFA71D" w14:textId="19F5D16A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1B06BD" w14:textId="066F9B7D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DE363C" w14:textId="390BB2FB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BD370C3" w14:textId="34640675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999E84A" w14:textId="68454413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0715E0A" w14:textId="06F29E3E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</w:tr>
      <w:tr w:rsidR="00C005ED" w:rsidRPr="00A526FE" w14:paraId="0EC2DCF5" w14:textId="77777777" w:rsidTr="00C005E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99E888C" w14:textId="77777777" w:rsidR="00C005ED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E94E15" w14:textId="213531ED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6552B2" w14:textId="0CACD6F7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22530C" w14:textId="12CFBD26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D8F223" w14:textId="3CBE6AC2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CE0F70" w14:textId="10DE1CD5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333D17" w14:textId="3404D319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BB6981" w14:textId="3A0201CC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4CB6502" w14:textId="2D6048F7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9EEF430" w14:textId="4BDDBC9D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F1AB5F3" w14:textId="67FF8E3B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</w:t>
            </w:r>
          </w:p>
        </w:tc>
      </w:tr>
      <w:tr w:rsidR="00C005ED" w:rsidRPr="00A526FE" w14:paraId="0D7764E4" w14:textId="77777777" w:rsidTr="00C005E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4A366E3" w14:textId="77777777" w:rsidR="00C005ED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AF0208" w14:textId="0A02282F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EDD881" w14:textId="2AC6E061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97A069" w14:textId="0BB1052B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F1A3ED" w14:textId="1E3F6F6F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2A9562" w14:textId="7A0BC02E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B1CC15" w14:textId="2FD89315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EF28A8" w14:textId="6FD1387E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6F78594" w14:textId="759D5655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CC62B8" w14:textId="6EC37A4A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F41285" w14:textId="5320B5AD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5)</w:t>
            </w:r>
          </w:p>
        </w:tc>
      </w:tr>
      <w:tr w:rsidR="00C005ED" w:rsidRPr="00A526FE" w14:paraId="6DFBC05A" w14:textId="77777777" w:rsidTr="00C005E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86639F3" w14:textId="77777777" w:rsidR="00C005ED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C9DED1" w14:textId="09E975B2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75D2F8" w14:textId="41D4B6A7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2B1BCF" w14:textId="1A783EEE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ED69204" w14:textId="4C0EB114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AC77AB" w14:textId="48711DCD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77E19F" w14:textId="36912E32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17460A" w14:textId="4CED4B22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4E6A6BA" w14:textId="2DAB6B39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971725" w14:textId="5E0FFB20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25FBDA8" w14:textId="7AE94A83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7</w:t>
            </w:r>
          </w:p>
        </w:tc>
      </w:tr>
      <w:tr w:rsidR="00C005ED" w:rsidRPr="00A526FE" w14:paraId="37ED9727" w14:textId="77777777" w:rsidTr="00C005E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E0F333B" w14:textId="77777777" w:rsidR="00C005ED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D460F" w14:textId="1F8BF327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E58F61" w14:textId="196A6BF9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BA6597" w14:textId="45A5221D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D8142A" w14:textId="434F39A1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8A85F2" w14:textId="46683756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4163F7" w14:textId="271FABDF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A4C668" w14:textId="02792A30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15C6F27" w14:textId="3ECD4A88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221102B" w14:textId="7BC9D3E3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9763C21" w14:textId="16F65AF1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</w:tr>
      <w:tr w:rsidR="00C005ED" w:rsidRPr="00A526FE" w14:paraId="644A5BCF" w14:textId="77777777" w:rsidTr="00C005E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0CC92DA" w14:textId="77777777" w:rsidR="00C005ED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2A8D50" w14:textId="7ABACDAD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7C00EC" w14:textId="6B71600E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3BFC74" w14:textId="777EDCD0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50DA1E" w14:textId="4854A984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CC7190" w14:textId="7D542AF5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2D71CA" w14:textId="2100E9B3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730901" w14:textId="3B1249C6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A2D552A" w14:textId="040B7CA9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290068" w14:textId="47BA2035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014894" w14:textId="4A726FAA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1</w:t>
            </w:r>
          </w:p>
        </w:tc>
      </w:tr>
      <w:tr w:rsidR="00C005ED" w:rsidRPr="00A526FE" w14:paraId="24F83E6A" w14:textId="77777777" w:rsidTr="00C005ED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3B112C2" w14:textId="77777777" w:rsidR="00C005ED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2947F0" w14:textId="1E5DA3FD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B98326" w14:textId="0968EDA4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E93526" w14:textId="1971600E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A8E5AB" w14:textId="2BEDD2BC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7FBC7E" w14:textId="47A5114A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6F12C8" w14:textId="22950DFD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303070" w14:textId="4B466F09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BF11DA" w14:textId="2332A181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E1CB7E0" w14:textId="686A960C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EC70ADB" w14:textId="5C0B2F70" w:rsidR="00C005ED" w:rsidRDefault="00C005ED" w:rsidP="00C005E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7)</w:t>
            </w:r>
          </w:p>
        </w:tc>
      </w:tr>
      <w:tr w:rsidR="00C005ED" w:rsidRPr="00A526FE" w14:paraId="4BF3B8A4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7F2D97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4E5D4" w14:textId="056029F8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F1C60B" w14:textId="31E1608E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47472B" w14:textId="349C8B83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823F25" w14:textId="401E711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BD5877" w14:textId="681E9B16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F7A7E4" w14:textId="79308DA1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68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F0CDCA" w14:textId="2C177300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87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21390CE" w14:textId="24CACBAF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3A70130" w14:textId="7B73CEA0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E53374" w14:textId="3C17E332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005ED" w:rsidRPr="00A526FE" w14:paraId="23C0A7AB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FFF3AB3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7BDE09" w14:textId="14573D3F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01E685" w14:textId="1F1F994C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F561B3" w14:textId="7121181C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B1BA5C" w14:textId="58100AE8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474D51" w14:textId="1AA37EC0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6DD37F" w14:textId="0D4244A0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579C61" w14:textId="7999CB8A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2172F26" w14:textId="47EBEA8F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E788CA9" w14:textId="52815D7A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B910A7" w14:textId="12F4C049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005ED" w:rsidRPr="00A526FE" w14:paraId="7DC408C2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0ED0C29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F84DD9" w14:textId="315E567C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CF4637" w14:textId="30A47769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C5714A" w14:textId="19996AAE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97FE66" w14:textId="5805BEFF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90752B7" w14:textId="1C225656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FD1125" w14:textId="6C56D59D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878A09" w14:textId="79A2602D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DC7740D" w14:textId="31E959C8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BC0F6F" w14:textId="491125F1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A8E0C7" w14:textId="4092569A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005ED" w:rsidRPr="00A526FE" w14:paraId="7A52A94F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90EBD7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B49091" w14:textId="7EDA3060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1ACF02" w14:textId="00AE77E3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8472BE" w14:textId="076998EA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32B5F7" w14:textId="515024C4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7BC7DC" w14:textId="6550A55E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AEF19A" w14:textId="61E4ED46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778100" w14:textId="1F82D29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9CD7F6" w14:textId="60954E03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F15AEB2" w14:textId="2F22AEB6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DB8A3A" w14:textId="60260F38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005ED" w:rsidRPr="00A526FE" w14:paraId="33BB03C3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363E86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97A36" w14:textId="1ABFD128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A25A29" w14:textId="477BE6C0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69A9FD" w14:textId="581D409B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9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AB399B" w14:textId="6906592F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CDE253" w14:textId="78D5A9CB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2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705D1A" w14:textId="37DFC0C4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B064D8" w14:textId="0AB98A28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819875D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6ACCE9" w14:textId="2D2E12D4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A43BD1F" w14:textId="5ADEB762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005ED" w:rsidRPr="00A526FE" w14:paraId="7E76335E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8C1DD8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619E52" w14:textId="45A0D61C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0361C5" w14:textId="08BD4440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CA7BF7" w14:textId="17CF176E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026B73" w14:textId="643898EE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E107E0" w14:textId="0AF5E671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F7E1D5" w14:textId="16964296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9F90D4" w14:textId="1B970186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783F6CC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C9FCB85" w14:textId="025BE19C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94F9E3B" w14:textId="5B951BE4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005ED" w:rsidRPr="00A526FE" w14:paraId="4456B949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9D99C2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205DA7" w14:textId="4E17686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B58FA8" w14:textId="5ACE5AF2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54FE85" w14:textId="10D73003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2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B4E9AA" w14:textId="08DE81C1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A75052F" w14:textId="0B22271B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54C187" w14:textId="3842FDD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912FA2" w14:textId="10975AA8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8DD40A8" w14:textId="00DDF8AC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B062899" w14:textId="5E999661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505EEF" w14:textId="452AF469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5</w:t>
            </w:r>
          </w:p>
        </w:tc>
      </w:tr>
      <w:tr w:rsidR="00C005ED" w:rsidRPr="00A526FE" w14:paraId="5CBBFA4A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0F03C7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10D677" w14:textId="7C81A79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005FA8" w14:textId="50DBB134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62945D" w14:textId="3EEF0752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E26FA8" w14:textId="27D5B669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E23887" w14:textId="197D9C1A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9F6B3C" w14:textId="02DA4659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E1AE9F" w14:textId="6F64C218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BF4CABA" w14:textId="1BEF380A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912078E" w14:textId="43458D95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B89F17" w14:textId="5E555E93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8)</w:t>
            </w:r>
          </w:p>
        </w:tc>
      </w:tr>
      <w:tr w:rsidR="00C005ED" w:rsidRPr="00A526FE" w14:paraId="7384EFFD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7DC6EB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44FDA4" w14:textId="75F6445E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C32F01" w14:textId="2406CD8B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EF1C91" w14:textId="372A87CE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27D365" w14:textId="36F9A89B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E5B91D" w14:textId="0776FF0F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FB44E8" w14:textId="7B239FD0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8F5B0A" w14:textId="2396D6AD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A4518C" w14:textId="0C1A1841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D92333" w14:textId="602129D6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285656" w14:textId="734EE7BB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4</w:t>
            </w:r>
          </w:p>
        </w:tc>
      </w:tr>
      <w:tr w:rsidR="00C005ED" w:rsidRPr="00A526FE" w14:paraId="598AD06D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F7B971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91F9B2" w14:textId="344CFB25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24ECBF" w14:textId="54091C69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9B0F03" w14:textId="49F62432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9BC5B4" w14:textId="01AB1A08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FC4C2E" w14:textId="6CB66BBC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03469E" w14:textId="2D4FF0AD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B9074C" w14:textId="6035DF63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159B7AB" w14:textId="351CEDD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9E7D26C" w14:textId="31DD232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D802EA9" w14:textId="0B9A650A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6)</w:t>
            </w:r>
          </w:p>
        </w:tc>
      </w:tr>
      <w:tr w:rsidR="00C005ED" w:rsidRPr="00A526FE" w14:paraId="3A00EF73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6AC6EE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5E706D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0BE8E0" w14:textId="0AAEF64F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F1CD11" w14:textId="30BEB4CA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54CA08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D79255" w14:textId="0434D78B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15C9C8" w14:textId="0DC7B66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EABDB8" w14:textId="3187E15E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7D214D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1733833" w14:textId="3D22EA41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3FE353" w14:textId="7F818D3C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7</w:t>
            </w:r>
          </w:p>
        </w:tc>
      </w:tr>
      <w:tr w:rsidR="00C005ED" w:rsidRPr="00A526FE" w14:paraId="538925D3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EED1D6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4EE62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6A182A" w14:textId="50C9DFDF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2DF91F" w14:textId="3159F1D4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BAE976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9B2D7B" w14:textId="280CAE5E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2CAAD0" w14:textId="44DDB35B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A1D364" w14:textId="2FBC513A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377766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CEC5640" w14:textId="28143DE5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B5B90F" w14:textId="2B9740DA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7)</w:t>
            </w:r>
          </w:p>
        </w:tc>
      </w:tr>
      <w:tr w:rsidR="00C005ED" w:rsidRPr="00A526FE" w14:paraId="31C435A4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7D0464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1E4A05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0A658D" w14:textId="564E3829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E6B3DA" w14:textId="0DB05A08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8EA609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847A37" w14:textId="0EE9A5BF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516CBE" w14:textId="6684E5C6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C589EA" w14:textId="44891E46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048CE7D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26949C" w14:textId="5C3D8B25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720009C" w14:textId="3DD7C2C4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5</w:t>
            </w:r>
          </w:p>
        </w:tc>
      </w:tr>
      <w:tr w:rsidR="00C005ED" w:rsidRPr="00A526FE" w14:paraId="356C8271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4AADAB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F551D5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15AFB" w14:textId="553C82FF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1C19BC" w14:textId="2870D185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14373C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97CEE3" w14:textId="6D5227EB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E8CF5B" w14:textId="5B5B4A15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679752" w14:textId="2537545B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C2506A5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37CCA52" w14:textId="5548957C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56A9896" w14:textId="58FF9136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C005ED" w:rsidRPr="00A526FE" w14:paraId="1DE3BA67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D4FBA0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C5E30B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A4067F" w14:textId="343A3AAC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9A0663" w14:textId="769940C6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4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F3CC0C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E7B828" w14:textId="348D67A8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90C187" w14:textId="56ABE89F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5D4092" w14:textId="78070AE2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E82E36C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5BA3E4" w14:textId="4BDF588C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CAB2CD6" w14:textId="183B37DA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0</w:t>
            </w:r>
          </w:p>
        </w:tc>
      </w:tr>
      <w:tr w:rsidR="00C005ED" w:rsidRPr="00A526FE" w14:paraId="2317251A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472BEC9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0DF5CC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9B3F3F" w14:textId="7319036B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D606D7" w14:textId="5792A1A6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D138DE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7F54D8" w14:textId="1CB4380B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E6C527" w14:textId="41396E65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26251D" w14:textId="4C29043F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C6A8900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E169913" w14:textId="7EEDFECC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3FB19BD" w14:textId="515A22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3)</w:t>
            </w:r>
          </w:p>
        </w:tc>
      </w:tr>
      <w:tr w:rsidR="00C005ED" w:rsidRPr="00A526FE" w14:paraId="165183C3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F72E30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B3B5D0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52C640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8C6F59" w14:textId="197964C3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988AF7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E17F335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DA0B0E" w14:textId="48D6AE1A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E6C08C" w14:textId="537C5F30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97597FE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F54E303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95A7C1" w14:textId="4E9A4BDA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</w:t>
            </w:r>
          </w:p>
        </w:tc>
      </w:tr>
      <w:tr w:rsidR="00C005ED" w:rsidRPr="00A526FE" w14:paraId="3C0840C1" w14:textId="77777777" w:rsidTr="00C005E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3891DA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403303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F1B343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76DB86" w14:textId="7B1962C1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D0506A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A9B6D7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D8491E" w14:textId="6EE1E672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79FD21" w14:textId="2AD68AF3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CF0D74A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E803F33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905512E" w14:textId="555196FB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6)</w:t>
            </w:r>
          </w:p>
        </w:tc>
      </w:tr>
      <w:tr w:rsidR="00C005ED" w:rsidRPr="00A526FE" w14:paraId="0A742CB6" w14:textId="77777777" w:rsidTr="00C005E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3A90D4C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76FE6A4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AEFE6BE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073AD3D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0C9C910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83344BA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1E06C36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9A428E3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9C15B10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9CF6368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4256A84" w14:textId="77777777" w:rsidR="00C005ED" w:rsidRPr="00A526FE" w:rsidRDefault="00C005ED" w:rsidP="00C00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C005ED" w:rsidRPr="00A526FE" w14:paraId="334909C1" w14:textId="77777777" w:rsidTr="00C005E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5E40508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7A1BF40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332CEB1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F305156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5BAD45CE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15BC974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94C23E8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90A6108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7E39635E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AA609D3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ED3ED72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C005ED" w:rsidRPr="00A526FE" w14:paraId="25BDF4B4" w14:textId="77777777" w:rsidTr="00C005ED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407F4B4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0434ABA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09670EE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6770625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3F338F50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80DB52F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00ECA864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204AF6A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8CA39FE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611FAB5D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16FDE81A" w14:textId="77777777" w:rsidR="00C005ED" w:rsidRPr="00A526FE" w:rsidRDefault="00C005ED" w:rsidP="00C005E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C005ED" w:rsidRPr="00A526FE" w14:paraId="4BA9954E" w14:textId="77777777" w:rsidTr="00C005ED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03616D45" w14:textId="77777777" w:rsidR="00C005ED" w:rsidRPr="00A526FE" w:rsidRDefault="00C005ED" w:rsidP="00C005E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3464BF2F" w14:textId="77777777" w:rsidR="009820F8" w:rsidRDefault="009820F8" w:rsidP="009820F8"/>
    <w:p w14:paraId="18075028" w14:textId="77777777" w:rsidR="009820F8" w:rsidRPr="0023384B" w:rsidRDefault="009820F8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1386"/>
        <w:gridCol w:w="1386"/>
        <w:gridCol w:w="1386"/>
        <w:gridCol w:w="293"/>
        <w:gridCol w:w="1273"/>
        <w:gridCol w:w="1484"/>
        <w:gridCol w:w="1484"/>
        <w:gridCol w:w="1143"/>
        <w:gridCol w:w="1239"/>
        <w:gridCol w:w="1406"/>
      </w:tblGrid>
      <w:tr w:rsidR="0084208C" w:rsidRPr="00A526FE" w14:paraId="5F35FCC8" w14:textId="77777777" w:rsidTr="001077B3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3D1B5BD" w14:textId="0F2106FB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9071D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9071D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9071D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ateful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</w:t>
            </w:r>
            <w:r w:rsidR="009071D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ide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84208C" w:rsidRPr="00A526FE" w14:paraId="3B30256B" w14:textId="77777777" w:rsidTr="001077B3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52F7ECA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1FE81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516C87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15537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41921022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1185941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E24F53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AE040A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81E3D2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B1D219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079E739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4C4A07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64C31A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41966E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2D8E5FB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49FB1CF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0F978876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81C63D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C9EDC7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7D887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E8398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6F2FDA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F8D55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F1C575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D50B44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C20B65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DFF605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69201A2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1077B3" w:rsidRPr="00A526FE" w14:paraId="6600542C" w14:textId="77777777" w:rsidTr="001077B3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435ABEE1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59976E" w14:textId="041C608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131AB3" w14:textId="290AF98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F4004D" w14:textId="072818C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5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BC3115" w14:textId="2BB363F1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B3EBC9" w14:textId="05F655A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698A36" w14:textId="56406C2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E80DC3" w14:textId="243E547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464CB02" w14:textId="0B14FFD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9CCC50B" w14:textId="48082A9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FB0357A" w14:textId="34786A3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5</w:t>
            </w:r>
          </w:p>
        </w:tc>
      </w:tr>
      <w:tr w:rsidR="001077B3" w:rsidRPr="00A526FE" w14:paraId="7D0A1946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5AA076F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EBF2EE" w14:textId="4EDFBBB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D38AD9" w14:textId="359DABF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2805F" w14:textId="519A7A0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8398AC" w14:textId="02A3B18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84E85B" w14:textId="063BBC3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2DE26" w14:textId="3CAF6A0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A131A5" w14:textId="57CF1C4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5FA589C" w14:textId="590BD61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26586D" w14:textId="3DBEEBF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A1B1BE5" w14:textId="2A16D4D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1)</w:t>
            </w:r>
          </w:p>
        </w:tc>
      </w:tr>
      <w:tr w:rsidR="001077B3" w:rsidRPr="00A526FE" w14:paraId="15BF07A1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77880A7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EC41A3" w14:textId="6FD5299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9EE22E" w14:textId="0A096B4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57E1FD" w14:textId="021F333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859A99" w14:textId="65D2B7F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688CACE" w14:textId="3F7C52B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D917E8" w14:textId="1F7E138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76D54F" w14:textId="6EDDB08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E1E9C0" w14:textId="1096FC2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DD1517A" w14:textId="337AEDD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2F9049" w14:textId="41980E7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8</w:t>
            </w:r>
          </w:p>
        </w:tc>
      </w:tr>
      <w:tr w:rsidR="001077B3" w:rsidRPr="00A526FE" w14:paraId="12D20049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C946D6C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36C271" w14:textId="469BD93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CE4CB4" w14:textId="1723544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61858E" w14:textId="6F29ED1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4D9590" w14:textId="067FB5E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6FB49D" w14:textId="49CB15E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70DC2D" w14:textId="0F14CC9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BB8ED3" w14:textId="19C1F0C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26324BF" w14:textId="3C5A620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0858309" w14:textId="0F3440B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D00CD55" w14:textId="311246C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6)</w:t>
            </w:r>
          </w:p>
        </w:tc>
      </w:tr>
      <w:tr w:rsidR="001077B3" w:rsidRPr="00A526FE" w14:paraId="21A77BE9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D61B229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FC86DE" w14:textId="0C2913D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CEC06D" w14:textId="175CDE2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B8DDE7" w14:textId="5322467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25CB9F" w14:textId="37D9387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017165" w14:textId="403F2E0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681958" w14:textId="52D5A8A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A0FCF1" w14:textId="503A85E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C147754" w14:textId="76986B1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83299D3" w14:textId="55C7A55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43F1FE" w14:textId="260DBC7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0</w:t>
            </w:r>
          </w:p>
        </w:tc>
      </w:tr>
      <w:tr w:rsidR="001077B3" w:rsidRPr="00A526FE" w14:paraId="478D5EAE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1495CEE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7EF4A5" w14:textId="795F187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7C4425" w14:textId="664FABC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4F0FFD" w14:textId="3A7119F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2540DD" w14:textId="2881754D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93643F6" w14:textId="702F3AC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DA20F0" w14:textId="5EEE613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2E7898" w14:textId="01F6E70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9D53E27" w14:textId="5665D8B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4BE3D53" w14:textId="458CC2D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1438D37" w14:textId="733E6D4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8)</w:t>
            </w:r>
          </w:p>
        </w:tc>
      </w:tr>
      <w:tr w:rsidR="001077B3" w:rsidRPr="00A526FE" w14:paraId="5954D567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576220A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049187" w14:textId="3F1ABCE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4FD536" w14:textId="099B513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B36B7B" w14:textId="43E0752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7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2F390E" w14:textId="2CEB857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ACB317" w14:textId="780970D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5F4D81" w14:textId="1D3C14D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2D00AA" w14:textId="713AB58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1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77F5972" w14:textId="4B21450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971C2C" w14:textId="1DD4197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F20687A" w14:textId="54A0864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2</w:t>
            </w:r>
          </w:p>
        </w:tc>
      </w:tr>
      <w:tr w:rsidR="001077B3" w:rsidRPr="00A526FE" w14:paraId="2C0093AC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68BBC64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C7185A" w14:textId="4C46329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FE0E3C" w14:textId="4A31F37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74EFF6" w14:textId="754BD9F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2673E1" w14:textId="5AF1564D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384B78" w14:textId="745280C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3EE12" w14:textId="1C22A3C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C0FA36" w14:textId="7FCF5C6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4BC302" w14:textId="35A9CA6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84F1F5" w14:textId="4723A9C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242E965" w14:textId="14FBD5B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</w:tr>
      <w:tr w:rsidR="001077B3" w:rsidRPr="00A526FE" w14:paraId="1FC4F4E1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D2DE801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2A42E2" w14:textId="424B687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54ADBE" w14:textId="61F2BB4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9A4377" w14:textId="3808434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1B0639" w14:textId="755B8B15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CA71F4" w14:textId="5119E14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826EC9" w14:textId="68E3F0E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E10A5C" w14:textId="0B9DA9C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F573047" w14:textId="1C433D7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EE41139" w14:textId="5A9A434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6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E75943F" w14:textId="6B14632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67</w:t>
            </w:r>
          </w:p>
        </w:tc>
      </w:tr>
      <w:tr w:rsidR="001077B3" w:rsidRPr="00A526FE" w14:paraId="6AFA26BB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1F313DC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4DBAA2" w14:textId="1E63752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FDBF47" w14:textId="689145E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9FEC40" w14:textId="2834BE9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37047B" w14:textId="2948B43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B3A31F" w14:textId="3A872BA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85BE31" w14:textId="6EA2A93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DE4726" w14:textId="714387D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5C657A" w14:textId="082C668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1ADF015" w14:textId="2A66D61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8E02BB9" w14:textId="4630D46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3)</w:t>
            </w:r>
          </w:p>
        </w:tc>
      </w:tr>
      <w:tr w:rsidR="001077B3" w:rsidRPr="00A526FE" w14:paraId="4C811460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9ACBB90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A43EE2" w14:textId="0F219AB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3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0D2716" w14:textId="5C231A7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A15FAC" w14:textId="0E9C278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97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DFF373" w14:textId="526CDA85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48B2B76" w14:textId="46C0091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60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0F3FE9" w14:textId="502AAA0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9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13A9A8" w14:textId="43DDC55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31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B606DF7" w14:textId="65816CA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D679810" w14:textId="101A8C3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A41770D" w14:textId="6CC6579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23ACE28A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F77AD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31883D" w14:textId="4256FCE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447416" w14:textId="52B0289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26475C" w14:textId="316834E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8C6653" w14:textId="4103EE0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3E1FB8" w14:textId="2DE8598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53BE12" w14:textId="45C0198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AF9C6B" w14:textId="08A2190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C1093A8" w14:textId="6883E0E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2FD6542" w14:textId="655AD40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E22448F" w14:textId="3131FA4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21C82855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7B91A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8EFB53" w14:textId="63A0229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4C6236" w14:textId="355EBA2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60A142" w14:textId="342C208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17538C" w14:textId="471E498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5ECCAFE" w14:textId="4DA7386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3467C4" w14:textId="232A870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3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7D767D" w14:textId="1541B99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1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1375A4C" w14:textId="597E611D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38FFAFE" w14:textId="1FD56B3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59C8C88" w14:textId="26582D7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5ADA9162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6C0001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CF9F69" w14:textId="3C0FFC0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23560F" w14:textId="7B7FCD4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A97244" w14:textId="28CEB6A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9154FF" w14:textId="20DB5CD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176A09D" w14:textId="1578C61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FC890A" w14:textId="5553649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2234F3" w14:textId="4F0DE1D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05632E8" w14:textId="4FF8289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EBC5F2" w14:textId="6DDCF03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15C2B0" w14:textId="60606A5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520CAC38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084654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7EC34E" w14:textId="6226518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17696C" w14:textId="323CB77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33FEDE" w14:textId="5FAB5CC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0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C5720C" w14:textId="208D12CE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B529AC" w14:textId="629E3CA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0C9A4D" w14:textId="6B892E4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886EB1" w14:textId="52CFFF4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F0B3360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BBEB0C1" w14:textId="7BCC3E1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D8FD5DF" w14:textId="7E396B0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43DFE21A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37C2E0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3BDFBF" w14:textId="47FD54E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036A18" w14:textId="3CC42F4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9EE09" w14:textId="7F10C8A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FDCEE0" w14:textId="6D4E3F2E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F627BD" w14:textId="1080245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5F58A0" w14:textId="1EFF4BF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D7B93B" w14:textId="2704940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E9F4BC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5EA424" w14:textId="1CCBFE7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CCBDCBB" w14:textId="6576E21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69FA1A23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F1D60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ADFCC1" w14:textId="78FD638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C642F8" w14:textId="275DA2A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03E92E" w14:textId="21CAA59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154F53" w14:textId="5461B5E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90CCD1" w14:textId="75B0858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0E2119" w14:textId="1000290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18BE9B" w14:textId="1571607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8552A56" w14:textId="1E30587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45D98C" w14:textId="3FBFA6A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0B77B19" w14:textId="3669161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</w:t>
            </w:r>
          </w:p>
        </w:tc>
      </w:tr>
      <w:tr w:rsidR="001077B3" w:rsidRPr="00A526FE" w14:paraId="3A8D6297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C9A96D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7585F9" w14:textId="46D6F5E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A19751" w14:textId="05349BA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36F3EA" w14:textId="2E65A04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382AA7" w14:textId="48B915C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AC92FEC" w14:textId="398F030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402FBF" w14:textId="3E752F0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74A960" w14:textId="0B0710D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6928C70" w14:textId="7880ED0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225FE2" w14:textId="0513329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C5279C" w14:textId="4C88921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7)</w:t>
            </w:r>
          </w:p>
        </w:tc>
      </w:tr>
      <w:tr w:rsidR="001077B3" w:rsidRPr="00A526FE" w14:paraId="44C446CC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D0C094E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CDD5FF" w14:textId="43BDF9B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975740" w14:textId="29923C2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FB1443" w14:textId="3BED086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44F1EF" w14:textId="58F2D1A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7021C04" w14:textId="291DA99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F99627" w14:textId="720033D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0221B3" w14:textId="5E921CE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CD38719" w14:textId="2E5A326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9F2B755" w14:textId="554CB1B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F6FF2D9" w14:textId="7A4BD0C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0</w:t>
            </w:r>
          </w:p>
        </w:tc>
      </w:tr>
      <w:tr w:rsidR="001077B3" w:rsidRPr="00A526FE" w14:paraId="61AF7EA9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DCE364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0C40A8" w14:textId="457D53A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1931E4" w14:textId="75E175B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9BCEE6" w14:textId="6647281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5D0394" w14:textId="2C4F52A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5F1D2F" w14:textId="266C5DA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EF5471" w14:textId="2651BA4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8727A8" w14:textId="35B2457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08F8C7" w14:textId="4995BE8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83CAC3C" w14:textId="10BA551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AA832BE" w14:textId="575E773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0)</w:t>
            </w:r>
          </w:p>
        </w:tc>
      </w:tr>
      <w:tr w:rsidR="001077B3" w:rsidRPr="00A526FE" w14:paraId="3337748E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9AF8DB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49ACC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75D8C8" w14:textId="618469C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0A5AFA" w14:textId="646B3F4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8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511F6E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2FAD68" w14:textId="2FCEACC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1C3EBB" w14:textId="131F489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9F5E81" w14:textId="6147E56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AF95B2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B2A83F1" w14:textId="5E0F82F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1484CC" w14:textId="14203AB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0</w:t>
            </w:r>
          </w:p>
        </w:tc>
      </w:tr>
      <w:tr w:rsidR="001077B3" w:rsidRPr="00A526FE" w14:paraId="7C801296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17F3B62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16099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7B1B1C" w14:textId="64EC3B4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CBC390" w14:textId="487654F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1A1C3E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BA4173" w14:textId="45AB405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6DCB32" w14:textId="1E38588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18FEA7" w14:textId="6BE721E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EE1D1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7DDEB32" w14:textId="3379310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794A4B8" w14:textId="4B5BD73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5)</w:t>
            </w:r>
          </w:p>
        </w:tc>
      </w:tr>
      <w:tr w:rsidR="001077B3" w:rsidRPr="00A526FE" w14:paraId="1D36D672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8560C56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24253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B4B75A" w14:textId="1DE6F72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EAC1A6" w14:textId="6C55EDF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13E1DC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CC859F" w14:textId="4DE9E22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2EF04A" w14:textId="1D0C33B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C52451" w14:textId="56D149F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00F24A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FFEADE2" w14:textId="07EDDAF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86170F3" w14:textId="49F9FDF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4</w:t>
            </w:r>
          </w:p>
        </w:tc>
      </w:tr>
      <w:tr w:rsidR="001077B3" w:rsidRPr="00A526FE" w14:paraId="00D2EAAF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BCDA7C8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AA91B9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A55FE4" w14:textId="359CADA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5C8712" w14:textId="122CBFC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B67DD4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060204" w14:textId="07B5708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87F851" w14:textId="360F8D6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4E2359" w14:textId="6DF154F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CAF0B2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24B16A8" w14:textId="2C0FC66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5B0F5CF" w14:textId="41EE9B9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</w:tr>
      <w:tr w:rsidR="001077B3" w:rsidRPr="00A526FE" w14:paraId="3B61B0C1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81DEF1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52933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E5F40E" w14:textId="74C5794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2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D07F79" w14:textId="51E737A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B71C3F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C38E2E" w14:textId="182C58A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3246C4" w14:textId="5E556C6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9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D18EB1" w14:textId="0BB6ECA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0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5BECB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494650C" w14:textId="5B91DAB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F544EA" w14:textId="0F57843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5</w:t>
            </w:r>
          </w:p>
        </w:tc>
      </w:tr>
      <w:tr w:rsidR="001077B3" w:rsidRPr="00A526FE" w14:paraId="55466E80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C6BDB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6A15D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D59215" w14:textId="62D874A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51FE74" w14:textId="3BB4A3C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9B8547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54C62B" w14:textId="0BD9D3D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431D24" w14:textId="03A1A0D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C1A66C" w14:textId="4B36669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51A6DD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F51E56" w14:textId="4705D53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399906D" w14:textId="7733008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</w:tr>
      <w:tr w:rsidR="001077B3" w:rsidRPr="00A526FE" w14:paraId="2758E8DE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A0A1A97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AAD08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0E6AF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2A47BD" w14:textId="572B9F3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0F1EEA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21B72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7BF2DC" w14:textId="3EA0894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20DBC1" w14:textId="1EEE2E3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5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99B627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91C4F09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E10D8C6" w14:textId="3A28667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80</w:t>
            </w:r>
          </w:p>
        </w:tc>
      </w:tr>
      <w:tr w:rsidR="001077B3" w:rsidRPr="00A526FE" w14:paraId="68DBABD5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8EA445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4BD60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5FAFE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EB07A7" w14:textId="4580072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91856F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B8BF2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8A0E1E" w14:textId="2FBFBFD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4C4B5F" w14:textId="2002856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DF4576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1C8CBD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F422D96" w14:textId="7ED5288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6)</w:t>
            </w:r>
          </w:p>
        </w:tc>
      </w:tr>
      <w:tr w:rsidR="001077B3" w:rsidRPr="00A526FE" w14:paraId="500D3DB4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E5BEA2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321FC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8FAC23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6F930B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0CE9E9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1A60276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8B91DEB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0BD966D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440B1D1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0F29BC2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164E2C7C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1077B3" w:rsidRPr="00A526FE" w14:paraId="776CE6C1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705061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6C8A40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A49BFC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A4E9B8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4B1049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6094B4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D99AE6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BC43D1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268AAD9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46EF43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F9CA4D9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1077B3" w:rsidRPr="00A526FE" w14:paraId="1BA3394E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7DD76B9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6204D6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045689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1CA477E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1825701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F48CDA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705A60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0EC037A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7F2325C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26E358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5907CF29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1077B3" w:rsidRPr="00A526FE" w14:paraId="512CA4BD" w14:textId="77777777" w:rsidTr="001077B3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FDA34E8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6BBA7AA" w14:textId="77777777" w:rsidR="009820F8" w:rsidRPr="0023384B" w:rsidRDefault="009820F8" w:rsidP="009820F8">
      <w:pPr>
        <w:widowControl/>
        <w:jc w:val="left"/>
      </w:pPr>
    </w:p>
    <w:p w14:paraId="1758B0E8" w14:textId="681BC99F" w:rsidR="009820F8" w:rsidRDefault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1386"/>
        <w:gridCol w:w="1386"/>
        <w:gridCol w:w="1386"/>
        <w:gridCol w:w="293"/>
        <w:gridCol w:w="1273"/>
        <w:gridCol w:w="1484"/>
        <w:gridCol w:w="1484"/>
        <w:gridCol w:w="1143"/>
        <w:gridCol w:w="1239"/>
        <w:gridCol w:w="1406"/>
      </w:tblGrid>
      <w:tr w:rsidR="0084208C" w:rsidRPr="00A526FE" w14:paraId="210BB3B4" w14:textId="77777777" w:rsidTr="001077B3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8B8B530" w14:textId="01081BF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1 Sad_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ontrol_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scale</w:t>
            </w:r>
          </w:p>
        </w:tc>
      </w:tr>
      <w:tr w:rsidR="0084208C" w:rsidRPr="00A526FE" w14:paraId="3B887D6C" w14:textId="77777777" w:rsidTr="001077B3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8F9BBE2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FA9AF7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BBDEE7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072B4A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15C65A62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E407884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A5C497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17AB76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BDA3F6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EBF6EF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10FFE8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DA5296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4317D5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59A2BCF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33900D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4CE2042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4A37A88E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58631FF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39000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DC2875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D0334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04B4C9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3C6CA2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5E69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0AC70C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26F12B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A2D54C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3819A0B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1077B3" w:rsidRPr="00A526FE" w14:paraId="0768CBF3" w14:textId="77777777" w:rsidTr="001077B3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544A372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32149A" w14:textId="458F489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4D3E73" w14:textId="66F9F52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6187D7" w14:textId="4094D8F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A4F037" w14:textId="6EA6458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A02ECA" w14:textId="2F3B5B8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300029" w14:textId="13338E3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82D346" w14:textId="1A64862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7F00EFB" w14:textId="7E8127F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F7B720D" w14:textId="4A7FFBC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0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DD31F68" w14:textId="0E641ED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0</w:t>
            </w:r>
          </w:p>
        </w:tc>
      </w:tr>
      <w:tr w:rsidR="001077B3" w:rsidRPr="00A526FE" w14:paraId="46BB4125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A64E3B8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80FDC1" w14:textId="4E05C19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93D53D" w14:textId="43ED7FD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687661" w14:textId="1C120E6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922C52" w14:textId="5A9D1C0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BB31C3" w14:textId="1D7C0EB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70D5F1" w14:textId="3B4E50D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CC38B1" w14:textId="1168447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8A7DCB4" w14:textId="4891FA2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ACACFB7" w14:textId="6AD808B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18F6FA8" w14:textId="2A123FA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</w:tr>
      <w:tr w:rsidR="001077B3" w:rsidRPr="00A526FE" w14:paraId="1E86F34A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8BEFC5D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E4400B" w14:textId="517DBFD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79D20B" w14:textId="72D3385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7BC723" w14:textId="15E88DB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936D12" w14:textId="3A0A8A1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CC1FD5" w14:textId="68185ED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EE157A" w14:textId="09FAC8A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BAE720" w14:textId="6D7AE43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7418F7E" w14:textId="1D3D72C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92A9895" w14:textId="0DFBAA3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2C74BB" w14:textId="0C6BBCC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3</w:t>
            </w:r>
          </w:p>
        </w:tc>
      </w:tr>
      <w:tr w:rsidR="001077B3" w:rsidRPr="00A526FE" w14:paraId="6FC433C6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A30310E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D6B163" w14:textId="270754E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6011DB" w14:textId="2D9B10A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99F82C" w14:textId="7EB30B0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D25BF7" w14:textId="50DEDC2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21F0479" w14:textId="1E93263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FB6576" w14:textId="0E2E0A6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7008A0" w14:textId="2271E36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A07DB23" w14:textId="043A03D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A6E8E9A" w14:textId="1B8C7FD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E618F53" w14:textId="18C94FB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1)</w:t>
            </w:r>
          </w:p>
        </w:tc>
      </w:tr>
      <w:tr w:rsidR="001077B3" w:rsidRPr="00A526FE" w14:paraId="5F4CC52A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5031DDA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9D15D3" w14:textId="45D2461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5B337D" w14:textId="3AC067F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D33BB9" w14:textId="7CFE365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A6DEAF" w14:textId="2AB0721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B99513" w14:textId="062DABA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98DEE7" w14:textId="211EF93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AC3E6E" w14:textId="36B1652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6E3B4D7" w14:textId="66306EE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89D5C65" w14:textId="14EA0D3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2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7EE62B1" w14:textId="516AD6F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41</w:t>
            </w:r>
          </w:p>
        </w:tc>
      </w:tr>
      <w:tr w:rsidR="001077B3" w:rsidRPr="00A526FE" w14:paraId="6654279C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F34C430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571671" w14:textId="3CF87D6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04BEF3" w14:textId="19C4BC3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1E3835" w14:textId="3895E01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5F317A" w14:textId="5BBFBCA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FFA088F" w14:textId="4E81781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273DB9" w14:textId="57E98AD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77D200" w14:textId="0B2E8EF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1C02424" w14:textId="7B4D015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3374044" w14:textId="48DC702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9A9133E" w14:textId="353F5B0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</w:tr>
      <w:tr w:rsidR="001077B3" w:rsidRPr="00A526FE" w14:paraId="7BF4F6F2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58086C7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BF6AD7" w14:textId="080DC81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729F2F" w14:textId="1C33671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51A944" w14:textId="32A78B1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D74B5A" w14:textId="25E98F0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7297A2" w14:textId="142F838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2FF6D2" w14:textId="7DD5BE2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1CAF62" w14:textId="253948C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80F4F4" w14:textId="52C45D3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4210E1" w14:textId="6A8E900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9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18E5237" w14:textId="6B00F62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30</w:t>
            </w:r>
          </w:p>
        </w:tc>
      </w:tr>
      <w:tr w:rsidR="001077B3" w:rsidRPr="00A526FE" w14:paraId="73AB4BC1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FB2A290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1369E0" w14:textId="10700FA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157B8" w14:textId="7C3FCF7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1F012A" w14:textId="0BCB512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7C987F" w14:textId="0538F1F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2F3443C" w14:textId="21AA583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8D94A0" w14:textId="1F07AA0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8BAE5F" w14:textId="52CB45B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AD29BC" w14:textId="1716E6C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226E61D" w14:textId="5AAD675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956D80D" w14:textId="5B935B2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1)</w:t>
            </w:r>
          </w:p>
        </w:tc>
      </w:tr>
      <w:tr w:rsidR="001077B3" w:rsidRPr="00A526FE" w14:paraId="357F601E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D860D93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C36796" w14:textId="2F65914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69E59E" w14:textId="6684117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9ACF78" w14:textId="739FAC1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15E5BF" w14:textId="6A15D00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31B77E0" w14:textId="5B3F5BF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D29BA6" w14:textId="28B9148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AA0FE4" w14:textId="5F55AFD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0305679" w14:textId="3F1C82B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9724615" w14:textId="43D086D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FF78392" w14:textId="31D2D64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</w:t>
            </w:r>
          </w:p>
        </w:tc>
      </w:tr>
      <w:tr w:rsidR="001077B3" w:rsidRPr="00A526FE" w14:paraId="7F8F413E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2971DD6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608AC3" w14:textId="677D738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B82398" w14:textId="52C50E5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3A665F" w14:textId="6CC4818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76106B" w14:textId="4EF0C385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A60C4C5" w14:textId="7548F1A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69829F" w14:textId="0A6A6B6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C4EB6D" w14:textId="2FA6439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4886A07" w14:textId="0074382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0582F37" w14:textId="059A93B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2180BF3" w14:textId="1620EC9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5)</w:t>
            </w:r>
          </w:p>
        </w:tc>
      </w:tr>
      <w:tr w:rsidR="001077B3" w:rsidRPr="00A526FE" w14:paraId="12BA3900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5C6D931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86F568" w14:textId="1378DA0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9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8170FE" w14:textId="42FD03E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D8B4C9" w14:textId="4AA2AA8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9C6E2B" w14:textId="4823069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3B37DF" w14:textId="187B485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DB2E18" w14:textId="4C93786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841E85" w14:textId="1CB7206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49398F4" w14:textId="7D2559F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5F8ACE" w14:textId="2CBA2B8C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55CC339" w14:textId="652738C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3BACB607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297FE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1D9984" w14:textId="194F47E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971E70" w14:textId="08C1964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77A573" w14:textId="39175FC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1302CB" w14:textId="322BFE3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5F13AA" w14:textId="38630BA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824C82" w14:textId="4AC2BF4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BDD27F" w14:textId="799126F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7411F9E" w14:textId="5F98C06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8669CD4" w14:textId="4FDCAAFE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9B6634" w14:textId="1CFA780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3111AD08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BCFFBEA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0023E4" w14:textId="49024B0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6D9A41" w14:textId="67E2684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C35A79" w14:textId="5267C77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72A9E6" w14:textId="7D52B98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ECC381" w14:textId="509071F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151BBB" w14:textId="5070555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D5B60A" w14:textId="24B08D4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DB5870E" w14:textId="304F271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0B13CF" w14:textId="52F2310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039901" w14:textId="021AA32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02CD0FD6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27D484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107FCE" w14:textId="122C84F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03CFFC" w14:textId="7826AAE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4EE1B2" w14:textId="5BEAAB5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3539EA" w14:textId="6A174115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FB8E16" w14:textId="2429CC8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86D827" w14:textId="7298C25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1F3B2A" w14:textId="610BDB1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92DA2C9" w14:textId="1E0CCD5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CABB68" w14:textId="7C81E3C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A845C13" w14:textId="679C915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238A5F05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E52A6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99A5D0" w14:textId="3DE43BB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7B03F6" w14:textId="232D1E2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53E7AE" w14:textId="02FF42A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8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EBECF5" w14:textId="041298A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EE3850" w14:textId="1EE0719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F32F93" w14:textId="2373B50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75046D" w14:textId="770125E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F37A443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A56FF0" w14:textId="7498E40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9C41C9B" w14:textId="6C2F7B45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25A99053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6C0E3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6963A9" w14:textId="7195BEF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213FE3" w14:textId="1042C84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C93C0" w14:textId="4AF09E9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DCEDA5" w14:textId="21276FC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9579F6" w14:textId="0217019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74A60B" w14:textId="47A55B4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12D195" w14:textId="1C4CC0A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0FF15F4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F9D66E" w14:textId="066921D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FA41AEC" w14:textId="2870B1FE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594D13A2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1289A7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37D323" w14:textId="10F0484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ABCF23" w14:textId="37C6E8B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36615C" w14:textId="31309ED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41D2C7" w14:textId="5EC5BCFD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A3FD34A" w14:textId="47871E6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99A429" w14:textId="25A74D6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3B9068" w14:textId="36DF0E2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A1FEBFA" w14:textId="165E252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2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ACBBF3" w14:textId="34C3A24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5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EB322DC" w14:textId="5035739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50</w:t>
            </w:r>
          </w:p>
        </w:tc>
      </w:tr>
      <w:tr w:rsidR="001077B3" w:rsidRPr="00A526FE" w14:paraId="145FDA2B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F71327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A6AF30" w14:textId="6056B8E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9B8D31" w14:textId="5AF1915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8478F3" w14:textId="4E648B7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20EEB3" w14:textId="49E15AA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721C7F" w14:textId="262E2E4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BC1B51" w14:textId="54B14FC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70AA8C" w14:textId="234BD39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74B9893" w14:textId="2D9FE34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A28FF78" w14:textId="69DF3E4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DD5DAF" w14:textId="34655D6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</w:tr>
      <w:tr w:rsidR="001077B3" w:rsidRPr="00A526FE" w14:paraId="435B390E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41640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A87562" w14:textId="29506BC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ABF396" w14:textId="06E3C6B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ACAA2B" w14:textId="2DE3C61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0903F1" w14:textId="074FADD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AE929F7" w14:textId="2F00152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FBB468" w14:textId="31384AD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44E527" w14:textId="14D91D5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17EE3F" w14:textId="2FBCD49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31BC200" w14:textId="7A348A1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AEE4F0C" w14:textId="4CA230A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9</w:t>
            </w:r>
          </w:p>
        </w:tc>
      </w:tr>
      <w:tr w:rsidR="001077B3" w:rsidRPr="00A526FE" w14:paraId="0F072379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A8A2A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75C9D2" w14:textId="43C772B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CC6A9B" w14:textId="6FC5A8D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22BD09" w14:textId="29F48AE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BADE5C" w14:textId="6276E40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F12BF7" w14:textId="6848448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307395" w14:textId="377A2E1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CECE3B" w14:textId="0DF8F29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DCA82A0" w14:textId="0532502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D02221E" w14:textId="763A23A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E3CB9E" w14:textId="2F760FE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7)</w:t>
            </w:r>
          </w:p>
        </w:tc>
      </w:tr>
      <w:tr w:rsidR="001077B3" w:rsidRPr="00A526FE" w14:paraId="1F3DF1E1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E89FD7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48CE8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26E4B6" w14:textId="2A4682D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20D648" w14:textId="75A39C5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C982E4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AF2CB0" w14:textId="3A2B495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5216D5" w14:textId="227FF9F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42BA61" w14:textId="27E7FCD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5F4DC4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DB35CBF" w14:textId="5F4C520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F9D3C5" w14:textId="0DF4ADB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5</w:t>
            </w:r>
          </w:p>
        </w:tc>
      </w:tr>
      <w:tr w:rsidR="001077B3" w:rsidRPr="00A526FE" w14:paraId="620D3FC0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74F8E4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7D067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6EC414" w14:textId="42C3C73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64DEA6" w14:textId="268671E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BBE66AA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7551DC" w14:textId="7A26059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D2576A" w14:textId="09DB56F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7045F7" w14:textId="59F3836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F38E10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1CE01F" w14:textId="7EB91C0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2CEC94C" w14:textId="1E74E42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</w:tr>
      <w:tr w:rsidR="001077B3" w:rsidRPr="00A526FE" w14:paraId="23FD8F78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538C1B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32BC1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67188C" w14:textId="75812E2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258A4C" w14:textId="4634E91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3784D7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EFEFEA" w14:textId="610A864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D3CC9C" w14:textId="6E05B14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5D4606" w14:textId="3FDD65A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F544DB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03630C8" w14:textId="07C0DF0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FA578D" w14:textId="527F4C7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3</w:t>
            </w:r>
          </w:p>
        </w:tc>
      </w:tr>
      <w:tr w:rsidR="001077B3" w:rsidRPr="00A526FE" w14:paraId="65AD7045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175C0DD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74C90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521811" w14:textId="3D10C5A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72394B" w14:textId="3D076ED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0CA221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B48217" w14:textId="4004C14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EF6560" w14:textId="2B9142A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10F67B" w14:textId="742FA0F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CCA80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56B1C4" w14:textId="54E4DA5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1EE7FE5" w14:textId="7D7F446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4)</w:t>
            </w:r>
          </w:p>
        </w:tc>
      </w:tr>
      <w:tr w:rsidR="001077B3" w:rsidRPr="00A526FE" w14:paraId="2445A654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B8FF7A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2DC13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592E6C" w14:textId="2FBB0DE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56B2DC" w14:textId="2AD5F84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1882A8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592D9E" w14:textId="090B3E8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37BDEB" w14:textId="623F0DE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7DD111" w14:textId="6C657A8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5CA33D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33C7ED" w14:textId="46D98FA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2899C7F" w14:textId="26FA69A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7</w:t>
            </w:r>
          </w:p>
        </w:tc>
      </w:tr>
      <w:tr w:rsidR="001077B3" w:rsidRPr="00A526FE" w14:paraId="7246141C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0AB777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2D06A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642362" w14:textId="6FF1256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AE38CC" w14:textId="525B6EC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C5CDE9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47961BF" w14:textId="5B64A0D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A7D121" w14:textId="0C1AF58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0E9251" w14:textId="2CD89E0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E0FF129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4A39388" w14:textId="6E96751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25F6F86" w14:textId="0BFC293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</w:tr>
      <w:tr w:rsidR="001077B3" w:rsidRPr="00A526FE" w14:paraId="01AA9D97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7E6B5D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E9858E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B5905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6E7DAB" w14:textId="144C83F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D7E7D5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E5A0A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5040EA" w14:textId="3E7C526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D73796" w14:textId="6E15657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07C428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A10B7A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E62DC50" w14:textId="65E464C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5</w:t>
            </w:r>
          </w:p>
        </w:tc>
      </w:tr>
      <w:tr w:rsidR="001077B3" w:rsidRPr="00A526FE" w14:paraId="47496DD5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6C69F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2B21B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B8942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784DA" w14:textId="4902F3F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9506CAC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D65D54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B3F9FB" w14:textId="4272B0A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89EF52" w14:textId="2B5C9BA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AEEE2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8F37EC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05350A3" w14:textId="06E8250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</w:tr>
      <w:tr w:rsidR="001077B3" w:rsidRPr="00A526FE" w14:paraId="038761C7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7075E84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0C1DB8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80E866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047138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1C41FE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C085A8D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7869C47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2262D74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DAA96ED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6CEF7F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22C961C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1077B3" w:rsidRPr="00A526FE" w14:paraId="6273805B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BBECC35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1AD17E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87C252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DA9661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6BF3B6E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157BD1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DFDAB7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7A7D01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BE6F6B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693CE0E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F54C76E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1077B3" w:rsidRPr="00A526FE" w14:paraId="1B2C8862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4100226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52F0C2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8F2DFC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880CA5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4FE0142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272B34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55475B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435064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313DF9D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31A60A9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49F01A4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1077B3" w:rsidRPr="00A526FE" w14:paraId="35DF4FBC" w14:textId="77777777" w:rsidTr="001077B3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678DDBD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2C5031A4" w14:textId="77777777" w:rsidR="009820F8" w:rsidRDefault="009820F8" w:rsidP="009820F8">
      <w:pPr>
        <w:widowControl/>
        <w:jc w:val="left"/>
      </w:pPr>
    </w:p>
    <w:p w14:paraId="1B8D2058" w14:textId="77777777" w:rsidR="009820F8" w:rsidRDefault="009820F8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1386"/>
        <w:gridCol w:w="1386"/>
        <w:gridCol w:w="1386"/>
        <w:gridCol w:w="293"/>
        <w:gridCol w:w="1273"/>
        <w:gridCol w:w="1484"/>
        <w:gridCol w:w="1484"/>
        <w:gridCol w:w="1143"/>
        <w:gridCol w:w="1239"/>
        <w:gridCol w:w="1406"/>
      </w:tblGrid>
      <w:tr w:rsidR="0084208C" w:rsidRPr="00A526FE" w14:paraId="2BE6D57B" w14:textId="77777777" w:rsidTr="001077B3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302C25A" w14:textId="34901810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ed_control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208C" w:rsidRPr="00A526FE" w14:paraId="33AADFAA" w14:textId="77777777" w:rsidTr="001077B3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198A0E8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61BA3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B3203A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8C333E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3BCF9204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D533FD2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DC4249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8BBC13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F136F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1D5D06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12AA091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202B9E3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462265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0465701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28AA4D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5BE358B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36E0FE71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5217102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F90D2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7975B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A4E4C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EACD6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D72AC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911B3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DCEE92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D41A0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F808C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3A7508D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1077B3" w:rsidRPr="00A526FE" w14:paraId="4B817897" w14:textId="77777777" w:rsidTr="001077B3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708E02D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0F4753" w14:textId="5F37618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2FF991" w14:textId="5750A66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861547" w14:textId="73790D4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EB2A53" w14:textId="6FEBFE3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C36A59" w14:textId="744C40C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D3BB04" w14:textId="2C5D19F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A4465" w14:textId="10C58E0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DEBC86" w14:textId="31D794A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CF30E76" w14:textId="72C3359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37E9E09" w14:textId="16ED202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0</w:t>
            </w:r>
          </w:p>
        </w:tc>
      </w:tr>
      <w:tr w:rsidR="001077B3" w:rsidRPr="00A526FE" w14:paraId="3221FBDC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0FC10F9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23EB50" w14:textId="7C9E24C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072125" w14:textId="5CAC2C3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8F7469" w14:textId="62C0105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71D69B" w14:textId="1B413CD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A42D8E5" w14:textId="05E5734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8781D6" w14:textId="4E8496D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8CD4E0" w14:textId="0CF3CC2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CF3897" w14:textId="2B0BA62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FBAE0EF" w14:textId="51B86B5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F53EFC3" w14:textId="20C67AF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0)</w:t>
            </w:r>
          </w:p>
        </w:tc>
      </w:tr>
      <w:tr w:rsidR="001077B3" w:rsidRPr="00A526FE" w14:paraId="6B148B15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CC7EF9A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3FC820" w14:textId="48D187A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ED6405" w14:textId="574C685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22D8FA" w14:textId="646DCB4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5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EABB66" w14:textId="5360FA1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2403F4" w14:textId="7FEAD13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B8A7EA" w14:textId="6E6868B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0EBB03" w14:textId="7A96C59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293770" w14:textId="7F0ED66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4072E5" w14:textId="7D1B3C5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9847F4C" w14:textId="00E0B7E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8</w:t>
            </w:r>
          </w:p>
        </w:tc>
      </w:tr>
      <w:tr w:rsidR="001077B3" w:rsidRPr="00A526FE" w14:paraId="09C4BA8C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E2883DE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578A07" w14:textId="124A432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571918" w14:textId="3530FEF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6A6C6E" w14:textId="382CEAB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CEB970" w14:textId="448F51F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ACD2BC" w14:textId="0526AD3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1D2FFE" w14:textId="37CFC09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C6F7DF" w14:textId="0A6F4A2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51FDC43" w14:textId="07D8DC0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51BD4C" w14:textId="510C07F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D7E6FA" w14:textId="3048BB4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1)</w:t>
            </w:r>
          </w:p>
        </w:tc>
      </w:tr>
      <w:tr w:rsidR="001077B3" w:rsidRPr="00A526FE" w14:paraId="0178744D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B354966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4DC544" w14:textId="162C5D3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959B2C" w14:textId="71E23A2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6E95D0" w14:textId="487C33A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763A8E" w14:textId="371E9C3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B14C4D" w14:textId="6A7D3D1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C90368" w14:textId="619E9E8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949A07" w14:textId="67B2C94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E5D216" w14:textId="3D69028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8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5B98422" w14:textId="3688C9B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90F0D27" w14:textId="237F910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4</w:t>
            </w:r>
          </w:p>
        </w:tc>
      </w:tr>
      <w:tr w:rsidR="001077B3" w:rsidRPr="00A526FE" w14:paraId="476B20EB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5126D5E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FA55E4" w14:textId="0FFE96D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BDC747" w14:textId="6E5D706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92D93B" w14:textId="5B4E5E9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A473EB" w14:textId="68298CD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2FFBCCA" w14:textId="50E0BA2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FA50A0" w14:textId="585252B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F3C949" w14:textId="20087F0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B7DFA71" w14:textId="4D2B7CD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AFDA3E1" w14:textId="669D5B5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F84DEFC" w14:textId="68F0CAC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6)</w:t>
            </w:r>
          </w:p>
        </w:tc>
      </w:tr>
      <w:tr w:rsidR="001077B3" w:rsidRPr="00A526FE" w14:paraId="170167D2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3DABA20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2346E7" w14:textId="2828AEB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63C756" w14:textId="7D1F7F5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E309A8" w14:textId="7A19B45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F63C97" w14:textId="1873D39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C7F1612" w14:textId="00FD876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7E6046" w14:textId="193F86A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400597" w14:textId="4C0A763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423597C" w14:textId="1D764D6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B2CBC8C" w14:textId="0502500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E49F9D0" w14:textId="3D479B7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</w:t>
            </w:r>
          </w:p>
        </w:tc>
      </w:tr>
      <w:tr w:rsidR="001077B3" w:rsidRPr="00A526FE" w14:paraId="08573FAA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BF8B32A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FE1DDB" w14:textId="0476B52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CC6553" w14:textId="6DF5366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580A47" w14:textId="2F22768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8F19A3" w14:textId="13032F6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D765DF" w14:textId="486600A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6BE5F8" w14:textId="0C33A83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62194A" w14:textId="41BD290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F70D637" w14:textId="19FDB01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D6EDDF" w14:textId="0A5421E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E706173" w14:textId="6E5211C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3)</w:t>
            </w:r>
          </w:p>
        </w:tc>
      </w:tr>
      <w:tr w:rsidR="001077B3" w:rsidRPr="00A526FE" w14:paraId="23CB6BA6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63209CB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AE6A98" w14:textId="7204F60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3C0562" w14:textId="435F8B9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A77B55" w14:textId="4379FA7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335A19" w14:textId="1EB918B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14526B" w14:textId="10DCE5D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AA848C" w14:textId="056B18B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ABD91C" w14:textId="789FFE9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9B4D060" w14:textId="5D81AD0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4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8AADE7A" w14:textId="52D7D15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E259B81" w14:textId="3C87C53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24</w:t>
            </w:r>
          </w:p>
        </w:tc>
      </w:tr>
      <w:tr w:rsidR="001077B3" w:rsidRPr="00A526FE" w14:paraId="179EE738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DED733B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6A738E" w14:textId="417F5C3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DFCF3F" w14:textId="4E01AB8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1E9AB8" w14:textId="311E5C6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228857" w14:textId="246BB311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D5696A" w14:textId="2CF7E0F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39F26D" w14:textId="3C7D6CF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164785" w14:textId="32CA43C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9C27FF8" w14:textId="3FA6709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5B45850" w14:textId="6F39B92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2ACBB6B" w14:textId="1481E44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0)</w:t>
            </w:r>
          </w:p>
        </w:tc>
      </w:tr>
      <w:tr w:rsidR="001077B3" w:rsidRPr="00A526FE" w14:paraId="6E8B0B97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18FFAC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54964" w14:textId="06B02D6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AD6E59" w14:textId="03CF58B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0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6F312F" w14:textId="4E2AA22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9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BEC4CC" w14:textId="1922E95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908F16" w14:textId="14961EE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CE3C0C" w14:textId="5E2C4AF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E27858" w14:textId="269691A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6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52F9599" w14:textId="3EC8CEC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D8AC8F3" w14:textId="6EFB6E71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04BFF39" w14:textId="74940E7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742281C9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48908C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DE2BE4" w14:textId="0ED5B18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46AC49" w14:textId="6ECCE1D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4C39ED" w14:textId="525C579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56DE90" w14:textId="16E094F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A50D42" w14:textId="795DFD7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FA79BD" w14:textId="25D2BE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1D1C8D" w14:textId="0AC7696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CDD45B4" w14:textId="149FEAE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FC80D96" w14:textId="08CF529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BE35CB" w14:textId="38B1672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22AB8E69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DA0270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9C7DCB" w14:textId="693A402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92BF5F" w14:textId="7853AC8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C46532" w14:textId="2599B74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6B0628" w14:textId="18861C6D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FD801F3" w14:textId="1F2430A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CFA3D1" w14:textId="4A6A1C2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CC48EA" w14:textId="03ACA0D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C16177F" w14:textId="7A90502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90187D" w14:textId="07AC5D9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08337A" w14:textId="56048D4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4FD5F29F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8329BD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E4F81A" w14:textId="4E4D9DA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0EB903" w14:textId="15CA8DC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DC9170" w14:textId="19D700D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C45E5C" w14:textId="191D4485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64E61B" w14:textId="10A42BC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DC8F39" w14:textId="052F736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6F4975" w14:textId="1EB4C95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B61FFD8" w14:textId="74AC0475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9A0E25B" w14:textId="3C9D2BF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186B36" w14:textId="0D6025F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50FDAAAE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DC9AF47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5617C1" w14:textId="3057C62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D9FC3E" w14:textId="2211859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AE81AE" w14:textId="7982736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B1E207" w14:textId="45F5C39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F38FD03" w14:textId="189D4B8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4F2719" w14:textId="6566441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9B96BD" w14:textId="5CE301E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EF2B463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FFF3119" w14:textId="113F16D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C0B8518" w14:textId="0633EE0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553F7C98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89C18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D35773" w14:textId="7CFAA71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CEC213" w14:textId="38DAC80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F830F0" w14:textId="3920BF6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7A3F75" w14:textId="51CEC71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E11DEF" w14:textId="0BCC1F9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4616AB" w14:textId="30E460D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E0647B" w14:textId="647D691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E7B8BAA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A9CF72" w14:textId="3FA6954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884EB0" w14:textId="3C5C654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098C0161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9BB812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F1771D" w14:textId="3BEEFF1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734EA8" w14:textId="42BD725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9D4292" w14:textId="49CA9DA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2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0FB614" w14:textId="148C9ABD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C8EB57" w14:textId="3A35D4D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F94CC9" w14:textId="3E3370D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038F3E" w14:textId="00562F4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C9AF74A" w14:textId="570847F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0DD3CF" w14:textId="73BE43D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D8384D8" w14:textId="653CAEB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7</w:t>
            </w:r>
          </w:p>
        </w:tc>
      </w:tr>
      <w:tr w:rsidR="001077B3" w:rsidRPr="00A526FE" w14:paraId="6B9AE194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B1D8E79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EFA68E" w14:textId="4ADA2F9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D54CF5" w14:textId="529CD75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635C3" w14:textId="54A562D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793CC0" w14:textId="079BD33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1C7374" w14:textId="055FBF4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8623F3" w14:textId="453A11D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1DF007" w14:textId="32D8A57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8E12B7" w14:textId="6408BF1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D70A59C" w14:textId="3E987A5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8E352C" w14:textId="7A99A43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2)</w:t>
            </w:r>
          </w:p>
        </w:tc>
      </w:tr>
      <w:tr w:rsidR="001077B3" w:rsidRPr="00A526FE" w14:paraId="19A779A2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CCC9B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62B742" w14:textId="0C82D62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1D5A03" w14:textId="560B5A8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12E24E" w14:textId="6E45B15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80B389" w14:textId="17EE37E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746982" w14:textId="3C507D1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0078CA" w14:textId="76DB409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26D20D" w14:textId="436E1D6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654E915" w14:textId="733E62B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27E927D" w14:textId="3B5E0D4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CC6974E" w14:textId="22302DF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5</w:t>
            </w:r>
          </w:p>
        </w:tc>
      </w:tr>
      <w:tr w:rsidR="001077B3" w:rsidRPr="00A526FE" w14:paraId="30E906E0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F1FDB7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9F225C" w14:textId="6985F82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F5E4D6" w14:textId="335502F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58AF2B" w14:textId="752EE0B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45051F" w14:textId="3B2032A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E263E1" w14:textId="726B19D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1EA50C" w14:textId="11CA242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AEB64B" w14:textId="389EF86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7943BAF" w14:textId="2D5F458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CC25348" w14:textId="3AFB10C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01DF87" w14:textId="4CBE853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5)</w:t>
            </w:r>
          </w:p>
        </w:tc>
      </w:tr>
      <w:tr w:rsidR="001077B3" w:rsidRPr="00A526FE" w14:paraId="4E98D436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6B98821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A8422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FE2523" w14:textId="577CEBC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E38330" w14:textId="2944B6C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2C8941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9A3AA9" w14:textId="2306FCA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C93A23" w14:textId="45AC5BD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C83B42" w14:textId="246ADB9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965E9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DB6C9CD" w14:textId="440A802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68913F" w14:textId="61E32FD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2</w:t>
            </w:r>
          </w:p>
        </w:tc>
      </w:tr>
      <w:tr w:rsidR="001077B3" w:rsidRPr="00A526FE" w14:paraId="0BB06AD2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811E98B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394FB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B4E220" w14:textId="4B7ADB0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39EA5" w14:textId="08ED966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FA028D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409033" w14:textId="2403557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E8B81D" w14:textId="3276234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EC043A" w14:textId="779F8D0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76B212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3E3A737" w14:textId="63AEEC2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F92BEDA" w14:textId="48A64B9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6)</w:t>
            </w:r>
          </w:p>
        </w:tc>
      </w:tr>
      <w:tr w:rsidR="001077B3" w:rsidRPr="00A526FE" w14:paraId="7479A92A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FEA18E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887EF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7B4395" w14:textId="284DD08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DCAF60" w14:textId="1E4AA61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40E6A5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DD0994" w14:textId="2F36BE8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C5511B" w14:textId="3EF187B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C53739" w14:textId="7A8637F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5E46B4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6F59B3A" w14:textId="24F68AA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750DEA0" w14:textId="7554C5F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0</w:t>
            </w:r>
          </w:p>
        </w:tc>
      </w:tr>
      <w:tr w:rsidR="001077B3" w:rsidRPr="00A526FE" w14:paraId="1FB9FAD3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5BB900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D521D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813F01" w14:textId="106A2CE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ADEC8" w14:textId="7750AA4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217B32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77FED28" w14:textId="3104201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B9CFA6" w14:textId="0A1EB80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601562" w14:textId="474DB75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9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2110A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892F36" w14:textId="0E4ADFA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5E51094" w14:textId="47F0085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5)</w:t>
            </w:r>
          </w:p>
        </w:tc>
      </w:tr>
      <w:tr w:rsidR="001077B3" w:rsidRPr="00A526FE" w14:paraId="7A3169D1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D82A3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D7AD2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1BC8EE" w14:textId="6FCC63D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F818AB" w14:textId="14842FC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D73988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C6CEFA" w14:textId="51BB03D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FF2BFB" w14:textId="0B7F2CF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4709E3" w14:textId="4914DE8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530AC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0D2434D" w14:textId="2012913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D6C98DE" w14:textId="1A0DA62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9</w:t>
            </w:r>
          </w:p>
        </w:tc>
      </w:tr>
      <w:tr w:rsidR="001077B3" w:rsidRPr="00A526FE" w14:paraId="4ABD906F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4B569CA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A855C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EEB21E" w14:textId="214390B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33FD0C" w14:textId="76BC302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7F6829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CBCC95" w14:textId="27B4DFF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7421E2" w14:textId="40AA5E0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44A5F4" w14:textId="07799E4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49F6D1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328D11D" w14:textId="08E23E3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FEB2380" w14:textId="301C2EF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5)</w:t>
            </w:r>
          </w:p>
        </w:tc>
      </w:tr>
      <w:tr w:rsidR="001077B3" w:rsidRPr="00A526FE" w14:paraId="3CCFD0F6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55ACF3C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CD13A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76D15E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4AE0BD" w14:textId="59FFBD1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7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9C611F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46870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B7DEAF" w14:textId="610115D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E6A02B" w14:textId="101E498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19B34C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A43FDF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D721657" w14:textId="1F8FD89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0</w:t>
            </w:r>
          </w:p>
        </w:tc>
      </w:tr>
      <w:tr w:rsidR="001077B3" w:rsidRPr="00A526FE" w14:paraId="374987FA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90408B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08B97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BEC63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C72597" w14:textId="51EF148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F9E420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B18A6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173EAC" w14:textId="01AFD6C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CC4199" w14:textId="3F1DF89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3FD60D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A785B1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64C46EC" w14:textId="733E0E9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5)</w:t>
            </w:r>
          </w:p>
        </w:tc>
      </w:tr>
      <w:tr w:rsidR="001077B3" w:rsidRPr="00A526FE" w14:paraId="097B2848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AF25D29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EECB17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9618F6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EC651F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942F60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8E626AB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0662EB6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B1AC5A0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D1C45DF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0B13F12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ACD8530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1077B3" w:rsidRPr="00A526FE" w14:paraId="195BA2AB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4C4FB37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3E65B8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751144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C835B9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65D25A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E7ACFF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889DF99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C53BD6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395396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EC83EB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31A0C6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1077B3" w:rsidRPr="00A526FE" w14:paraId="380C5BD9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B7C3145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67B08E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9120C19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1466BDB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448852B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3CDA3CC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1B597EC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5361306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28B657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48BF817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75D6446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1077B3" w:rsidRPr="00A526FE" w14:paraId="3AAC45D9" w14:textId="77777777" w:rsidTr="001077B3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4D2C61A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C130654" w14:textId="77777777" w:rsidR="009820F8" w:rsidRDefault="009820F8" w:rsidP="009820F8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1386"/>
        <w:gridCol w:w="1386"/>
        <w:gridCol w:w="1386"/>
        <w:gridCol w:w="293"/>
        <w:gridCol w:w="1273"/>
        <w:gridCol w:w="1484"/>
        <w:gridCol w:w="1484"/>
        <w:gridCol w:w="1143"/>
        <w:gridCol w:w="1239"/>
        <w:gridCol w:w="1406"/>
      </w:tblGrid>
      <w:tr w:rsidR="0084208C" w:rsidRPr="00A526FE" w14:paraId="72CB9F84" w14:textId="77777777" w:rsidTr="001077B3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E007669" w14:textId="535F528C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appiness_control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208C" w:rsidRPr="00A526FE" w14:paraId="318D8E39" w14:textId="77777777" w:rsidTr="001077B3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8B37116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705FC4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BAC453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AE796B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412CDB07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95ECD6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8AB963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9ADEEC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0AF2B6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B1FFA3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4CEB88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989842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B9EE09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591A212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A77708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325835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50CFD4D9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0DB7262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DC0077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AEA855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0A4E2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064BEB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F5C4E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68EC76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838D5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D1DF7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763C5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47F6596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1077B3" w:rsidRPr="00A526FE" w14:paraId="4732083D" w14:textId="77777777" w:rsidTr="001077B3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50257747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5DAE97" w14:textId="75EB431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FFC1DA" w14:textId="151C12B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BCB0B9" w14:textId="2C7E567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3D46B99" w14:textId="01D84F45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307D84" w14:textId="18438A4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4BD584" w14:textId="721C644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4B1B5E" w14:textId="2A2EE3D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E65CD00" w14:textId="542003F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276498D" w14:textId="614788D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EF063D0" w14:textId="3C8694F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9</w:t>
            </w:r>
          </w:p>
        </w:tc>
      </w:tr>
      <w:tr w:rsidR="001077B3" w:rsidRPr="00A526FE" w14:paraId="414A695A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572F8A8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BA1F79" w14:textId="01D76B5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5621A7" w14:textId="132CEAC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55BC16" w14:textId="70279A7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1D8F93" w14:textId="77A922F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19F6B5" w14:textId="63E688E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1A64B5" w14:textId="1E1F577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963D43" w14:textId="5E8B737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5B8EE15" w14:textId="5F924BA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92850E" w14:textId="73592EC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A07335E" w14:textId="06C55EB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8)</w:t>
            </w:r>
          </w:p>
        </w:tc>
      </w:tr>
      <w:tr w:rsidR="001077B3" w:rsidRPr="00A526FE" w14:paraId="778A9CBE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EB8711E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D87A6A" w14:textId="2C290A6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DD31A3" w14:textId="2A8E25A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C62117" w14:textId="0FC65A9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F05842" w14:textId="457F9C3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9769AD7" w14:textId="26D9CE6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1F1327" w14:textId="0CD069B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2EB27D" w14:textId="55F5F90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82076D" w14:textId="40B1966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63CC45" w14:textId="5ECEC71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9A05931" w14:textId="1EEF321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0</w:t>
            </w:r>
          </w:p>
        </w:tc>
      </w:tr>
      <w:tr w:rsidR="001077B3" w:rsidRPr="00A526FE" w14:paraId="5AA27394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BAC0D1A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7F5D76" w14:textId="4DADF24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31487D" w14:textId="47FC42A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B6CE56" w14:textId="09593B4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16746F" w14:textId="442D1D0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47DB331" w14:textId="585ED17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505C15" w14:textId="48959E5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E96014" w14:textId="4167CF3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217BFED" w14:textId="60271B5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2AA6B6" w14:textId="531614D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4A7621" w14:textId="0309C65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7)</w:t>
            </w:r>
          </w:p>
        </w:tc>
      </w:tr>
      <w:tr w:rsidR="001077B3" w:rsidRPr="00A526FE" w14:paraId="573A6A02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538D953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F6067E" w14:textId="6466087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63D23C" w14:textId="53D4CF1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85260F" w14:textId="4AF81D2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011D442" w14:textId="4153F581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08B467" w14:textId="4685896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FDB7BF" w14:textId="0BF45FF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7EFC8C" w14:textId="1E3B5B0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AB3862" w14:textId="7BBEAAF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C9F0A47" w14:textId="0B9B3D6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C5A173D" w14:textId="340A5DE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1</w:t>
            </w:r>
          </w:p>
        </w:tc>
      </w:tr>
      <w:tr w:rsidR="001077B3" w:rsidRPr="00A526FE" w14:paraId="549E4C24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701A976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CF12CC" w14:textId="63A124D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10EA8F" w14:textId="195469F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03509B" w14:textId="7B671C1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38304A" w14:textId="5104758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A14287" w14:textId="661F5B4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81FF00" w14:textId="5BFCAC4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206131" w14:textId="2417256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03D657F" w14:textId="7AB664B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E6BAB06" w14:textId="6AFF598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8D08FC" w14:textId="6EC4742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6)</w:t>
            </w:r>
          </w:p>
        </w:tc>
      </w:tr>
      <w:tr w:rsidR="001077B3" w:rsidRPr="00A526FE" w14:paraId="294A1169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7DBDB71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7E5A24" w14:textId="455E079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54D3A0" w14:textId="6AEB201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474B9C" w14:textId="3A7FFF4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2C7923" w14:textId="71B271C1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A3008E9" w14:textId="27038BA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D29A47" w14:textId="4E127E2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756226" w14:textId="5954159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B4302CD" w14:textId="6C14BC2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4CF58C1" w14:textId="486007F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8C9558" w14:textId="3FBBEB4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7</w:t>
            </w:r>
          </w:p>
        </w:tc>
      </w:tr>
      <w:tr w:rsidR="001077B3" w:rsidRPr="00A526FE" w14:paraId="56BD8765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98AA4B7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DDC377" w14:textId="5624792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A094E8" w14:textId="6CA34C5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7D58AF" w14:textId="5CCEB00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BFE13A" w14:textId="54B61FA5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A305BFE" w14:textId="09CE50E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45E4A8" w14:textId="4B03579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61E284" w14:textId="1BC8CAE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63BA17E" w14:textId="6D569D4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8AF39D0" w14:textId="078BDE4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549AEA3" w14:textId="2D15D44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</w:tr>
      <w:tr w:rsidR="001077B3" w:rsidRPr="00A526FE" w14:paraId="7738EF35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00001E9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5627C7" w14:textId="7C556D6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40D8DC" w14:textId="7452422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CC220D" w14:textId="12C0042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43140D" w14:textId="054CD9A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36533EE" w14:textId="011C84D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85F8F2" w14:textId="3E21EBA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AC1A55" w14:textId="365B1A1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8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77AEE1F" w14:textId="397E687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0DDA6D" w14:textId="417B471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8816628" w14:textId="3162583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1</w:t>
            </w:r>
          </w:p>
        </w:tc>
      </w:tr>
      <w:tr w:rsidR="001077B3" w:rsidRPr="00A526FE" w14:paraId="57EC6909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E3DCCEC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EB5F91" w14:textId="2A0B1FB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BDEB61" w14:textId="07CCE79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FBE0CC" w14:textId="5ADCFDC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EBD5FE" w14:textId="2C1EBB1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7D299F" w14:textId="6004221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B28305" w14:textId="199DC33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590A84" w14:textId="545731E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F55089" w14:textId="24DE947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11F3E6F" w14:textId="09F351D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AAF7AD" w14:textId="56972AB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8)</w:t>
            </w:r>
          </w:p>
        </w:tc>
      </w:tr>
      <w:tr w:rsidR="001077B3" w:rsidRPr="00A526FE" w14:paraId="4CE0BBA3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3865929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173A08" w14:textId="7E7E275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0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1A3154" w14:textId="5ACF3D6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E33710" w14:textId="750D558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C42898" w14:textId="701D00AC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562982" w14:textId="30216C3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833559" w14:textId="0D414DE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A257FE" w14:textId="14F4B96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316A21C" w14:textId="3AF245F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55E928" w14:textId="028B741E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DE8D55" w14:textId="04D88C4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3CBB8622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8B3A2C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43A1A5" w14:textId="69F4E5D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9D13DA" w14:textId="22A9337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0F7506" w14:textId="0E1CBBE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09576C" w14:textId="5F74D5E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6BA7F9" w14:textId="0B792EB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17B7D9" w14:textId="4300C4F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F4E91B" w14:textId="74018B8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E9F9283" w14:textId="32ADC771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AC4A666" w14:textId="0342BF3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53065BA" w14:textId="7B72EEDE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497A308C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1159FF8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6A9DD" w14:textId="419D162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CF42AD" w14:textId="3749D4D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3DBF6B" w14:textId="5951450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9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E513CE" w14:textId="58D1B75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35BEEC" w14:textId="7A537EB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EA2B98" w14:textId="7030C18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97211D" w14:textId="071FD45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DE2688" w14:textId="626C249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7916CF" w14:textId="6FB3DE8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6CD026" w14:textId="4FC9119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7E9EF3CE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A55687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F579EC" w14:textId="5014480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531665" w14:textId="1038591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8EFB5B" w14:textId="0F8FB0A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4DA3A8" w14:textId="74B4591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8C3675" w14:textId="6B21289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11D27D" w14:textId="721F7B7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C4D0CA" w14:textId="355EBC5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C8AA4E2" w14:textId="6ADD652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DE44139" w14:textId="200B418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A720B8" w14:textId="69C4054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396D62A8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FC122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5261BB" w14:textId="16BA2CB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7BEF70" w14:textId="23EF245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9D97D9" w14:textId="6D380EF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D71290" w14:textId="4443915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EFD0AA" w14:textId="0E6BA9B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24E5FE" w14:textId="535A00E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98321E" w14:textId="1735FEE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2C77182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85A3C15" w14:textId="722F816D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8BF996B" w14:textId="4A7E813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727D85D0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6E9721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A8AD80" w14:textId="251CB01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14B92E" w14:textId="1292206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10DD99" w14:textId="20F882C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11FFCA" w14:textId="6D65EE81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8EAD9E" w14:textId="0D80371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A759F1" w14:textId="0ACF158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3260B2" w14:textId="0627840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EB4671A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9E4337F" w14:textId="4853D04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2989449" w14:textId="2385352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47BB10BD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4837FD6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CC1792" w14:textId="38BBE3E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B12C48" w14:textId="178A02C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FCA3BE" w14:textId="3D90ECF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2284D7" w14:textId="3343F2D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4F1D9F" w14:textId="35007DF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303DCA" w14:textId="6EEE72B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BF7734" w14:textId="3E05C58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4CD370" w14:textId="608FE72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9586FD0" w14:textId="0BA2C22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0C66FC8" w14:textId="7DFEC12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0</w:t>
            </w:r>
          </w:p>
        </w:tc>
      </w:tr>
      <w:tr w:rsidR="001077B3" w:rsidRPr="00A526FE" w14:paraId="6476166D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7E0EA1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042CDF" w14:textId="77808D0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3A66EA" w14:textId="500E210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8AFB3F" w14:textId="4F7D2FB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D56A5E" w14:textId="369BD07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B5E60C1" w14:textId="7E76B8B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B2A653" w14:textId="2B99DA1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A3B2AB" w14:textId="52E9572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10A0EE8" w14:textId="314512D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9EAAA62" w14:textId="41EFBC5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A972BC0" w14:textId="2519E67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2)</w:t>
            </w:r>
          </w:p>
        </w:tc>
      </w:tr>
      <w:tr w:rsidR="001077B3" w:rsidRPr="00A526FE" w14:paraId="7FAFA2AD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1473DD9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1C7709" w14:textId="0DD20DD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0F7FDD" w14:textId="4BD2152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A93B32" w14:textId="60EB362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50B506" w14:textId="19D7428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33D6213" w14:textId="5CC0693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74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E843E6" w14:textId="5C91A08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81C457" w14:textId="108AE43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7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6562C20" w14:textId="6DAC5E2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10*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E79E77" w14:textId="08A47A4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56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AB72914" w14:textId="28F3983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58**</w:t>
            </w:r>
          </w:p>
        </w:tc>
      </w:tr>
      <w:tr w:rsidR="001077B3" w:rsidRPr="00A526FE" w14:paraId="5AD8DE0A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00D2D1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A45B18" w14:textId="582AD93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475FEA" w14:textId="507BC6A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3776B0" w14:textId="398C061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D1203F" w14:textId="4925B15D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CED05A" w14:textId="3B62799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1BE0C4" w14:textId="4BDF344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8A9167" w14:textId="1569A65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DF8D9DC" w14:textId="24222B3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CAA4AA" w14:textId="4DE115F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F1BDC22" w14:textId="4F1503B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6)</w:t>
            </w:r>
          </w:p>
        </w:tc>
      </w:tr>
      <w:tr w:rsidR="001077B3" w:rsidRPr="00A526FE" w14:paraId="2C7399B2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CCB0FBB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275A9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CA3A26" w14:textId="01C2B78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5BCF6" w14:textId="5A52753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CF1EA2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D6EAAB" w14:textId="3DCFD73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F57658" w14:textId="111F094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C9C7BC" w14:textId="0973D3F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007939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F375858" w14:textId="743C72E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945239A" w14:textId="4E10BF3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8</w:t>
            </w:r>
          </w:p>
        </w:tc>
      </w:tr>
      <w:tr w:rsidR="001077B3" w:rsidRPr="00A526FE" w14:paraId="160FFFC3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DC17D4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8B1BD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B91D84" w14:textId="633F9BD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AE332E" w14:textId="557B823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EE70F0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96F592B" w14:textId="251417A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BC8004" w14:textId="3B98563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87F889" w14:textId="0532C79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4568CD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766E61B" w14:textId="73847CE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1968242" w14:textId="3CB9185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3)</w:t>
            </w:r>
          </w:p>
        </w:tc>
      </w:tr>
      <w:tr w:rsidR="001077B3" w:rsidRPr="00A526FE" w14:paraId="7D173531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D390E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6A456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F49041" w14:textId="61ACAB8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4EC450" w14:textId="1534876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9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CDFB77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34EC3C" w14:textId="1BED38D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5771C5" w14:textId="081F79C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B46058" w14:textId="48E82C6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EE0D84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2D5DA23" w14:textId="072C372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1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11E28FD" w14:textId="57B7D33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2**</w:t>
            </w:r>
          </w:p>
        </w:tc>
      </w:tr>
      <w:tr w:rsidR="001077B3" w:rsidRPr="00A526FE" w14:paraId="6FB52468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609D59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81512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12F55A" w14:textId="2CC4F2C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5B294D" w14:textId="73CF3BA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4C643C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AE35F9" w14:textId="2009288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598C0B" w14:textId="0DFBCAA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5E3BC3" w14:textId="4C49F29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027A9C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A89CD7" w14:textId="07387E4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95DFBC" w14:textId="676AB45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</w:tr>
      <w:tr w:rsidR="001077B3" w:rsidRPr="00A526FE" w14:paraId="17B53E26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342A664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F6007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7E14DA" w14:textId="4ED9241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F2CDD5" w14:textId="71BCBC5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CF27AA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3182F0" w14:textId="21F74F5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793DC2" w14:textId="4BEB9A2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42E5A9" w14:textId="3A1CF82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171685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6BD0402" w14:textId="4108878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4FAD38" w14:textId="011E164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8</w:t>
            </w:r>
          </w:p>
        </w:tc>
      </w:tr>
      <w:tr w:rsidR="001077B3" w:rsidRPr="00A526FE" w14:paraId="1BF2101A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1DF49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3C6AC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D9BAD9" w14:textId="036408D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E1ED26" w14:textId="795C72D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53AE3D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500F0F" w14:textId="1798EF7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5E956E" w14:textId="04696F0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774C7" w14:textId="746775A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67CBA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BFC01C9" w14:textId="0163805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DDD4021" w14:textId="79865A1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5)</w:t>
            </w:r>
          </w:p>
        </w:tc>
      </w:tr>
      <w:tr w:rsidR="001077B3" w:rsidRPr="00A526FE" w14:paraId="12045A79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0606E51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74EE1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DEF24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0236E3" w14:textId="15B603E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005DCE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B1BA2A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3B62B0" w14:textId="612814A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45F68A" w14:textId="57E48B0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2100F0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D1D8C5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19D7E56" w14:textId="3914E97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2</w:t>
            </w:r>
          </w:p>
        </w:tc>
      </w:tr>
      <w:tr w:rsidR="001077B3" w:rsidRPr="00A526FE" w14:paraId="6ED6EEDE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C0F9465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BCD42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22A14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92BA00" w14:textId="5D5C439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F66039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3D65CD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B3D6B5" w14:textId="59AC414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09F3F" w14:textId="56440A5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929DDE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6337CC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45BFAB" w14:textId="3F178FA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7)</w:t>
            </w:r>
          </w:p>
        </w:tc>
      </w:tr>
      <w:tr w:rsidR="001077B3" w:rsidRPr="00A526FE" w14:paraId="2EAD4FFD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6969C21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AF083F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8037CB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8D5289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483F39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524B88D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CC8EB1C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2F094F9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28FDB6B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3E14BE0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5288618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1077B3" w:rsidRPr="00A526FE" w14:paraId="5E3E1F07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9E26DC2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E9984F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28DE6B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8D9F50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2C998D2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9C987F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3728E7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CD01C6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6DDBB7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36C776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32C86D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1077B3" w:rsidRPr="00A526FE" w14:paraId="0809B45C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039347A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7D9EEA2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48914E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9F4F4F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3566369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2D48312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459305F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458387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377BB48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1FC983D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10D2F4E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1077B3" w:rsidRPr="00A526FE" w14:paraId="286DC115" w14:textId="77777777" w:rsidTr="001077B3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7758E59D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B01BB44" w14:textId="77777777" w:rsidR="009820F8" w:rsidRDefault="009820F8" w:rsidP="009820F8"/>
    <w:p w14:paraId="5C79D7F9" w14:textId="77777777" w:rsidR="009820F8" w:rsidRDefault="009820F8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1386"/>
        <w:gridCol w:w="1386"/>
        <w:gridCol w:w="1386"/>
        <w:gridCol w:w="293"/>
        <w:gridCol w:w="1273"/>
        <w:gridCol w:w="1484"/>
        <w:gridCol w:w="1484"/>
        <w:gridCol w:w="1143"/>
        <w:gridCol w:w="1239"/>
        <w:gridCol w:w="1406"/>
      </w:tblGrid>
      <w:tr w:rsidR="0084208C" w:rsidRPr="00A526FE" w14:paraId="0FF9ECBE" w14:textId="77777777" w:rsidTr="001077B3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1594FEA6" w14:textId="63C80B04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ngry_control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208C" w:rsidRPr="00A526FE" w14:paraId="020C0ADE" w14:textId="77777777" w:rsidTr="001077B3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1FBDE9D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97D93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A75FFC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BE3825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5F0490E0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3099029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0EC408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273438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AF30B8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90F1B2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1392905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78B7871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3C7178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7DEBF0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37527A3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2270C0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17E94A6B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D36CDCC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81DE9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344BAF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C48DF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586EB1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F67BB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F526E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E306D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8A87E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8B936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2A3FB3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1077B3" w:rsidRPr="00A526FE" w14:paraId="63EF26A7" w14:textId="77777777" w:rsidTr="001077B3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6BD8B1D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2AEC60" w14:textId="55B3967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BB2179" w14:textId="77BB703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000FE0" w14:textId="0FB471F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6DD3F3" w14:textId="1F021CA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68E75E" w14:textId="432BC7A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80F609" w14:textId="0197A38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6B9EE5" w14:textId="454554C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7BB991F" w14:textId="0B7B32A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EE239C" w14:textId="69321FD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D9005A" w14:textId="08DA806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4</w:t>
            </w:r>
          </w:p>
        </w:tc>
      </w:tr>
      <w:tr w:rsidR="001077B3" w:rsidRPr="00A526FE" w14:paraId="59763CA3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8AACA14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17534E" w14:textId="358BA5B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E3C2B5" w14:textId="28DA9AF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B17ED5" w14:textId="2641F2A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5B8C7F" w14:textId="24E1E66D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2992D1" w14:textId="0FD2957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F23BFC" w14:textId="1CBD1B1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F40725" w14:textId="1473419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BC2CCB0" w14:textId="661D35E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B336941" w14:textId="2DB73D0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59E369" w14:textId="27970BF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9)</w:t>
            </w:r>
          </w:p>
        </w:tc>
      </w:tr>
      <w:tr w:rsidR="001077B3" w:rsidRPr="00A526FE" w14:paraId="32FFB8C9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8011F0B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10BD11" w14:textId="38DCABB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32075F" w14:textId="7DC0F66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51AB51" w14:textId="089F731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261A2B" w14:textId="02A031B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1C6B1FE" w14:textId="24A6F6E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A75D53" w14:textId="345B8BC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B42354" w14:textId="18CF549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ABC0FD5" w14:textId="243CAF0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BB80856" w14:textId="61A5F82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E24C0A8" w14:textId="045DB49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5</w:t>
            </w:r>
          </w:p>
        </w:tc>
      </w:tr>
      <w:tr w:rsidR="001077B3" w:rsidRPr="00A526FE" w14:paraId="760929F8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760C300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59184" w14:textId="45810E6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4C6FD7" w14:textId="6A463B9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6B3A64" w14:textId="004F13C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ABB30C" w14:textId="5A83DB6E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0086FD" w14:textId="64EDF4E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475CA7" w14:textId="17D95B6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BA78D5" w14:textId="100CBF5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6BA2C84" w14:textId="15577D3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F4A9313" w14:textId="1801556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AF938E9" w14:textId="6D88EC6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5)</w:t>
            </w:r>
          </w:p>
        </w:tc>
      </w:tr>
      <w:tr w:rsidR="001077B3" w:rsidRPr="00A526FE" w14:paraId="207E362E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89BFB84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0CCA7F" w14:textId="24C4EF7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C15848" w14:textId="7EFDF5A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649C99" w14:textId="4421CFC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8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D85647" w14:textId="489CF4A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729A36" w14:textId="5416528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930135" w14:textId="7769465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A1FDD6" w14:textId="1A2FA16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693BB55" w14:textId="3223F4F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C867562" w14:textId="6628118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D5211B6" w14:textId="72AFFB6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0</w:t>
            </w:r>
          </w:p>
        </w:tc>
      </w:tr>
      <w:tr w:rsidR="001077B3" w:rsidRPr="00A526FE" w14:paraId="63C33B65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4F14BFE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FD1B79" w14:textId="4CFD241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13E6BF" w14:textId="1F04A76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87F58B" w14:textId="6A6FC6D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E3AC43" w14:textId="20F5151E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5546D38" w14:textId="304FADE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EEBFE2" w14:textId="7BCF6DA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43FFF7" w14:textId="6B23D8F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7BF8FC9" w14:textId="14C5C3E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AFBB89B" w14:textId="4A53CD1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E6010E" w14:textId="3376E82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4)</w:t>
            </w:r>
          </w:p>
        </w:tc>
      </w:tr>
      <w:tr w:rsidR="001077B3" w:rsidRPr="00A526FE" w14:paraId="335911DD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3CA6C34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A5F0EB" w14:textId="633D1CD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181BAC" w14:textId="3B2D266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EA6715" w14:textId="7A7E414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1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81630D" w14:textId="10C402C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C1BC12" w14:textId="59484DA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58C9EA" w14:textId="45D807A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470BDE" w14:textId="33501A9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09F3923" w14:textId="642EFB3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5FC65D" w14:textId="2F2446F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0499EAC" w14:textId="651215E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7</w:t>
            </w:r>
          </w:p>
        </w:tc>
      </w:tr>
      <w:tr w:rsidR="001077B3" w:rsidRPr="00A526FE" w14:paraId="2881BCA5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B0F1BE8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AE7E35" w14:textId="72B35D4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2C7285" w14:textId="4893D66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324C29" w14:textId="66B665B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A06D7B" w14:textId="30E67931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94BE14" w14:textId="2319080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4D0087" w14:textId="12566B2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19E6E1" w14:textId="2119451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BB032E" w14:textId="03E60CA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275D373" w14:textId="160B0C5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D3DD784" w14:textId="51CAD71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</w:tr>
      <w:tr w:rsidR="001077B3" w:rsidRPr="00A526FE" w14:paraId="0BA528F1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42EC9AE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FBD37A" w14:textId="15B1622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9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ECE32A" w14:textId="510F2E5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D36EB0" w14:textId="4E716D9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9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4A4B1F" w14:textId="51E97561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D30E7C2" w14:textId="617C3BB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37F54A" w14:textId="760B32A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C9DC71" w14:textId="26A2BE0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2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C1ABC9C" w14:textId="6DAA954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C2732D" w14:textId="442D8B4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6C982A0" w14:textId="2245DFF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5</w:t>
            </w:r>
          </w:p>
        </w:tc>
      </w:tr>
      <w:tr w:rsidR="001077B3" w:rsidRPr="00A526FE" w14:paraId="1AD36E3D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5A205FD8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09C773" w14:textId="51834BE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35426C" w14:textId="3503EE4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41F330" w14:textId="72D9025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1B5CFD" w14:textId="1E25144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CB4CF9" w14:textId="4C60131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54B7FC" w14:textId="1CC9345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231BFC" w14:textId="6DE8F4E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CF5596D" w14:textId="6DADDC2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B74A45B" w14:textId="41E37A5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4D21744" w14:textId="4ED9420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2)</w:t>
            </w:r>
          </w:p>
        </w:tc>
      </w:tr>
      <w:tr w:rsidR="001077B3" w:rsidRPr="00A526FE" w14:paraId="504104BF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38C82B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63E153" w14:textId="3220542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1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C826D6" w14:textId="72FE7C5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86B8FC" w14:textId="6734395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735BD7" w14:textId="42DE1C5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96F4BC" w14:textId="1D07DD7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4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37C1E3" w14:textId="51C8FE9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160964" w14:textId="0132FDE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3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37318B3" w14:textId="3B5E0F4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187368F" w14:textId="254AA30E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44FA3E" w14:textId="64B5960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470F4500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6006B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EDEFC6" w14:textId="202CDD9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14443C" w14:textId="126C675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8AB2AC" w14:textId="05DD10F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F55A82" w14:textId="55F8DE7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9E07F6" w14:textId="1C42EA7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A4674B" w14:textId="4E28F05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1B9D10" w14:textId="09023B5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65291C" w14:textId="23FCAD0C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E6D6CA" w14:textId="069F2FE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2CABF07" w14:textId="227BE8D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6B1DC275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D6DDE1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0AC226" w14:textId="214C456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C71B98" w14:textId="3898F97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7A96B9" w14:textId="1A3C2F3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F4FE77" w14:textId="1DE5006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D2EB1B" w14:textId="35AB05B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92366A" w14:textId="7D07358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3E3E8D" w14:textId="55A4184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7F269FD" w14:textId="755B796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9D8BC51" w14:textId="7833C6B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ABD4C1D" w14:textId="2F8764D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2309A6A8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B9FF1B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CB1B5" w14:textId="2B5F77D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BA532E" w14:textId="5B4D348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15F12A" w14:textId="5C716DA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D1AFDA" w14:textId="6DF6FEEC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53FEA3" w14:textId="1343E1C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5C6EC9" w14:textId="2E39CA3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12D801" w14:textId="625C44D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F5870A" w14:textId="288D75E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A4A5B08" w14:textId="1CDB6A65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9317ED" w14:textId="514D484C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09A6EB4B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44B406A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F303FE" w14:textId="68E94DB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ECE6D1" w14:textId="088020C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5F9499" w14:textId="6C20F8E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D4A606" w14:textId="2C861DF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F1F200" w14:textId="08CAE02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DD97DC" w14:textId="6A04FF8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178CB2" w14:textId="27DD04F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87D54DD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B2D9812" w14:textId="292DBC3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F2FD910" w14:textId="55F167F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01FD107E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39D63BA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07BB5A" w14:textId="13E3F16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AB2AEF" w14:textId="580AEDD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9AF85B" w14:textId="3745FFA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367341" w14:textId="72752C2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F0674B" w14:textId="65138EE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B79603" w14:textId="3A5E2FB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02F543" w14:textId="4A2CF4A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E87F510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0D14BF8" w14:textId="0480944C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5C24CF" w14:textId="5A9AECF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780C43C2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6E5104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26FCD7" w14:textId="37795D2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BEB4A6" w14:textId="34980A4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25178E" w14:textId="662A2CA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054E7F" w14:textId="08299FFD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A1228B" w14:textId="39B2FC3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B7287A" w14:textId="2283B23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98C56F" w14:textId="53B2062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8DB0992" w14:textId="60A3499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0ADC22" w14:textId="734B547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9AC0A1A" w14:textId="2BF32F1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5</w:t>
            </w:r>
          </w:p>
        </w:tc>
      </w:tr>
      <w:tr w:rsidR="001077B3" w:rsidRPr="00A526FE" w14:paraId="5F604880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907226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77DB46" w14:textId="3BB80FC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23BA22" w14:textId="48C7D4F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A8A2EA" w14:textId="4142ACF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7EA873" w14:textId="5385D635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D111B85" w14:textId="6FA32A7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598BB1" w14:textId="61A1BDD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50DEFE" w14:textId="4B52953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877A02" w14:textId="2B618C0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760805B" w14:textId="58467F4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C2916E6" w14:textId="238D953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</w:tr>
      <w:tr w:rsidR="001077B3" w:rsidRPr="00A526FE" w14:paraId="0D0EA85C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CA3344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1D663B" w14:textId="37CE00E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E7DDEA" w14:textId="0DF5CCE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395D34" w14:textId="1435F6C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B99630" w14:textId="10D2D2A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C3AAD8" w14:textId="3A323B1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7E009A" w14:textId="341297D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E9EF82" w14:textId="0B4A992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9626B7" w14:textId="09A34C2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958282C" w14:textId="58AE66B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60A1D31" w14:textId="35A64FF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1</w:t>
            </w:r>
          </w:p>
        </w:tc>
      </w:tr>
      <w:tr w:rsidR="001077B3" w:rsidRPr="00A526FE" w14:paraId="0BC522B4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65D96C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6F3E51" w14:textId="629D8C8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B68F53" w14:textId="0F99128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A5648D" w14:textId="0C23129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0F69BC" w14:textId="1779036D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583C85" w14:textId="47E198B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169161" w14:textId="34ACD63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D438FE" w14:textId="2C57770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D9B1A67" w14:textId="4855C0D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50A8C0" w14:textId="1CD4E93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66A497" w14:textId="2F03409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</w:tr>
      <w:tr w:rsidR="001077B3" w:rsidRPr="00A526FE" w14:paraId="757E4BC1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D111C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A4F17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CF3B37" w14:textId="109FF3F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1F8B8A" w14:textId="37BC2CB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B390FD1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2080DE" w14:textId="48D2501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FCAA7A" w14:textId="327D410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24DE64" w14:textId="381DB02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D74748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A71C7D" w14:textId="2AD1AC6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0FC98CB" w14:textId="48CF090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6</w:t>
            </w:r>
          </w:p>
        </w:tc>
      </w:tr>
      <w:tr w:rsidR="001077B3" w:rsidRPr="00A526FE" w14:paraId="12E52E8A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2D2B2C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DDDFF9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E614A4" w14:textId="7655F51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B2D8D5" w14:textId="2DAAFBF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352397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A34B3E" w14:textId="6D37E6F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8A7F3D" w14:textId="65FC736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40086D" w14:textId="134656D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8FF91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53C9BD" w14:textId="499A8B8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6F1E2C" w14:textId="48E71A5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3)</w:t>
            </w:r>
          </w:p>
        </w:tc>
      </w:tr>
      <w:tr w:rsidR="001077B3" w:rsidRPr="00A526FE" w14:paraId="2F7C0424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373294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9C5EC9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ED2B26" w14:textId="053E9B8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9D1A63" w14:textId="4FC6654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0A09AE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D221727" w14:textId="32FC663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DEFCD2" w14:textId="0C7E9C6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95F356" w14:textId="2622E45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BA4E50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FF460D7" w14:textId="195098A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5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D3403A0" w14:textId="700F67B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1</w:t>
            </w:r>
          </w:p>
        </w:tc>
      </w:tr>
      <w:tr w:rsidR="001077B3" w:rsidRPr="00A526FE" w14:paraId="4073D4DB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3B7ABF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4C5F1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E80E8E" w14:textId="2F21524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832F54" w14:textId="19BD5F4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BBB03D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64DE69" w14:textId="79ABB66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B56293" w14:textId="239F6A3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9361C4" w14:textId="5F36AE8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91A772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75A73BA" w14:textId="09889EC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168EE0" w14:textId="176F797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1)</w:t>
            </w:r>
          </w:p>
        </w:tc>
      </w:tr>
      <w:tr w:rsidR="001077B3" w:rsidRPr="00A526FE" w14:paraId="064EF7F0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9B937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033CC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3FC1A3" w14:textId="156F47B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F46329" w14:textId="7F4EBAF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5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8CC050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BA7B2F" w14:textId="6282609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147471" w14:textId="4FD164A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C40000" w14:textId="509B185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40B78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CD5A02" w14:textId="11D8889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02DFC3" w14:textId="757407A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9</w:t>
            </w:r>
          </w:p>
        </w:tc>
      </w:tr>
      <w:tr w:rsidR="001077B3" w:rsidRPr="00A526FE" w14:paraId="2B7AB226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8A593A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8DD1E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BA3781" w14:textId="7DC0EB6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F00643" w14:textId="3F9F389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2D0D3B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76188EC" w14:textId="0DC1AC3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CE7C36" w14:textId="690082E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7FD91D" w14:textId="661C1CB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AB921E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B5651D6" w14:textId="56F65B4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98E846A" w14:textId="2327BB4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0)</w:t>
            </w:r>
          </w:p>
        </w:tc>
      </w:tr>
      <w:tr w:rsidR="001077B3" w:rsidRPr="00A526FE" w14:paraId="337FB676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1114E7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5BA52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DABA3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264737" w14:textId="55ED120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686D927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4594A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6451F0" w14:textId="59F793A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A82F6B" w14:textId="67214F3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2FDD6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4EC2B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78FD234" w14:textId="4F297E9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0</w:t>
            </w:r>
          </w:p>
        </w:tc>
      </w:tr>
      <w:tr w:rsidR="001077B3" w:rsidRPr="00A526FE" w14:paraId="2E4B4AC9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878EBB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7B68C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70B4F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DBA453" w14:textId="4229DF2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3BE542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CD6FE6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EA7EB3" w14:textId="09E7CB2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0B653A" w14:textId="4607941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13757D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325B1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DCE508" w14:textId="1A6CDBC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0)</w:t>
            </w:r>
          </w:p>
        </w:tc>
      </w:tr>
      <w:tr w:rsidR="001077B3" w:rsidRPr="00A526FE" w14:paraId="66314B12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980C38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BDB03D0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C2E2B9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4BF2F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6B59C4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039AE8F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FEA5819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C42A11B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32B6378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293EA8F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F9A1C02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1077B3" w:rsidRPr="00A526FE" w14:paraId="71D358C7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C19E349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83110A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D58CC2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29CED2E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5943BEA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6F6B8D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21DA6E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6980E5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26AB1B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23177D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ECFB80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1077B3" w:rsidRPr="00A526FE" w14:paraId="49BA6840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401B6A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0C87E3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69F704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2DA4362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FBD690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70721D1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64D39B8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5027AA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6B287F7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0BAE921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4326FCB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1077B3" w:rsidRPr="00A526FE" w14:paraId="6290E879" w14:textId="77777777" w:rsidTr="001077B3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0F3E42A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03AF0E6" w14:textId="77777777" w:rsidR="009820F8" w:rsidRDefault="009820F8" w:rsidP="009820F8"/>
    <w:p w14:paraId="50387F72" w14:textId="77777777" w:rsidR="009820F8" w:rsidRPr="0023384B" w:rsidRDefault="009820F8" w:rsidP="009820F8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1386"/>
        <w:gridCol w:w="1386"/>
        <w:gridCol w:w="1386"/>
        <w:gridCol w:w="293"/>
        <w:gridCol w:w="1273"/>
        <w:gridCol w:w="1484"/>
        <w:gridCol w:w="1484"/>
        <w:gridCol w:w="1143"/>
        <w:gridCol w:w="1239"/>
        <w:gridCol w:w="1406"/>
      </w:tblGrid>
      <w:tr w:rsidR="0084208C" w:rsidRPr="00A526FE" w14:paraId="071B6B02" w14:textId="77777777" w:rsidTr="001077B3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C334CEF" w14:textId="29E8B6ED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Hateful_control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208C" w:rsidRPr="00A526FE" w14:paraId="54C9FA03" w14:textId="77777777" w:rsidTr="001077B3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1E4DAB5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A7275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E9C5F4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FFF6B7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4B6CEADB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38919C2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DAE0B0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EB014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A9D284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A1E448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63856C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A66A2D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2E818D3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B14180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0CEBA21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46B5E70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1009B785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C7AC24E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C7CEFA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002677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47B72A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4AA0E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0C4F5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4C426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9B363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7ABD1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AB3B85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BB313C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1077B3" w:rsidRPr="00A526FE" w14:paraId="36EAEA28" w14:textId="77777777" w:rsidTr="001077B3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5FD22C1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F1CF0A" w14:textId="6223132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A068F6" w14:textId="511215B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E74CEE" w14:textId="479FF07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7F1CB4" w14:textId="6952C40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7D01DB" w14:textId="028DA77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BCE795" w14:textId="0F5F179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0CFB5F" w14:textId="0272BB8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B1446D9" w14:textId="473E7BF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EEDCC8" w14:textId="37C09C2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D98B881" w14:textId="2115755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5</w:t>
            </w:r>
          </w:p>
        </w:tc>
      </w:tr>
      <w:tr w:rsidR="001077B3" w:rsidRPr="00A526FE" w14:paraId="46590630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D25CA55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D01BDC" w14:textId="2E3B5C2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C99FDD" w14:textId="1BA5C9F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06AC10" w14:textId="1AF912F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03C64A" w14:textId="18A5A73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DAF4FA" w14:textId="068FD70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F4EA78" w14:textId="5739AE0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D3DAA8" w14:textId="56E51D3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1782970" w14:textId="0AF821E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9DA6F53" w14:textId="6E1C836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EDA17C" w14:textId="43E2969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</w:tr>
      <w:tr w:rsidR="001077B3" w:rsidRPr="00A526FE" w14:paraId="1A11F2BE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04F27BE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B488BA" w14:textId="178EA36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EE2634" w14:textId="1AD72A7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3C828B" w14:textId="1D8404F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668C652" w14:textId="389896E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8CF7A0" w14:textId="2E9DC0E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04AC09" w14:textId="74FF6C6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48B94D" w14:textId="134851E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5F98542" w14:textId="457A3B5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79F6FE" w14:textId="254417E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20522BA" w14:textId="3F3155B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8</w:t>
            </w:r>
          </w:p>
        </w:tc>
      </w:tr>
      <w:tr w:rsidR="001077B3" w:rsidRPr="00A526FE" w14:paraId="4D77273D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D9A2D35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C50DFD" w14:textId="3FF2712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B6848B" w14:textId="338B00C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0795F9" w14:textId="5896034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114441" w14:textId="75D3E4C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74406F" w14:textId="587B357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D8E5D4" w14:textId="09BE8CD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F5A11A" w14:textId="173EADC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3226EE" w14:textId="424E341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0C530D" w14:textId="66AD4E9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9DAE45A" w14:textId="1DE65CB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</w:tr>
      <w:tr w:rsidR="001077B3" w:rsidRPr="00A526FE" w14:paraId="1AE3F297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F292121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E8E441" w14:textId="6AB4ABF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894F6D" w14:textId="15A50EC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B9032F" w14:textId="1ECE389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BBDBD8" w14:textId="749D075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EDC908" w14:textId="5A9D2F9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461065" w14:textId="5B368EB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EFE063" w14:textId="47DB9DB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F800CCE" w14:textId="2E45C29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2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E7828AD" w14:textId="443ED46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2BD7FFD" w14:textId="4984C03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7</w:t>
            </w:r>
          </w:p>
        </w:tc>
      </w:tr>
      <w:tr w:rsidR="001077B3" w:rsidRPr="00A526FE" w14:paraId="6BF40C81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5DE50FD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D5D45A" w14:textId="16EEA83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403D64" w14:textId="74DBCE7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7FDDC1" w14:textId="19E587F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6ADFF8" w14:textId="5F1AFE8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1F2966" w14:textId="4F3DEE1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841501" w14:textId="15E2B65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26B73C" w14:textId="1004310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C50338A" w14:textId="2E68B25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D61E8F" w14:textId="2D4367D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05F1D4E" w14:textId="42ED0FC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1)</w:t>
            </w:r>
          </w:p>
        </w:tc>
      </w:tr>
      <w:tr w:rsidR="001077B3" w:rsidRPr="00A526FE" w14:paraId="6C05D3B2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C90A288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B80404" w14:textId="2B6C9DF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7EC14D" w14:textId="38983A0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CA9B7C" w14:textId="3AB1D0F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BBCF31" w14:textId="46FC263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088144" w14:textId="0BD911B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53C7DA" w14:textId="21885F5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26A7DF" w14:textId="4A0C36F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D030043" w14:textId="13381B8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72DEA8C" w14:textId="6013E8D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8BDF65" w14:textId="52B1FD6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9</w:t>
            </w:r>
          </w:p>
        </w:tc>
      </w:tr>
      <w:tr w:rsidR="001077B3" w:rsidRPr="00A526FE" w14:paraId="4EDCB5B6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69741BC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C19CB1" w14:textId="1E4A781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A51283" w14:textId="4874DAF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3E7C1" w14:textId="12EF889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9ED1D9" w14:textId="43BE039E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E539AF" w14:textId="51A4B16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E2F631" w14:textId="3636FEA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0BAD4F" w14:textId="2603726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04A509" w14:textId="293B62D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B3C3558" w14:textId="5F12F08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FD73A1A" w14:textId="2AA2339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2)</w:t>
            </w:r>
          </w:p>
        </w:tc>
      </w:tr>
      <w:tr w:rsidR="001077B3" w:rsidRPr="00A526FE" w14:paraId="300A1FD1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433DECA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F68C6D" w14:textId="06CEFD6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760F69" w14:textId="4DDB9A0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39F280" w14:textId="7CAFE66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1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F192404" w14:textId="2740D1FD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878FAF" w14:textId="6D48257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A00B6E" w14:textId="03D3315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E37984" w14:textId="58186CB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CB98EC5" w14:textId="2BA25B4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5A72941" w14:textId="0E95C0A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E68F09" w14:textId="220D00D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9</w:t>
            </w:r>
          </w:p>
        </w:tc>
      </w:tr>
      <w:tr w:rsidR="001077B3" w:rsidRPr="00A526FE" w14:paraId="45285438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F735CB6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B8660B" w14:textId="548E631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F891D" w14:textId="757D1F5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AC0490" w14:textId="5C27EAE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37D8CA" w14:textId="14537FE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847401" w14:textId="3C0F4BF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633429" w14:textId="31E3533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D4F504" w14:textId="78FC868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9C87869" w14:textId="67E7069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AC04BCD" w14:textId="24F47C5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E28FABF" w14:textId="5252D2E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73)</w:t>
            </w:r>
          </w:p>
        </w:tc>
      </w:tr>
      <w:tr w:rsidR="001077B3" w:rsidRPr="00A526FE" w14:paraId="5AA0357D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733B239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49124B" w14:textId="6C1FF63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4F9C10" w14:textId="22EEAF3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230354" w14:textId="4847728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438E8C" w14:textId="1848014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C07351" w14:textId="0AC1B43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41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14B7D3" w14:textId="442AC33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DD0BD9" w14:textId="0C559C2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6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1C306A" w14:textId="0483545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27A2F45" w14:textId="3302910C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4743EF5" w14:textId="4A36CA7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7F30FF07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30D93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0B21C0" w14:textId="2FFC722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1A90C0" w14:textId="72FCB5C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2FF2F6" w14:textId="650C06E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889FB5" w14:textId="1C0582D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A63C283" w14:textId="4B54C31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29FAAD" w14:textId="0DCCF5F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828595" w14:textId="2D0D432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B4B6A96" w14:textId="2E3F66A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44E4F2" w14:textId="5D8ABB4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0FD37B" w14:textId="3D46BB4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63E36784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5B4BE96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002A87" w14:textId="760164A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6C530F" w14:textId="76527C0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BB545F" w14:textId="53B49C1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A085F8" w14:textId="20477A6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40638C" w14:textId="70D6C11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37AD6E" w14:textId="79BB05A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0517F2" w14:textId="6D7B9AC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9748797" w14:textId="63F5DA8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827C2E" w14:textId="39B15AD1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E2BFC3" w14:textId="51515EDE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55AFC7BA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071E54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233B27" w14:textId="7297884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A141AD" w14:textId="2CCBA25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616317" w14:textId="38669DD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2329A6" w14:textId="7B02D4C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0172F0" w14:textId="39EDCAB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A32C6B" w14:textId="7286A33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EBC66F" w14:textId="104D1ED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02867B0" w14:textId="49F637B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91EC333" w14:textId="1A01967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334375" w14:textId="69CDDF6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7A55B165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38E1DE2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1D55D9" w14:textId="11E6567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4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732B25" w14:textId="470B2E4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4ADE97" w14:textId="50AF923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4A30E1" w14:textId="1F3DDFF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3420267" w14:textId="79A5072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62FB04" w14:textId="4B10565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449AE0" w14:textId="6A179C5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F655B8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D436596" w14:textId="4CE0F67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D9CFAFE" w14:textId="05C40AD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1BE23A3C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48368B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54825C" w14:textId="592B672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19A30B" w14:textId="15F9A84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90A981" w14:textId="44DE94A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C366D2" w14:textId="2E3B5CE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4C5F87" w14:textId="26D64B1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F9A4B3" w14:textId="060A964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3014A8" w14:textId="45D0948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D9562A0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F555B0" w14:textId="16E8CEC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CE5184E" w14:textId="6D5CA9BE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41A9CF13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E0D7BA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C0E2CB" w14:textId="401292D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C978FC" w14:textId="331DCB1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334353" w14:textId="18792E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5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AA90A8" w14:textId="1DF8BFFC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7C5E24" w14:textId="6DDFDCB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344E24" w14:textId="4023E74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A6845C" w14:textId="1D1246F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F309520" w14:textId="04A900C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D5CABD" w14:textId="628ED75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5CF6D88" w14:textId="1CE7D55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</w:t>
            </w:r>
          </w:p>
        </w:tc>
      </w:tr>
      <w:tr w:rsidR="001077B3" w:rsidRPr="00A526FE" w14:paraId="2B6A0D22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79EF7C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E52AE3" w14:textId="7600798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AAFAD7" w14:textId="25F1A3F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65E2AB" w14:textId="380E3B4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B5AEC9" w14:textId="54ACC20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FF27BD" w14:textId="6138B4A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A46BE2" w14:textId="5777B62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CB77FE" w14:textId="2E4CCD1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EC742A2" w14:textId="04EF141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D542840" w14:textId="62E2686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0991291" w14:textId="22CC448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2)</w:t>
            </w:r>
          </w:p>
        </w:tc>
      </w:tr>
      <w:tr w:rsidR="001077B3" w:rsidRPr="00A526FE" w14:paraId="2D6D1E6F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869DA2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59FFE2" w14:textId="610DE77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BA4522" w14:textId="4722464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FB26DC" w14:textId="54984C1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0E82FE" w14:textId="0D89181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C3FF2D" w14:textId="536465B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211DF6" w14:textId="4D9FC59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87648C" w14:textId="27A3034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292435" w14:textId="116D0A3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25EB476" w14:textId="1F2CC0E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3DD6FB" w14:textId="12F16C9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1</w:t>
            </w:r>
          </w:p>
        </w:tc>
      </w:tr>
      <w:tr w:rsidR="001077B3" w:rsidRPr="00A526FE" w14:paraId="038E24E6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354FD8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44E68C" w14:textId="265D416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4D7F8B" w14:textId="79E1885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22ECEA" w14:textId="7EEE274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E77253" w14:textId="7CEFAFC1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199F29" w14:textId="33C09E6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FBCCE7" w14:textId="7F8A457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F067B2" w14:textId="590C388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CC71731" w14:textId="52DF63F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CD192A2" w14:textId="5F0B2B1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EF336E7" w14:textId="4A81C15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</w:tr>
      <w:tr w:rsidR="001077B3" w:rsidRPr="00A526FE" w14:paraId="393A5F65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2A2B19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C449F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56EB3C" w14:textId="4886E6B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8B60D2" w14:textId="3D2CA5F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1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0E343A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F66A0A" w14:textId="50BC0CC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4EDABA" w14:textId="44E23E6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29C3ED" w14:textId="67E06A9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B4E10F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EE01F0" w14:textId="6EE2FD3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1CD3A18" w14:textId="15194CA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5</w:t>
            </w:r>
          </w:p>
        </w:tc>
      </w:tr>
      <w:tr w:rsidR="001077B3" w:rsidRPr="00A526FE" w14:paraId="6BB827AD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6A73C6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8216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559E1E" w14:textId="43D0C75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9FC5DD" w14:textId="36C6BC8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76550C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A99C2E" w14:textId="10F9FBE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D95CFC" w14:textId="2766E2F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D12C4E" w14:textId="4E8278A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F9D707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EFA386" w14:textId="069E472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5612AEA" w14:textId="011CB4F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8)</w:t>
            </w:r>
          </w:p>
        </w:tc>
      </w:tr>
      <w:tr w:rsidR="001077B3" w:rsidRPr="00A526FE" w14:paraId="01DE38F3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2D6FB6E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786DD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BE5B9" w14:textId="3F53A394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48984A" w14:textId="3EE6B21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071D8E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05C625" w14:textId="4325262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8F797F" w14:textId="7E5AFA2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34C0DF" w14:textId="42DEC14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1D80CA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869E36B" w14:textId="537229C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4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14652AC" w14:textId="292E682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9*</w:t>
            </w:r>
          </w:p>
        </w:tc>
      </w:tr>
      <w:tr w:rsidR="001077B3" w:rsidRPr="00A526FE" w14:paraId="425CA3EF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3B790D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9FC499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45D6C8" w14:textId="460E150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D8F25" w14:textId="2981106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796C24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236518E" w14:textId="13AACF7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E3A26E" w14:textId="76A9F04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DB3ABE" w14:textId="20DBD16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694A4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A52D1DE" w14:textId="155F7FD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4A1035" w14:textId="3A547A3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4)</w:t>
            </w:r>
          </w:p>
        </w:tc>
      </w:tr>
      <w:tr w:rsidR="001077B3" w:rsidRPr="00A526FE" w14:paraId="2D8F79D6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709EA21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67D9D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1BFB11" w14:textId="4EDC339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BBAB4" w14:textId="45B48FB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EB66B3A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3C4FC2" w14:textId="5878DDD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CCAE74" w14:textId="2BFCE50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4D5DFA" w14:textId="23C87F3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2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51AFE6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79DE925" w14:textId="45AAD7A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005E783" w14:textId="7FFEC13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1</w:t>
            </w:r>
          </w:p>
        </w:tc>
      </w:tr>
      <w:tr w:rsidR="001077B3" w:rsidRPr="00A526FE" w14:paraId="673FF22F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41DA49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6010A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6C2433" w14:textId="6D8D608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B57539" w14:textId="6638CF5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5EC422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96F737" w14:textId="62F9766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96A890" w14:textId="5DC53F1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CD5CE6" w14:textId="1C78598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771D36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4C8B758" w14:textId="0F642FA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2E6E08" w14:textId="3564898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</w:tr>
      <w:tr w:rsidR="001077B3" w:rsidRPr="00A526FE" w14:paraId="5DFF35C2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B3AE7A4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D54E0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1E448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377916" w14:textId="626583D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2D0181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9F9AC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011012" w14:textId="1740B7B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D24539" w14:textId="761985E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8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9B68ED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B93E1E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4DE2B7" w14:textId="60029D5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6</w:t>
            </w:r>
          </w:p>
        </w:tc>
      </w:tr>
      <w:tr w:rsidR="001077B3" w:rsidRPr="00A526FE" w14:paraId="6E228D2E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2BE44EC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66DC5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20B25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661291" w14:textId="68B2ED2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E2F42F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5BE68B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C34249" w14:textId="28D4E74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D2F19F" w14:textId="6931D00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48C010F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A115AF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DAACC2" w14:textId="5C95C4D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1)</w:t>
            </w:r>
          </w:p>
        </w:tc>
      </w:tr>
      <w:tr w:rsidR="001077B3" w:rsidRPr="00A526FE" w14:paraId="46EB78BB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E8EFD78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E9EC3D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BCB70AE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6AECD2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B013A7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92BE2C2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3A700EB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8DB2C69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B438758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8AC1495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C9E7B42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1077B3" w:rsidRPr="00A526FE" w14:paraId="7280B52F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2836B09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6AE0E9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E7273E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7D5FFFE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7CABC9D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7B2D14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213E032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F8CAF9C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339DE85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E1A6EE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71D84E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1077B3" w:rsidRPr="00A526FE" w14:paraId="33FD9E63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EB3C469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182BF31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FEDACD7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C0C9F7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5B4EF066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7E69542A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9CECAAB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D41BBE3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5DD1F564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5ABFD5F8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C80605E" w14:textId="7777777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1077B3" w:rsidRPr="00A526FE" w14:paraId="7F57CFE5" w14:textId="77777777" w:rsidTr="001077B3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3B20433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20BBD44E" w14:textId="77777777" w:rsidR="009820F8" w:rsidRPr="0023384B" w:rsidRDefault="009820F8" w:rsidP="009820F8">
      <w:pPr>
        <w:widowControl/>
        <w:jc w:val="left"/>
      </w:pPr>
    </w:p>
    <w:p w14:paraId="0D12C0B1" w14:textId="550F181A" w:rsidR="00E0324B" w:rsidRDefault="00E032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1386"/>
        <w:gridCol w:w="1386"/>
        <w:gridCol w:w="1386"/>
        <w:gridCol w:w="293"/>
        <w:gridCol w:w="1273"/>
        <w:gridCol w:w="1484"/>
        <w:gridCol w:w="1484"/>
        <w:gridCol w:w="1143"/>
        <w:gridCol w:w="1239"/>
        <w:gridCol w:w="1406"/>
      </w:tblGrid>
      <w:tr w:rsidR="0084208C" w:rsidRPr="00A526FE" w14:paraId="436CF920" w14:textId="77777777" w:rsidTr="001077B3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6CF8D4F" w14:textId="3A89BC16" w:rsidR="001077B3" w:rsidRPr="001077B3" w:rsidRDefault="0084208C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1077B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 Life_short</w:t>
            </w:r>
          </w:p>
        </w:tc>
      </w:tr>
      <w:tr w:rsidR="0084208C" w:rsidRPr="00A526FE" w14:paraId="5D93DE4D" w14:textId="77777777" w:rsidTr="001077B3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69E09E8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7EED57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080C57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7247B1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0B45CD78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CC416DA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9AD6BBB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D0ACA2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1FA6FF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FA563D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6F5040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0A86C3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284C547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3524FC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7CC1FC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4CEBC08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4678103A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FE82094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36992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49DEFF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0ABFA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968227F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B00230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4C828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39789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D363F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0AEB5ED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19860B9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1077B3" w:rsidRPr="00A526FE" w14:paraId="6B4683DD" w14:textId="77777777" w:rsidTr="001077B3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07134F86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DE81FA" w14:textId="3403B37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2D1370" w14:textId="7CE7F03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4F6B54" w14:textId="783F27C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AD565D5" w14:textId="2F5552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7B08103" w14:textId="0AAB8B0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520177" w14:textId="7202420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0F26F9" w14:textId="06ECA8E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56D1C9" w14:textId="166EF13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84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7BACFC1" w14:textId="72BEB9E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93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4C100C0" w14:textId="0D2E62E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960</w:t>
            </w:r>
          </w:p>
        </w:tc>
      </w:tr>
      <w:tr w:rsidR="001077B3" w:rsidRPr="00A526FE" w14:paraId="7C0CBB0F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B3DA562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FE49E3" w14:textId="5D9A8A9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656686" w14:textId="66CA007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1B1372" w14:textId="7334F26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C5E47E" w14:textId="5E04A9B5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DB74C9" w14:textId="40184B8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1C3A01" w14:textId="7F16814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EA2348" w14:textId="2496ED1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0588913" w14:textId="16286EA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1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8F8AEC" w14:textId="0AE8D9D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8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0D16498" w14:textId="272180E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82)</w:t>
            </w:r>
          </w:p>
        </w:tc>
      </w:tr>
      <w:tr w:rsidR="001077B3" w:rsidRPr="00A526FE" w14:paraId="44399586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F713639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39ECD2" w14:textId="4012183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3EEC0A" w14:textId="50338D6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F1F480" w14:textId="4706E3B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3DCD89" w14:textId="5F7506B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102BE22" w14:textId="4D1149E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45157E" w14:textId="2B4C89D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562F0F" w14:textId="40B1B6E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F581356" w14:textId="12B3783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2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0EAAF9F" w14:textId="5E728E9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8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6603762" w14:textId="0A7B206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886</w:t>
            </w:r>
          </w:p>
        </w:tc>
      </w:tr>
      <w:tr w:rsidR="001077B3" w:rsidRPr="00A526FE" w14:paraId="7D38E4B9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02A173C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CA45AC" w14:textId="3F59DC3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DF881C" w14:textId="7474B19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7595F4" w14:textId="5B42C52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068E2D" w14:textId="34ACB434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893AB4" w14:textId="7CC3245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9DC383" w14:textId="65562F0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62544E" w14:textId="562ACA2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E48F466" w14:textId="255A7ED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3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FD4D283" w14:textId="6D49A11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29C9CD1" w14:textId="4961316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03)</w:t>
            </w:r>
          </w:p>
        </w:tc>
      </w:tr>
      <w:tr w:rsidR="001077B3" w:rsidRPr="00A526FE" w14:paraId="0D0A558F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AAB9581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9338EC" w14:textId="793E81C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FBA560" w14:textId="5BBFBE8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044697" w14:textId="33576E5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14EC4A" w14:textId="4CB9D61B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B9C020" w14:textId="4299012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0C8562" w14:textId="02CEBCC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65E0E2" w14:textId="570A07E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D712799" w14:textId="706DF53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88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9090F32" w14:textId="79DC9C2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99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98B952" w14:textId="2EA81F5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007</w:t>
            </w:r>
          </w:p>
        </w:tc>
      </w:tr>
      <w:tr w:rsidR="001077B3" w:rsidRPr="00A526FE" w14:paraId="382B10AE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0810F76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3B0AC4" w14:textId="00A5F43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18E66F" w14:textId="4F6A03E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4CF302" w14:textId="5AE2D21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1386E5" w14:textId="6670583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B2AB9A2" w14:textId="36DDB3D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206FC4" w14:textId="7249C65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6C8C0B" w14:textId="27AAF3E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4553AC" w14:textId="492A11E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0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A7A082" w14:textId="34030D8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8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AC58FD0" w14:textId="40281FE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76)</w:t>
            </w:r>
          </w:p>
        </w:tc>
      </w:tr>
      <w:tr w:rsidR="001077B3" w:rsidRPr="00A526FE" w14:paraId="3C145BBF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72BAF43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EF8532" w14:textId="172BD5E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D57933" w14:textId="0AFABAB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976F8C" w14:textId="5371A25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9F156B" w14:textId="4978BDB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056F41" w14:textId="645ABD8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89F218" w14:textId="0825C62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19689E" w14:textId="1085FD4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CF76CE" w14:textId="37A9300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6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F0D64A0" w14:textId="627A680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FDA12EA" w14:textId="482FB74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1</w:t>
            </w:r>
          </w:p>
        </w:tc>
      </w:tr>
      <w:tr w:rsidR="001077B3" w:rsidRPr="00A526FE" w14:paraId="77D0A087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41085D3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EAEEE2" w14:textId="19945F8F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DB1810" w14:textId="07F97C0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36EDFD" w14:textId="115CB88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554C406" w14:textId="56C7290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FF0EE1A" w14:textId="7F52F751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EB1FB5" w14:textId="2CE6CCC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2C2871" w14:textId="4321A42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C1827AE" w14:textId="59FC338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5B713A1" w14:textId="317A5DB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B78E406" w14:textId="1DE7B97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0)</w:t>
            </w:r>
          </w:p>
        </w:tc>
      </w:tr>
      <w:tr w:rsidR="001077B3" w:rsidRPr="00A526FE" w14:paraId="67FB4B21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19AB5FE5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8A899D" w14:textId="5CF18B0B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CE396F" w14:textId="39701C8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7E124C" w14:textId="1D02763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4909F37" w14:textId="02A6680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38BDE7" w14:textId="7CA43660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D9EDE2" w14:textId="42C6ED85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87BBF6" w14:textId="6492EFD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1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342A36F" w14:textId="5DC2200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01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E84B5B7" w14:textId="7B54AA86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8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43BDF88" w14:textId="7A1ED707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224</w:t>
            </w:r>
          </w:p>
        </w:tc>
      </w:tr>
      <w:tr w:rsidR="001077B3" w:rsidRPr="00A526FE" w14:paraId="39E5D9F9" w14:textId="77777777" w:rsidTr="001077B3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E7E3251" w14:textId="77777777" w:rsidR="001077B3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5D1489" w14:textId="52D39F13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E98DB5" w14:textId="1B8A809C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EE2C99" w14:textId="2B7498F2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31CD3D" w14:textId="245D1A5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29B66F7" w14:textId="7407F3DA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C9E85A" w14:textId="7022EFD9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E37745" w14:textId="07584934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B638336" w14:textId="0C2C2D98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7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AD6CE2" w14:textId="15DDD20D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4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F36F1C5" w14:textId="79CFE82E" w:rsidR="001077B3" w:rsidRDefault="001077B3" w:rsidP="001077B3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743)</w:t>
            </w:r>
          </w:p>
        </w:tc>
      </w:tr>
      <w:tr w:rsidR="001077B3" w:rsidRPr="00A526FE" w14:paraId="73717EBE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1E80344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D2316C" w14:textId="2679BE4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7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BF07C1" w14:textId="3F69B37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8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9932FC" w14:textId="0BB73107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77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545A60B" w14:textId="44773B6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FFCC2F" w14:textId="60FCFC9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810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491F42" w14:textId="64744A75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88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410E4E" w14:textId="6B658A2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910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1CE8C52" w14:textId="74C3012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BE9F24A" w14:textId="120F6C8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900EC2E" w14:textId="6D5286E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024A4AF5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183DA6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02089C" w14:textId="667D4C8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111374" w14:textId="16F0A95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240742" w14:textId="675CF97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3738B6" w14:textId="4422549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874768" w14:textId="3173293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5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CB177B" w14:textId="2A019586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509416" w14:textId="2A7F14E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E4DF7FD" w14:textId="424CC816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2FA99C" w14:textId="23DBCCCE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8A9385" w14:textId="7810495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71B6651C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72A535F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CD5076" w14:textId="6CABA2C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948D78" w14:textId="1306B04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03FCD3" w14:textId="784A143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2070863" w14:textId="6B8BB46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D9A0B8" w14:textId="6852B8F0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F79C1F" w14:textId="488DBE2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5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2D0CAE" w14:textId="1BA2138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4C4A9F" w14:textId="6456E8EA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3D7A6AE" w14:textId="4D08C41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32230C9" w14:textId="16A4D84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3CC4F017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51D80E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DA9F13" w14:textId="5A4B990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157DD6" w14:textId="08976A3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893DBB" w14:textId="12AB40C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11F140" w14:textId="5BF87C1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F60CE36" w14:textId="33D459E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D3BCAA" w14:textId="748A67F8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F9B7CC" w14:textId="73B563B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0CF8A2" w14:textId="26634358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FAB2B81" w14:textId="2225FCE3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4B0C6BB" w14:textId="753234F1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43D8C968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3B7B71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FB9D22" w14:textId="3E70BAA3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C7D739" w14:textId="03F2570A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6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98968C" w14:textId="792A045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5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D467FA" w14:textId="5C16749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DA5CA0C" w14:textId="10C0376F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44FB3C" w14:textId="391B54D9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7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671493" w14:textId="63BBACE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3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8D14D5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650985" w14:textId="368982F9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82AFA80" w14:textId="491B4742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077B3" w:rsidRPr="00A526FE" w14:paraId="161DDEAF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B36A81" w14:textId="77777777" w:rsidR="001077B3" w:rsidRPr="00A526FE" w:rsidRDefault="001077B3" w:rsidP="001077B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09BAE4" w14:textId="02B042C1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53A98D" w14:textId="22BD7EBD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9C4F48" w14:textId="404BF9A2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9A3473" w14:textId="3C3E43F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DB21EE" w14:textId="31E5E28E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B16E92" w14:textId="5B312EFC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EB98FA" w14:textId="3E06049B" w:rsidR="001077B3" w:rsidRPr="00A526FE" w:rsidRDefault="001077B3" w:rsidP="001077B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C5882AB" w14:textId="77777777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A99976B" w14:textId="414E0280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1528750" w14:textId="547255AF" w:rsidR="001077B3" w:rsidRPr="00A526FE" w:rsidRDefault="001077B3" w:rsidP="001077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83FD7" w:rsidRPr="00A526FE" w14:paraId="28492BBA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2F49227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97ACF2" w14:textId="2F24D71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D2A465" w14:textId="2904A816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F9806B" w14:textId="4D360FB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9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C07EE2" w14:textId="2267B806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D0813C" w14:textId="07EB8B1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FAD288" w14:textId="7243066E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6B8F49" w14:textId="0016CC4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764C23B" w14:textId="3149027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F7C1BAF" w14:textId="58F0DED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73F0900" w14:textId="2BA25DE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0</w:t>
            </w:r>
          </w:p>
        </w:tc>
      </w:tr>
      <w:tr w:rsidR="00183FD7" w:rsidRPr="00A526FE" w14:paraId="2F190636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1F5989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BAA3E0" w14:textId="16590C8E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DB0AC" w14:textId="424431E5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DFB0B1" w14:textId="69D721C0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8A5A09" w14:textId="0D148BEB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ACB5AF" w14:textId="05A68F1E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C2A6B4" w14:textId="61CD198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824712" w14:textId="49B54AE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ED44CC" w14:textId="0EF9922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A7515FB" w14:textId="1767D7B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D93027" w14:textId="05CAD475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</w:tr>
      <w:tr w:rsidR="00183FD7" w:rsidRPr="00A526FE" w14:paraId="036FAA47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100860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1E4501" w14:textId="25AE796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4A3A90" w14:textId="6349061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B58241" w14:textId="1D03DF9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2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52A637" w14:textId="2D8F1AED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BF8B70" w14:textId="4B08A10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05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54FA1E" w14:textId="2517044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01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0C0DBE" w14:textId="6470021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03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877F862" w14:textId="51454B98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5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D809094" w14:textId="6A71DDC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1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377AD1" w14:textId="2D57350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42</w:t>
            </w:r>
          </w:p>
        </w:tc>
      </w:tr>
      <w:tr w:rsidR="00183FD7" w:rsidRPr="00A526FE" w14:paraId="7642854A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E40D21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D892B0" w14:textId="1F359E88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8052C2" w14:textId="5B6DB94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F3E11A" w14:textId="5A0F417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0F6967" w14:textId="79D2179E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4B6EC7" w14:textId="380C5FD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E5CABE" w14:textId="4DC61CF0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9FBE00" w14:textId="74B3E86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49042E" w14:textId="059922E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4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A322E0D" w14:textId="5EDDEDC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2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21DA4A7" w14:textId="02F906E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24)</w:t>
            </w:r>
          </w:p>
        </w:tc>
      </w:tr>
      <w:tr w:rsidR="00183FD7" w:rsidRPr="00A526FE" w14:paraId="5C6AC860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1005400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A38866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B48966" w14:textId="45990A7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07C774" w14:textId="0B07660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7B65DD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FFA185" w14:textId="4F3CB9E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E43F6D" w14:textId="34E8D45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61FB23" w14:textId="722BCC1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FEC2C95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27712D1" w14:textId="26898FB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D19A8B9" w14:textId="065A9515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</w:t>
            </w:r>
          </w:p>
        </w:tc>
      </w:tr>
      <w:tr w:rsidR="00183FD7" w:rsidRPr="00A526FE" w14:paraId="768BDAF8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95FECB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5C6526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A12D83" w14:textId="58BD3B1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5BB1BD" w14:textId="27AB076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BE6D83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D7C09DD" w14:textId="358BFB2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343DF" w14:textId="1541F61D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9F7AA8" w14:textId="646092E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316528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D029F8D" w14:textId="5C1602F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AFACFB" w14:textId="537BE038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</w:tr>
      <w:tr w:rsidR="00183FD7" w:rsidRPr="00A526FE" w14:paraId="37DD9F51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5C485D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5103C1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09F993" w14:textId="3ECBA55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B85CE9" w14:textId="7A660078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D12EB0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3F8D9D3" w14:textId="5FB178F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C93CDB" w14:textId="67F11E8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308927" w14:textId="429DFB76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40A9715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552A220" w14:textId="3B6E2E0E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9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E226084" w14:textId="79DD2AF5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01**</w:t>
            </w:r>
          </w:p>
        </w:tc>
      </w:tr>
      <w:tr w:rsidR="00183FD7" w:rsidRPr="00A526FE" w14:paraId="519B2463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C35A78A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692D0E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F23658" w14:textId="1293F87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1BBA04" w14:textId="6482550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BC0297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BC6494" w14:textId="7031247D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6B2FDA" w14:textId="41C4BC9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176681" w14:textId="4DD54DE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BC46F6E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9F39F82" w14:textId="29A5BBA0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3B222F" w14:textId="7D5925D8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5)</w:t>
            </w:r>
          </w:p>
        </w:tc>
      </w:tr>
      <w:tr w:rsidR="00183FD7" w:rsidRPr="00A526FE" w14:paraId="279B8F0D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CFD676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63474F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B35E63" w14:textId="731F922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39011D" w14:textId="64AA16C8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8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EC86D4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FD764A" w14:textId="64F2B33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AFD7B8" w14:textId="0B19975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F3515C" w14:textId="6B5FF07D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9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2851402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65D658B" w14:textId="0E1E1D10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7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0D7704" w14:textId="22F2D010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0**</w:t>
            </w:r>
          </w:p>
        </w:tc>
      </w:tr>
      <w:tr w:rsidR="00183FD7" w:rsidRPr="00A526FE" w14:paraId="5B340DB3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5CB9ADA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00485B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E49684" w14:textId="0934E1A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6EF60F" w14:textId="16E4531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E26873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CDFD29" w14:textId="24EEE9E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75F1A1" w14:textId="5A99D30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C357E6" w14:textId="2C8FA7E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0FE50C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D2FD0A" w14:textId="151A040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9422FE3" w14:textId="55D4EB2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8)</w:t>
            </w:r>
          </w:p>
        </w:tc>
      </w:tr>
      <w:tr w:rsidR="00183FD7" w:rsidRPr="00A526FE" w14:paraId="763F5B8C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6FE7DFE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345DAE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FA9EF9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B18A39" w14:textId="4B44DC7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10AFC1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533737B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E1EC9C" w14:textId="7C8FA53E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3ED59D" w14:textId="0522340D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C95EA09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403ACE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11CBB03" w14:textId="0624EB7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3</w:t>
            </w:r>
          </w:p>
        </w:tc>
      </w:tr>
      <w:tr w:rsidR="00183FD7" w:rsidRPr="00A526FE" w14:paraId="0C863647" w14:textId="77777777" w:rsidTr="001077B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7A7F4A1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60BE8D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7AD6A6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899DAF" w14:textId="6E127A3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0731FDC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9A1A3C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ED2513" w14:textId="2DC33E6D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B40300" w14:textId="2EABAAD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1E3DA36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D3737D5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A65C011" w14:textId="02D7BAC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</w:tr>
      <w:tr w:rsidR="00183FD7" w:rsidRPr="00A526FE" w14:paraId="37471E65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3DCFD10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FE51C4A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37B15AE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3FB830A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2DECD68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87AE028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CF61C0D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89ED711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0AD97CB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EA520CE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1FE88BC7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183FD7" w:rsidRPr="00A526FE" w14:paraId="2D66C86D" w14:textId="77777777" w:rsidTr="001077B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E65DF02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5293328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89C60CA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23A2EBB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2D1F6D76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9B7242E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1F3CA28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09F4B61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A1BA2F9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1482963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8688945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183FD7" w:rsidRPr="00A526FE" w14:paraId="73570A64" w14:textId="77777777" w:rsidTr="001077B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B23C574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065AD467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5931E0D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7F4C01F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37B5893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0E01EE26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B19ED1C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2CAA4C0D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1C345263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1E495444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7E32864C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183FD7" w:rsidRPr="00A526FE" w14:paraId="624D2615" w14:textId="77777777" w:rsidTr="001077B3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6D369709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3F1C70D7" w14:textId="6349F7B5" w:rsidR="00E0324B" w:rsidRDefault="00E0324B" w:rsidP="009820F8">
      <w:pPr>
        <w:widowControl/>
        <w:jc w:val="left"/>
      </w:pPr>
    </w:p>
    <w:p w14:paraId="27B0C11C" w14:textId="77777777" w:rsidR="00E0324B" w:rsidRDefault="00E032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1386"/>
        <w:gridCol w:w="1386"/>
        <w:gridCol w:w="1386"/>
        <w:gridCol w:w="293"/>
        <w:gridCol w:w="1273"/>
        <w:gridCol w:w="1484"/>
        <w:gridCol w:w="1484"/>
        <w:gridCol w:w="1143"/>
        <w:gridCol w:w="1239"/>
        <w:gridCol w:w="1406"/>
      </w:tblGrid>
      <w:tr w:rsidR="0084208C" w:rsidRPr="00A526FE" w14:paraId="52AA89BE" w14:textId="77777777" w:rsidTr="00183FD7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4BAF089" w14:textId="46BDDCDA" w:rsidR="0084208C" w:rsidRPr="00A526FE" w:rsidRDefault="0084208C" w:rsidP="00842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183FD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183FD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uture_decided</w:t>
            </w:r>
          </w:p>
        </w:tc>
      </w:tr>
      <w:tr w:rsidR="0084208C" w:rsidRPr="00A526FE" w14:paraId="0A49E141" w14:textId="77777777" w:rsidTr="00183FD7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73730CEC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C39DD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E8B0E5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7B29D51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208C" w:rsidRPr="00A526FE" w14:paraId="2B2237E1" w14:textId="77777777" w:rsidTr="00183FD7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F533043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6F564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B4DB6C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F692FE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160962E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16E1896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7B1FCF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242A51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1C33108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083CA7B2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19FA1C73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208C" w:rsidRPr="00A526FE" w14:paraId="39EC13BE" w14:textId="77777777" w:rsidTr="00183FD7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AC66CE2" w14:textId="77777777" w:rsidR="0084208C" w:rsidRPr="00A526FE" w:rsidRDefault="0084208C" w:rsidP="0084208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4BF225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95395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4C514B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7B8C270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083C9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09815C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8B4A71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7A5919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B8DBB7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BD1C7D4" w14:textId="77777777" w:rsidR="0084208C" w:rsidRPr="00A526FE" w:rsidRDefault="0084208C" w:rsidP="0084208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183FD7" w:rsidRPr="00A526FE" w14:paraId="566207F7" w14:textId="77777777" w:rsidTr="00183FD7">
        <w:trPr>
          <w:trHeight w:val="151"/>
        </w:trPr>
        <w:tc>
          <w:tcPr>
            <w:tcW w:w="1343" w:type="pct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30BE2017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J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E1D173" w14:textId="6DD85015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2CDA01" w14:textId="778BBCD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B43F2B" w14:textId="6AA63CAD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E81030" w14:textId="49EEBAE0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C1EAC9" w14:textId="585C8C4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5909D8" w14:textId="717F219D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DB81BC" w14:textId="7831855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70CA9BE" w14:textId="3B53E926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135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BD8AA73" w14:textId="101D5F1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142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0FE21C" w14:textId="28D5A15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132*</w:t>
            </w:r>
          </w:p>
        </w:tc>
      </w:tr>
      <w:tr w:rsidR="00183FD7" w:rsidRPr="00A526FE" w14:paraId="01E153A0" w14:textId="77777777" w:rsidTr="00183FD7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9D866A0" w14:textId="77777777" w:rsidR="00183FD7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E5BE13" w14:textId="38B4D4BD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B9B05B" w14:textId="45AE8C1B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AF312E" w14:textId="7AC8824D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FE8C4E" w14:textId="4FDA5071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259479B" w14:textId="1ED498D2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1CD2C9" w14:textId="5CF777D8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CF3BD1" w14:textId="2DAC7077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B368FC0" w14:textId="3DF31B49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8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73595E3" w14:textId="3DC3D905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8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DC3F6D7" w14:textId="6D547C67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87)</w:t>
            </w:r>
          </w:p>
        </w:tc>
      </w:tr>
      <w:tr w:rsidR="00183FD7" w:rsidRPr="00A526FE" w14:paraId="70B8772E" w14:textId="77777777" w:rsidTr="00183FD7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3C51D979" w14:textId="77777777" w:rsidR="00183FD7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S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nior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10C137" w14:textId="2C582B00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D125AF" w14:textId="515AAC11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9F8816" w14:textId="5EA01D7E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3481D9" w14:textId="4A72A29B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660ABE" w14:textId="4B6344C5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B6FB9B" w14:textId="3A52149B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DF4851" w14:textId="1F982FC8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1E6318E" w14:textId="67A376C8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136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707DE2B" w14:textId="6D555E0A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169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E2D955" w14:textId="12316889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160*</w:t>
            </w:r>
          </w:p>
        </w:tc>
      </w:tr>
      <w:tr w:rsidR="00183FD7" w:rsidRPr="00A526FE" w14:paraId="5E6BDD2E" w14:textId="77777777" w:rsidTr="00183FD7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FC10FBA" w14:textId="77777777" w:rsidR="00183FD7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8541B0" w14:textId="75003F02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35E529" w14:textId="751E4DE9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A54922" w14:textId="5F81A72A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F38547" w14:textId="3AE0FD25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4CCC29" w14:textId="2C6DDFF4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4112CA" w14:textId="0E355462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7ABDAE" w14:textId="373BC014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CCB7E12" w14:textId="411B46F0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9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5B06BC9" w14:textId="3324A108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9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C23A488" w14:textId="534CDCDB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94)</w:t>
            </w:r>
          </w:p>
        </w:tc>
      </w:tr>
      <w:tr w:rsidR="00183FD7" w:rsidRPr="00A526FE" w14:paraId="75CB1A0D" w14:textId="77777777" w:rsidTr="00183FD7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6B111D80" w14:textId="77777777" w:rsidR="00183FD7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T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echhig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A5B801" w14:textId="4B839C4A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90C5A0" w14:textId="56AEF164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FA34A2" w14:textId="1C4A99A6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C21CD1" w14:textId="1279D68A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D86254" w14:textId="0A448314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44119A4" w14:textId="01655882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817C58" w14:textId="4CBE3584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1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28C3F05" w14:textId="0D162781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48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95A70D1" w14:textId="721956E5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79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DA6DF23" w14:textId="7308C637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74*</w:t>
            </w:r>
          </w:p>
        </w:tc>
      </w:tr>
      <w:tr w:rsidR="00183FD7" w:rsidRPr="00A526FE" w14:paraId="5E920A91" w14:textId="77777777" w:rsidTr="00183FD7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0BB36AD9" w14:textId="77777777" w:rsidR="00183FD7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16BFB3" w14:textId="749CF632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5310F" w14:textId="74BA6F4F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F7F02D" w14:textId="3DF9F87E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C5E58F" w14:textId="5C341D02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047869" w14:textId="3817DFC2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8C4FB3" w14:textId="06EFECB2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DA7419" w14:textId="7AB4C64C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2A4B668" w14:textId="1D8CCA35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5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3F666A9" w14:textId="5F7E8525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5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ECD21AF" w14:textId="49711826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57)</w:t>
            </w:r>
          </w:p>
        </w:tc>
      </w:tr>
      <w:tr w:rsidR="00183FD7" w:rsidRPr="00A526FE" w14:paraId="2D738235" w14:textId="77777777" w:rsidTr="00183FD7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23AC4E45" w14:textId="77777777" w:rsidR="00183FD7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Colleg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436EA1" w14:textId="26D5587D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9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F7EDDB" w14:textId="49678D1E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6CBC75" w14:textId="4B295A20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6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869C70" w14:textId="0738C2F8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2C368D" w14:textId="04283917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358C18" w14:textId="1622D4FD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4C82DC" w14:textId="47385BA4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44FB6D" w14:textId="3FAF1DA5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6E65B4" w14:textId="7450FB71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94093D1" w14:textId="47492176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25</w:t>
            </w:r>
          </w:p>
        </w:tc>
      </w:tr>
      <w:tr w:rsidR="00183FD7" w:rsidRPr="00A526FE" w14:paraId="6DA56DDF" w14:textId="77777777" w:rsidTr="00183FD7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356F775" w14:textId="77777777" w:rsidR="00183FD7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6012ED" w14:textId="59AFADD1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C2FC9E" w14:textId="397082AD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62103E" w14:textId="61DFC6E0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15E201" w14:textId="498DFCA0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8C2525" w14:textId="582079F2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79BBAE" w14:textId="70F30ACF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21E7BD" w14:textId="135DEB00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7C41C38" w14:textId="142E4BCC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7B7307" w14:textId="61E8139E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FF88F7D" w14:textId="48E76633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0)</w:t>
            </w:r>
          </w:p>
        </w:tc>
      </w:tr>
      <w:tr w:rsidR="00183FD7" w:rsidRPr="00A526FE" w14:paraId="647A8882" w14:textId="77777777" w:rsidTr="00183FD7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7E74FE71" w14:textId="77777777" w:rsidR="00183FD7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U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ndergraduate and abov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522DC2" w14:textId="28F59C76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86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B25D4C" w14:textId="71803454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51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B1DCB7" w14:textId="5E647612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52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6D237C" w14:textId="67242862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F71F10" w14:textId="150D2BE1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855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6FB2E8" w14:textId="35591827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90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2F3F20" w14:textId="36005999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810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95AE75" w14:textId="704881F3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87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F526D7C" w14:textId="28AE35CC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93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3F039E" w14:textId="3E52A9F4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921</w:t>
            </w:r>
          </w:p>
        </w:tc>
      </w:tr>
      <w:tr w:rsidR="00183FD7" w:rsidRPr="00A526FE" w14:paraId="1A75E6D3" w14:textId="77777777" w:rsidTr="00183FD7">
        <w:trPr>
          <w:trHeight w:val="151"/>
        </w:trPr>
        <w:tc>
          <w:tcPr>
            <w:tcW w:w="1343" w:type="pct"/>
            <w:tcBorders>
              <w:top w:val="nil"/>
              <w:right w:val="nil"/>
            </w:tcBorders>
            <w:vAlign w:val="center"/>
          </w:tcPr>
          <w:p w14:paraId="4BD3C156" w14:textId="77777777" w:rsidR="00183FD7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ACDF7B" w14:textId="7914AE3D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61FFE" w14:textId="296D5485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06107E" w14:textId="62503D9E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B3749B" w14:textId="5E3DDC71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08D5F6A" w14:textId="467A1CB8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9217C9" w14:textId="55ACAC63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A74F4A" w14:textId="5C5E413B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9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A99A3F2" w14:textId="044EBD20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2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333617E" w14:textId="5BBA330A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3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2FEBCE" w14:textId="1144EC3D" w:rsidR="00183FD7" w:rsidRDefault="00183FD7" w:rsidP="00183FD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636)</w:t>
            </w:r>
          </w:p>
        </w:tc>
      </w:tr>
      <w:tr w:rsidR="00183FD7" w:rsidRPr="00A526FE" w14:paraId="6AC47C2E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24EDD7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C52BFD" w14:textId="6751222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18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3595C6" w14:textId="4C25B99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0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BFB959" w14:textId="7BB24FF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05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36852B" w14:textId="5E5DBF13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49F836F" w14:textId="26F96A86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578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8217BC" w14:textId="49785458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7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55C0A" w14:textId="05468F6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50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F38D62F" w14:textId="2528AE23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7D87CA" w14:textId="180223EB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CF2B80" w14:textId="77F54918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83FD7" w:rsidRPr="00A526FE" w14:paraId="1A14DA80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DCD0C6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1EA29" w14:textId="0B133635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C10382" w14:textId="2ECE1C45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B0592F" w14:textId="2E033295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6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5A3A71" w14:textId="6F07A3DE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680B6C6" w14:textId="7EF889F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F0ACD7" w14:textId="1FD15B8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235E96" w14:textId="5EA3BB0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5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5F0A052" w14:textId="7D284E1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4355FD" w14:textId="253BAB53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1468979" w14:textId="24AD3E4C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83FD7" w:rsidRPr="00A526FE" w14:paraId="75A81AEC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0F176D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02698B" w14:textId="4BAABE8D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97D521" w14:textId="396C269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D858CF" w14:textId="034CA445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D3E6ED" w14:textId="0C31920C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4ED0E3" w14:textId="4A4AE21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B0768B" w14:textId="35D18C4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C0A9C8" w14:textId="68CB38F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33E3E17" w14:textId="2B561FA4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5E0C96E" w14:textId="16D603A2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9C48F8" w14:textId="0E48B860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83FD7" w:rsidRPr="00A526FE" w14:paraId="457DC45D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1DBEDA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2F996D" w14:textId="7FD24F6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1D911D" w14:textId="4D83116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54C6F3" w14:textId="26FC3B86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66121B6" w14:textId="087227F0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570DE4" w14:textId="5755F66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BCEEAB" w14:textId="17DBE6D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1D064A" w14:textId="4555C15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C871B7F" w14:textId="1A9108F9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636D670" w14:textId="3F682CF2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CD77E7" w14:textId="22089C7D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83FD7" w:rsidRPr="00A526FE" w14:paraId="3B0A7A69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E30FC3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05581" w14:textId="75179BAE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3CE90A" w14:textId="47DEA54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C500CB" w14:textId="38AD95A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8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BC559F" w14:textId="64E6E076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2D8191" w14:textId="05E840B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2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D0521F" w14:textId="3A067E5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EB3CD1" w14:textId="3212507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6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88D154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1D34E39" w14:textId="50279AE6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6C97DB" w14:textId="4911EFC1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83FD7" w:rsidRPr="00A526FE" w14:paraId="2C8C522E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C06F46D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DBAAC0" w14:textId="780C2B0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326795" w14:textId="72E692C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BCA52E" w14:textId="1FE109D0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19BED6" w14:textId="174B127F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BAEB95" w14:textId="03A530D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ECBD27" w14:textId="73501CA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2124C2" w14:textId="45BB662D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98C0B07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C90029B" w14:textId="160A899D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BC0BFD5" w14:textId="1A6E56F4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83FD7" w:rsidRPr="00A526FE" w14:paraId="16328479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3975AC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bookmarkStart w:id="0" w:name="_GoBack" w:colFirst="8" w:colLast="8"/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63FB7D" w14:textId="343E0AB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B3A023" w14:textId="47D5521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131B42" w14:textId="7A38F91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0983D2" w14:textId="5581219A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1130F1D" w14:textId="414BA7E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37C73F" w14:textId="0E756E2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E36B2B" w14:textId="3BE82F3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3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931BB3" w14:textId="1FB9DE8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E9A9304" w14:textId="3899C86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06FD5C" w14:textId="7EAA7218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3</w:t>
            </w:r>
          </w:p>
        </w:tc>
      </w:tr>
      <w:bookmarkEnd w:id="0"/>
      <w:tr w:rsidR="00183FD7" w:rsidRPr="00A526FE" w14:paraId="42F96A7C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B10C577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741FDA" w14:textId="412A2F85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F6BBD3" w14:textId="323B6DB0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904805" w14:textId="6E1EACA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27D4C2" w14:textId="654F75E8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B1A1ABA" w14:textId="5567A55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801BFA" w14:textId="0440124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BE0776" w14:textId="13D6289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930F1D8" w14:textId="6BE7F44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5BA92E2" w14:textId="3C9462A0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1A1B068" w14:textId="23986B9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</w:tr>
      <w:tr w:rsidR="00183FD7" w:rsidRPr="00A526FE" w14:paraId="65CD2036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76F5AE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BBFDDB" w14:textId="44687876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4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06BF42" w14:textId="5CA8CA7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54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E414D5" w14:textId="756D3215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54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FFD84A" w14:textId="607C6746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1196F77" w14:textId="19DF6DF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D6073E" w14:textId="2B8A590D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E09549" w14:textId="57A47696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2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CC0177" w14:textId="2963728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60F3F1" w14:textId="672E024E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7B49DC" w14:textId="6B1B52E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0</w:t>
            </w:r>
          </w:p>
        </w:tc>
      </w:tr>
      <w:tr w:rsidR="00183FD7" w:rsidRPr="00A526FE" w14:paraId="468B9481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59A6AA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5B8293" w14:textId="2A0EB4E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D31CC" w14:textId="197A5EEE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5C2446" w14:textId="23FEE06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E837A6" w14:textId="3811393D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AB80D7" w14:textId="5B662CA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7AB862" w14:textId="79CB4260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06BB5" w14:textId="73E5CFE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1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30CC02" w14:textId="12498A8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E0F269E" w14:textId="2A54C9BE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6495697" w14:textId="11CC504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5)</w:t>
            </w:r>
          </w:p>
        </w:tc>
      </w:tr>
      <w:tr w:rsidR="00183FD7" w:rsidRPr="00A526FE" w14:paraId="0C0D8147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3CCF4CC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D83172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ED954B" w14:textId="5047870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851E8A" w14:textId="236D247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F141C4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74C76F" w14:textId="7A13B04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13AEE4" w14:textId="526688E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2911D6" w14:textId="7CFF470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B9DEA46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316DB9" w14:textId="6631380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74B3A6F" w14:textId="093EEB7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</w:tr>
      <w:tr w:rsidR="00183FD7" w:rsidRPr="00A526FE" w14:paraId="2C97DAC5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25492C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7508A9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D9EF9F" w14:textId="4F5C521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CA7164" w14:textId="6A6940FE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6CDFE0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D53FFD" w14:textId="106A17E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047572" w14:textId="68540A9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1A7A85" w14:textId="29254C1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5DB24A6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319B01A" w14:textId="4DDAF670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8586F9" w14:textId="2CED330E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</w:tr>
      <w:tr w:rsidR="00183FD7" w:rsidRPr="00A526FE" w14:paraId="4C147BD9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8B08903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8522F1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9A2BC7" w14:textId="6F0554E0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8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8E3BEC" w14:textId="262EF57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58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9DA347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38DACC4" w14:textId="0EC27CB5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29AA1A" w14:textId="16E4490D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65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6F8B8D" w14:textId="1613365E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73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C496D7A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F99F37" w14:textId="15215C4E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E5DB5CE" w14:textId="6E97C79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8</w:t>
            </w:r>
          </w:p>
        </w:tc>
      </w:tr>
      <w:tr w:rsidR="00183FD7" w:rsidRPr="00A526FE" w14:paraId="46813057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E00FC5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C9CD89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DED9DD" w14:textId="56D3543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58A5A2" w14:textId="056F2448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D73A74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EA3EB2" w14:textId="14497326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74023C" w14:textId="7A1965E6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86B440" w14:textId="7D548616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0BDF037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B53649" w14:textId="794AC83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F07338" w14:textId="6D629B7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2)</w:t>
            </w:r>
          </w:p>
        </w:tc>
      </w:tr>
      <w:tr w:rsidR="00183FD7" w:rsidRPr="00A526FE" w14:paraId="70099016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5286354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7772AB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76EC34" w14:textId="27F5042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5057D1" w14:textId="5E9920C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8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45A6FF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F2455B6" w14:textId="21CF26E3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F8EF1F" w14:textId="2EA8ECE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FA6775" w14:textId="1FDC713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05FBC43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3C61821" w14:textId="3EFF7F3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4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1986FE6" w14:textId="1B95337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55</w:t>
            </w:r>
          </w:p>
        </w:tc>
      </w:tr>
      <w:tr w:rsidR="00183FD7" w:rsidRPr="00A526FE" w14:paraId="4F91716C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9E98B69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9618E1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45527E" w14:textId="0E130BA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7A950D" w14:textId="11E08FF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B4CF10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7893A0" w14:textId="444A6392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C40983" w14:textId="66F08E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ADBCC3" w14:textId="6611B99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2F33F8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2E99499" w14:textId="7672D3EB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5F693D0" w14:textId="53BD21CF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</w:tr>
      <w:tr w:rsidR="00183FD7" w:rsidRPr="00A526FE" w14:paraId="6B0885C8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9B9146D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516B6B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92CF33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239D96" w14:textId="7C8542E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0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A6156F7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52028C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386CE9" w14:textId="74DAA2D1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B6D507" w14:textId="7E55126C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01731BA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4DB91A6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6F687E" w14:textId="7CB7E00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9</w:t>
            </w:r>
          </w:p>
        </w:tc>
      </w:tr>
      <w:tr w:rsidR="00183FD7" w:rsidRPr="00A526FE" w14:paraId="39C3BADF" w14:textId="77777777" w:rsidTr="00183FD7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1014BF5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CBCB0C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396B6B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DABC78" w14:textId="42108D54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7CFDD8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230E6C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ED45F5" w14:textId="02A51069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A1CA9A" w14:textId="38959A8A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CE666DD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E04FBF0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041DCE3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6)</w:t>
            </w:r>
          </w:p>
        </w:tc>
      </w:tr>
      <w:tr w:rsidR="00183FD7" w:rsidRPr="00A526FE" w14:paraId="4B3D1006" w14:textId="77777777" w:rsidTr="00183FD7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4E4BEA7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672C4A3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BEE955B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AE48C83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CEF703B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8B15DF9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76F11CB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B0A67CD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93CC8CA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BEFB265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59B8B55" w14:textId="77777777" w:rsidR="00183FD7" w:rsidRPr="00A526FE" w:rsidRDefault="00183FD7" w:rsidP="00183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183FD7" w:rsidRPr="00A526FE" w14:paraId="22B9C144" w14:textId="77777777" w:rsidTr="00183FD7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09C8F59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13402A8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35698CA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C302D5F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5F498F9B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41719BB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542EE68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3C0CC99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675C1A0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E92123B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4D24BFB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183FD7" w:rsidRPr="00A526FE" w14:paraId="67D72E55" w14:textId="77777777" w:rsidTr="00183FD7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B380274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3EC2F12F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57AB7822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682C84F2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0EF51487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</w:tcPr>
          <w:p w14:paraId="6B2145FF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7687485C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</w:tcPr>
          <w:p w14:paraId="3EEFF406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</w:tcPr>
          <w:p w14:paraId="167154BC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</w:tcPr>
          <w:p w14:paraId="14CC7FE0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</w:tcPr>
          <w:p w14:paraId="0452641C" w14:textId="77777777" w:rsidR="00183FD7" w:rsidRPr="00A526FE" w:rsidRDefault="00183FD7" w:rsidP="00183FD7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</w:tr>
      <w:tr w:rsidR="00183FD7" w:rsidRPr="00A526FE" w14:paraId="78B1E8B7" w14:textId="77777777" w:rsidTr="00183FD7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45195A81" w14:textId="77777777" w:rsidR="00183FD7" w:rsidRPr="00A526FE" w:rsidRDefault="00183FD7" w:rsidP="00183FD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89BFD1D" w14:textId="77777777" w:rsidR="004D2A1A" w:rsidRPr="0023384B" w:rsidRDefault="004D2A1A" w:rsidP="009820F8">
      <w:pPr>
        <w:widowControl/>
        <w:jc w:val="left"/>
      </w:pPr>
    </w:p>
    <w:sectPr w:rsidR="004D2A1A" w:rsidRPr="0023384B" w:rsidSect="00A526F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875E1" w14:textId="77777777" w:rsidR="00834BDD" w:rsidRDefault="00834BDD" w:rsidP="00A526FE">
      <w:r>
        <w:separator/>
      </w:r>
    </w:p>
  </w:endnote>
  <w:endnote w:type="continuationSeparator" w:id="0">
    <w:p w14:paraId="09A2FF9D" w14:textId="77777777" w:rsidR="00834BDD" w:rsidRDefault="00834BDD" w:rsidP="00A5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BD09" w14:textId="77777777" w:rsidR="00834BDD" w:rsidRDefault="00834BDD" w:rsidP="00A526FE">
      <w:r>
        <w:separator/>
      </w:r>
    </w:p>
  </w:footnote>
  <w:footnote w:type="continuationSeparator" w:id="0">
    <w:p w14:paraId="351125B3" w14:textId="77777777" w:rsidR="00834BDD" w:rsidRDefault="00834BDD" w:rsidP="00A5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bordersDoNotSurroundHeader/>
  <w:bordersDoNotSurroundFooter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D3"/>
    <w:rsid w:val="00063278"/>
    <w:rsid w:val="000F6F46"/>
    <w:rsid w:val="001077B3"/>
    <w:rsid w:val="00183FD7"/>
    <w:rsid w:val="0023384B"/>
    <w:rsid w:val="002B16BD"/>
    <w:rsid w:val="00310AD3"/>
    <w:rsid w:val="003D1F49"/>
    <w:rsid w:val="004960B6"/>
    <w:rsid w:val="004D2A1A"/>
    <w:rsid w:val="00554FBD"/>
    <w:rsid w:val="005B380E"/>
    <w:rsid w:val="007D53D1"/>
    <w:rsid w:val="00834BDD"/>
    <w:rsid w:val="00841A9E"/>
    <w:rsid w:val="0084208C"/>
    <w:rsid w:val="009071D7"/>
    <w:rsid w:val="009540AC"/>
    <w:rsid w:val="009820F8"/>
    <w:rsid w:val="00992797"/>
    <w:rsid w:val="009A7B4F"/>
    <w:rsid w:val="009B6AA6"/>
    <w:rsid w:val="00A526FE"/>
    <w:rsid w:val="00B42221"/>
    <w:rsid w:val="00B55C4F"/>
    <w:rsid w:val="00BC6CC4"/>
    <w:rsid w:val="00C005ED"/>
    <w:rsid w:val="00DB7E9A"/>
    <w:rsid w:val="00E0324B"/>
    <w:rsid w:val="00E4709E"/>
    <w:rsid w:val="00F4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6307"/>
  <w15:chartTrackingRefBased/>
  <w15:docId w15:val="{59AF333F-9192-4905-8630-B4564BFD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="Times New Roman"/>
        <w:color w:val="231F20"/>
        <w:kern w:val="2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6D58-8EE0-4BF2-991B-9A96050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615</Words>
  <Characters>32008</Characters>
  <Application>Microsoft Office Word</Application>
  <DocSecurity>0</DocSecurity>
  <Lines>266</Lines>
  <Paragraphs>75</Paragraphs>
  <ScaleCrop>false</ScaleCrop>
  <Company/>
  <LinksUpToDate>false</LinksUpToDate>
  <CharactersWithSpaces>3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爱清</dc:creator>
  <cp:keywords/>
  <dc:description/>
  <cp:lastModifiedBy>luck1459</cp:lastModifiedBy>
  <cp:revision>16</cp:revision>
  <dcterms:created xsi:type="dcterms:W3CDTF">2017-11-16T06:41:00Z</dcterms:created>
  <dcterms:modified xsi:type="dcterms:W3CDTF">2017-12-06T01:06:00Z</dcterms:modified>
</cp:coreProperties>
</file>